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DA97E" w14:textId="0419BB24" w:rsidR="00AB2162" w:rsidRDefault="00AB2162" w:rsidP="00DC2A93">
      <w:pPr>
        <w:spacing w:after="0" w:line="276" w:lineRule="auto"/>
        <w:ind w:firstLine="0"/>
        <w:jc w:val="center"/>
        <w:rPr>
          <w:rStyle w:val="BookTitle"/>
          <w:rFonts w:ascii="Kalpurush" w:hAnsi="Kalpurush" w:cs="Kalpurush"/>
        </w:rPr>
        <w:sectPr w:rsidR="00AB2162" w:rsidSect="00E603E4">
          <w:footerReference w:type="default" r:id="rId7"/>
          <w:pgSz w:w="6804" w:h="9356" w:code="11"/>
          <w:pgMar w:top="851" w:right="851" w:bottom="1418" w:left="851" w:header="283" w:footer="283" w:gutter="0"/>
          <w:cols w:space="720"/>
          <w:titlePg/>
          <w:docGrid w:linePitch="381"/>
        </w:sectPr>
      </w:pPr>
      <w:bookmarkStart w:id="0" w:name="_Toc130681464"/>
      <w:bookmarkStart w:id="1" w:name="_Toc130852188"/>
      <w:bookmarkStart w:id="2" w:name="_Toc131158964"/>
      <w:r>
        <w:rPr>
          <w:rStyle w:val="BookTitle"/>
          <w:rFonts w:ascii="Kalpurush" w:hAnsi="Kalpurush" w:cs="Kalpurush"/>
          <w:noProof/>
        </w:rPr>
        <w:drawing>
          <wp:anchor distT="0" distB="0" distL="114300" distR="114300" simplePos="0" relativeHeight="251649536" behindDoc="0" locked="0" layoutInCell="1" allowOverlap="1" wp14:anchorId="6FA3E1C2" wp14:editId="1D445B3A">
            <wp:simplePos x="0" y="0"/>
            <wp:positionH relativeFrom="column">
              <wp:posOffset>-4866508</wp:posOffset>
            </wp:positionH>
            <wp:positionV relativeFrom="paragraph">
              <wp:posOffset>-540509</wp:posOffset>
            </wp:positionV>
            <wp:extent cx="8640000" cy="5940000"/>
            <wp:effectExtent l="0" t="0" r="0" b="0"/>
            <wp:wrapNone/>
            <wp:docPr id="157953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6AB25" w14:textId="6A2CFFFC" w:rsidR="00AB2162" w:rsidRDefault="00AB2162" w:rsidP="00DC2A93">
      <w:pPr>
        <w:spacing w:after="0" w:line="276" w:lineRule="auto"/>
        <w:ind w:firstLine="0"/>
        <w:jc w:val="center"/>
        <w:rPr>
          <w:rStyle w:val="BookTitle"/>
          <w:rFonts w:ascii="Kalpurush" w:hAnsi="Kalpurush" w:cs="Kalpurush"/>
        </w:rPr>
        <w:sectPr w:rsidR="00AB2162" w:rsidSect="00E603E4">
          <w:pgSz w:w="6804" w:h="9356" w:code="11"/>
          <w:pgMar w:top="851" w:right="851" w:bottom="1418" w:left="851" w:header="283" w:footer="283" w:gutter="0"/>
          <w:cols w:space="720"/>
          <w:titlePg/>
          <w:docGrid w:linePitch="381"/>
        </w:sectPr>
      </w:pPr>
      <w:r>
        <w:rPr>
          <w:rStyle w:val="BookTitle"/>
          <w:rFonts w:ascii="Kalpurush" w:hAnsi="Kalpurush" w:cs="Kalpurush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1A8EAE35" wp14:editId="44C6E4CD">
            <wp:simplePos x="0" y="0"/>
            <wp:positionH relativeFrom="margin">
              <wp:posOffset>-545465</wp:posOffset>
            </wp:positionH>
            <wp:positionV relativeFrom="margin">
              <wp:posOffset>-542508</wp:posOffset>
            </wp:positionV>
            <wp:extent cx="8640000" cy="5940000"/>
            <wp:effectExtent l="0" t="0" r="0" b="0"/>
            <wp:wrapNone/>
            <wp:docPr id="1247167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2A2B9" w14:textId="2C32902F" w:rsidR="002B12F8" w:rsidRDefault="002B12F8" w:rsidP="00DC2A93">
      <w:pPr>
        <w:spacing w:after="0" w:line="276" w:lineRule="auto"/>
        <w:ind w:firstLine="0"/>
        <w:jc w:val="center"/>
        <w:rPr>
          <w:rStyle w:val="BookTitle"/>
          <w:rFonts w:ascii="Kalpurush" w:hAnsi="Kalpurush" w:cs="Kalpurush"/>
        </w:rPr>
      </w:pPr>
      <w:r w:rsidRPr="00753D6C">
        <w:rPr>
          <w:rStyle w:val="BookTitle"/>
          <w:rFonts w:ascii="Kalpurush" w:hAnsi="Kalpurush" w:cs="Kalpurush"/>
          <w:noProof/>
          <w:lang w:val="en-GB" w:eastAsia="en-GB" w:bidi="ar-SA"/>
        </w:rPr>
        <w:lastRenderedPageBreak/>
        <w:drawing>
          <wp:anchor distT="0" distB="0" distL="114300" distR="114300" simplePos="0" relativeHeight="251646464" behindDoc="0" locked="0" layoutInCell="1" allowOverlap="1" wp14:anchorId="6D867208" wp14:editId="2069AFBB">
            <wp:simplePos x="0" y="0"/>
            <wp:positionH relativeFrom="column">
              <wp:posOffset>493395</wp:posOffset>
            </wp:positionH>
            <wp:positionV relativeFrom="paragraph">
              <wp:posOffset>411571</wp:posOffset>
            </wp:positionV>
            <wp:extent cx="2245995" cy="961390"/>
            <wp:effectExtent l="0" t="0" r="0" b="0"/>
            <wp:wrapNone/>
            <wp:docPr id="2" name="صورة 143" descr="صورة تحتوي على التصميم&#10;&#10;تم إنشاء الوصف تلقائياً بثقة منخفض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43" descr="صورة تحتوي على التصميم&#10;&#10;تم إنشاء الوصف تلقائياً بثقة منخفضة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p w14:paraId="364C92E3" w14:textId="6775C5CF" w:rsidR="008E6E4C" w:rsidRPr="00547478" w:rsidRDefault="008E6E4C" w:rsidP="00DC2A93">
      <w:pPr>
        <w:spacing w:after="0" w:line="276" w:lineRule="auto"/>
        <w:ind w:firstLine="0"/>
        <w:jc w:val="center"/>
        <w:rPr>
          <w:rStyle w:val="BookTitle"/>
          <w:rFonts w:ascii="Kalpurush" w:hAnsi="Kalpurush" w:cs="Kalpurush"/>
          <w:sz w:val="40"/>
          <w:szCs w:val="40"/>
        </w:rPr>
      </w:pPr>
    </w:p>
    <w:p w14:paraId="59DDA7DF" w14:textId="280D9377" w:rsidR="008E6E4C" w:rsidRPr="00547478" w:rsidRDefault="008E6E4C" w:rsidP="00DC2A93">
      <w:pPr>
        <w:spacing w:after="0" w:line="276" w:lineRule="auto"/>
        <w:ind w:firstLine="0"/>
        <w:jc w:val="center"/>
        <w:rPr>
          <w:rStyle w:val="BookTitle"/>
          <w:rFonts w:ascii="Kalpurush" w:hAnsi="Kalpurush" w:cs="Kalpurush"/>
          <w:sz w:val="56"/>
          <w:szCs w:val="56"/>
        </w:rPr>
      </w:pPr>
      <w:r w:rsidRPr="00547478">
        <w:rPr>
          <w:rStyle w:val="BookTitle"/>
          <w:rFonts w:ascii="Kalpurush" w:hAnsi="Kalpurush" w:cs="Kalpurush"/>
          <w:sz w:val="56"/>
          <w:szCs w:val="56"/>
          <w:cs/>
        </w:rPr>
        <w:t>ইসলামের</w:t>
      </w:r>
      <w:r w:rsidRPr="00547478">
        <w:rPr>
          <w:rStyle w:val="BookTitle"/>
          <w:rFonts w:ascii="Kalpurush" w:hAnsi="Kalpurush" w:cs="Kalpurush"/>
          <w:sz w:val="56"/>
          <w:szCs w:val="56"/>
        </w:rPr>
        <w:t xml:space="preserve"> </w:t>
      </w:r>
      <w:r w:rsidRPr="00547478">
        <w:rPr>
          <w:rStyle w:val="BookTitle"/>
          <w:rFonts w:ascii="Kalpurush" w:hAnsi="Kalpurush" w:cs="Kalpurush"/>
          <w:sz w:val="56"/>
          <w:szCs w:val="56"/>
          <w:cs/>
        </w:rPr>
        <w:t>রাসূল</w:t>
      </w:r>
      <w:r w:rsidRPr="00547478">
        <w:rPr>
          <w:rStyle w:val="BookTitle"/>
          <w:rFonts w:ascii="Kalpurush" w:hAnsi="Kalpurush" w:cs="Kalpurush"/>
          <w:sz w:val="56"/>
          <w:szCs w:val="56"/>
        </w:rPr>
        <w:t xml:space="preserve"> </w:t>
      </w:r>
      <w:r w:rsidRPr="00547478">
        <w:rPr>
          <w:rStyle w:val="BookTitle"/>
          <w:rFonts w:ascii="Kalpurush" w:hAnsi="Kalpurush" w:cs="Kalpurush"/>
          <w:sz w:val="56"/>
          <w:szCs w:val="56"/>
          <w:cs/>
        </w:rPr>
        <w:t>মুহাম্মদ</w:t>
      </w:r>
      <w:r w:rsidRPr="00547478">
        <w:rPr>
          <w:rStyle w:val="BookTitle"/>
          <w:rFonts w:ascii="Kalpurush" w:hAnsi="Kalpurush" w:cs="Kalpurush"/>
          <w:sz w:val="56"/>
          <w:szCs w:val="56"/>
        </w:rPr>
        <w:t xml:space="preserve"> </w:t>
      </w:r>
      <w:r w:rsidRPr="00547478">
        <w:rPr>
          <w:rStyle w:val="BookTitle"/>
          <w:rFonts w:ascii="Kalpurush" w:hAnsi="Kalpurush" w:cs="Kalpurush"/>
          <w:sz w:val="56"/>
          <w:szCs w:val="56"/>
          <w:cs/>
        </w:rPr>
        <w:t>সাল্লাল্লাহু</w:t>
      </w:r>
      <w:r w:rsidRPr="00547478">
        <w:rPr>
          <w:rStyle w:val="BookTitle"/>
          <w:rFonts w:ascii="Kalpurush" w:hAnsi="Kalpurush" w:cs="Kalpurush"/>
          <w:sz w:val="56"/>
          <w:szCs w:val="56"/>
        </w:rPr>
        <w:t xml:space="preserve"> </w:t>
      </w:r>
      <w:r w:rsidR="00C00565" w:rsidRPr="00547478">
        <w:rPr>
          <w:rStyle w:val="BookTitle"/>
          <w:rFonts w:ascii="Kalpurush" w:hAnsi="Kalpurush" w:cs="Kalpurush"/>
          <w:sz w:val="56"/>
          <w:szCs w:val="56"/>
        </w:rPr>
        <w:t>‘</w:t>
      </w:r>
      <w:r w:rsidRPr="00547478">
        <w:rPr>
          <w:rStyle w:val="BookTitle"/>
          <w:rFonts w:ascii="Kalpurush" w:hAnsi="Kalpurush" w:cs="Kalpurush"/>
          <w:sz w:val="56"/>
          <w:szCs w:val="56"/>
          <w:cs/>
        </w:rPr>
        <w:t>আলাইহি</w:t>
      </w:r>
      <w:r w:rsidRPr="00547478">
        <w:rPr>
          <w:rStyle w:val="BookTitle"/>
          <w:rFonts w:ascii="Kalpurush" w:hAnsi="Kalpurush" w:cs="Kalpurush"/>
          <w:sz w:val="56"/>
          <w:szCs w:val="56"/>
        </w:rPr>
        <w:t xml:space="preserve"> </w:t>
      </w:r>
      <w:r w:rsidRPr="00547478">
        <w:rPr>
          <w:rStyle w:val="BookTitle"/>
          <w:rFonts w:ascii="Kalpurush" w:hAnsi="Kalpurush" w:cs="Kalpurush"/>
          <w:sz w:val="56"/>
          <w:szCs w:val="56"/>
          <w:cs/>
        </w:rPr>
        <w:t>ওয়াসাল্লাম</w:t>
      </w:r>
    </w:p>
    <w:p w14:paraId="17D44834" w14:textId="77777777" w:rsidR="00FF53FF" w:rsidRPr="00753D6C" w:rsidRDefault="008E6E4C" w:rsidP="00DC2A93">
      <w:pPr>
        <w:spacing w:after="0" w:line="276" w:lineRule="auto"/>
        <w:ind w:firstLine="0"/>
        <w:jc w:val="center"/>
        <w:rPr>
          <w:rStyle w:val="BookTitle"/>
          <w:rFonts w:ascii="Kalpurush" w:hAnsi="Kalpurush" w:cs="Kalpurush"/>
        </w:rPr>
      </w:pPr>
      <w:r w:rsidRPr="00753D6C">
        <w:rPr>
          <w:rStyle w:val="BookTitle"/>
          <w:rFonts w:ascii="Kalpurush" w:hAnsi="Kalpurush" w:cs="Kalpurush"/>
          <w:noProof/>
          <w:lang w:val="en-GB" w:eastAsia="en-GB" w:bidi="ar-SA"/>
        </w:rPr>
        <w:drawing>
          <wp:inline distT="0" distB="0" distL="0" distR="0" wp14:anchorId="5768A53B" wp14:editId="7A5BDDDA">
            <wp:extent cx="1162756" cy="478790"/>
            <wp:effectExtent l="0" t="0" r="0" b="0"/>
            <wp:docPr id="3" name="صورة 144" descr="صورة تحتوي على رمز, قصاصة فنية, الإبداع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44" descr="صورة تحتوي على رمز, قصاصة فنية, الإبداع&#10;&#10;تم إنشاء الوصف تلقائياً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944" cy="4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DAC" w14:textId="4AE34A83" w:rsidR="00334EC5" w:rsidRPr="00753D6C" w:rsidRDefault="00334EC5" w:rsidP="00DC2A93">
      <w:pPr>
        <w:spacing w:after="0" w:line="276" w:lineRule="auto"/>
        <w:rPr>
          <w:rFonts w:ascii="Kalpurush" w:hAnsi="Kalpurush" w:cs="Kalpurush"/>
        </w:rPr>
        <w:sectPr w:rsidR="00334EC5" w:rsidRPr="00753D6C" w:rsidSect="00E603E4">
          <w:pgSz w:w="6804" w:h="9356" w:code="11"/>
          <w:pgMar w:top="851" w:right="851" w:bottom="1418" w:left="851" w:header="283" w:footer="283" w:gutter="0"/>
          <w:cols w:space="720"/>
          <w:titlePg/>
          <w:docGrid w:linePitch="381"/>
        </w:sectPr>
      </w:pPr>
    </w:p>
    <w:p w14:paraId="58F00039" w14:textId="77777777" w:rsidR="00452379" w:rsidRPr="00753D6C" w:rsidRDefault="00215F5C" w:rsidP="00DC2A93">
      <w:pPr>
        <w:spacing w:after="0" w:line="276" w:lineRule="auto"/>
        <w:jc w:val="center"/>
        <w:rPr>
          <w:rStyle w:val="SubtleReference"/>
          <w:rFonts w:ascii="Kalpurush" w:hAnsi="Kalpurush" w:cs="Kalpurush"/>
        </w:rPr>
      </w:pPr>
      <w:r w:rsidRPr="00753D6C">
        <w:rPr>
          <w:rStyle w:val="SubtleReference"/>
          <w:rFonts w:ascii="Kalpurush" w:hAnsi="Kalpurush" w:cs="Kalpurush"/>
          <w:cs/>
        </w:rPr>
        <w:lastRenderedPageBreak/>
        <w:t>পরম</w:t>
      </w:r>
      <w:r w:rsidRPr="00753D6C">
        <w:rPr>
          <w:rStyle w:val="SubtleReference"/>
          <w:rFonts w:ascii="Kalpurush" w:hAnsi="Kalpurush" w:cs="Kalpurush"/>
        </w:rPr>
        <w:t xml:space="preserve"> </w:t>
      </w:r>
      <w:r w:rsidRPr="00753D6C">
        <w:rPr>
          <w:rStyle w:val="SubtleReference"/>
          <w:rFonts w:ascii="Kalpurush" w:hAnsi="Kalpurush" w:cs="Kalpurush"/>
          <w:cs/>
        </w:rPr>
        <w:t>করুণাময়</w:t>
      </w:r>
      <w:r w:rsidRPr="00753D6C">
        <w:rPr>
          <w:rStyle w:val="SubtleReference"/>
          <w:rFonts w:ascii="Kalpurush" w:hAnsi="Kalpurush" w:cs="Kalpurush"/>
        </w:rPr>
        <w:t xml:space="preserve"> </w:t>
      </w:r>
      <w:r w:rsidRPr="00753D6C">
        <w:rPr>
          <w:rStyle w:val="SubtleReference"/>
          <w:rFonts w:ascii="Kalpurush" w:hAnsi="Kalpurush" w:cs="Kalpurush"/>
          <w:cs/>
        </w:rPr>
        <w:t>অতি</w:t>
      </w:r>
      <w:r w:rsidRPr="00753D6C">
        <w:rPr>
          <w:rStyle w:val="SubtleReference"/>
          <w:rFonts w:ascii="Kalpurush" w:hAnsi="Kalpurush" w:cs="Kalpurush"/>
        </w:rPr>
        <w:t xml:space="preserve"> </w:t>
      </w:r>
      <w:r w:rsidRPr="00753D6C">
        <w:rPr>
          <w:rStyle w:val="SubtleReference"/>
          <w:rFonts w:ascii="Kalpurush" w:hAnsi="Kalpurush" w:cs="Kalpurush"/>
          <w:cs/>
        </w:rPr>
        <w:t>দয়ালু</w:t>
      </w:r>
      <w:r w:rsidRPr="00753D6C">
        <w:rPr>
          <w:rStyle w:val="SubtleReference"/>
          <w:rFonts w:ascii="Kalpurush" w:hAnsi="Kalpurush" w:cs="Kalpurush"/>
        </w:rPr>
        <w:t xml:space="preserve"> </w:t>
      </w:r>
      <w:r w:rsidRPr="00753D6C">
        <w:rPr>
          <w:rStyle w:val="SubtleReference"/>
          <w:rFonts w:ascii="Kalpurush" w:hAnsi="Kalpurush" w:cs="Kalpurush"/>
          <w:cs/>
        </w:rPr>
        <w:t>আল্লাহর</w:t>
      </w:r>
      <w:r w:rsidRPr="00753D6C">
        <w:rPr>
          <w:rStyle w:val="SubtleReference"/>
          <w:rFonts w:ascii="Kalpurush" w:hAnsi="Kalpurush" w:cs="Kalpurush"/>
        </w:rPr>
        <w:t xml:space="preserve"> </w:t>
      </w:r>
      <w:r w:rsidRPr="00753D6C">
        <w:rPr>
          <w:rStyle w:val="SubtleReference"/>
          <w:rFonts w:ascii="Kalpurush" w:hAnsi="Kalpurush" w:cs="Kalpurush"/>
          <w:cs/>
        </w:rPr>
        <w:t>নামে</w:t>
      </w:r>
    </w:p>
    <w:p w14:paraId="58F0003A" w14:textId="77777777" w:rsidR="00452379" w:rsidRPr="000016B2" w:rsidRDefault="00215F5C" w:rsidP="00DC2A93">
      <w:pPr>
        <w:pStyle w:val="Heading1"/>
        <w:spacing w:after="0" w:line="276" w:lineRule="auto"/>
        <w:rPr>
          <w:rFonts w:ascii="Kalpurush" w:hAnsi="Kalpurush" w:cs="Kalpurush"/>
          <w:color w:val="7030A0"/>
          <w:sz w:val="32"/>
          <w:szCs w:val="32"/>
        </w:rPr>
      </w:pPr>
      <w:bookmarkStart w:id="3" w:name="_Toc1"/>
      <w:bookmarkStart w:id="4" w:name="_Toc161513750"/>
      <w:bookmarkStart w:id="5" w:name="_Hlk136293858"/>
      <w:r w:rsidRPr="000016B2">
        <w:rPr>
          <w:rFonts w:ascii="Kalpurush" w:hAnsi="Kalpurush" w:cs="Kalpurush"/>
          <w:color w:val="7030A0"/>
          <w:sz w:val="32"/>
          <w:szCs w:val="32"/>
          <w:cs/>
        </w:rPr>
        <w:t>ইসলামের</w:t>
      </w:r>
      <w:r w:rsidRPr="000016B2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0016B2">
        <w:rPr>
          <w:rFonts w:ascii="Kalpurush" w:hAnsi="Kalpurush" w:cs="Kalpurush"/>
          <w:color w:val="7030A0"/>
          <w:sz w:val="32"/>
          <w:szCs w:val="32"/>
          <w:cs/>
        </w:rPr>
        <w:t>রাসূল</w:t>
      </w:r>
      <w:r w:rsidRPr="000016B2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0016B2">
        <w:rPr>
          <w:rFonts w:ascii="Kalpurush" w:hAnsi="Kalpurush" w:cs="Kalpurush"/>
          <w:color w:val="7030A0"/>
          <w:sz w:val="32"/>
          <w:szCs w:val="32"/>
          <w:cs/>
        </w:rPr>
        <w:t>মুহাম্মদ</w:t>
      </w:r>
      <w:r w:rsidRPr="000016B2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0016B2">
        <w:rPr>
          <w:rFonts w:ascii="Kalpurush" w:hAnsi="Kalpurush" w:cs="Kalpurush"/>
          <w:color w:val="7030A0"/>
          <w:sz w:val="32"/>
          <w:szCs w:val="32"/>
          <w:cs/>
        </w:rPr>
        <w:t>সাল্লাল্লাহু</w:t>
      </w:r>
      <w:r w:rsidRPr="000016B2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0016B2">
        <w:rPr>
          <w:rFonts w:ascii="Kalpurush" w:hAnsi="Kalpurush" w:cs="Kalpurush"/>
          <w:color w:val="7030A0"/>
          <w:sz w:val="32"/>
          <w:szCs w:val="32"/>
          <w:cs/>
        </w:rPr>
        <w:t>আলাইহি</w:t>
      </w:r>
      <w:r w:rsidRPr="000016B2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0016B2">
        <w:rPr>
          <w:rFonts w:ascii="Kalpurush" w:hAnsi="Kalpurush" w:cs="Kalpurush"/>
          <w:color w:val="7030A0"/>
          <w:sz w:val="32"/>
          <w:szCs w:val="32"/>
          <w:cs/>
        </w:rPr>
        <w:t>ওয়াসাল্লাম</w:t>
      </w:r>
      <w:bookmarkEnd w:id="3"/>
      <w:bookmarkEnd w:id="4"/>
    </w:p>
    <w:bookmarkEnd w:id="5"/>
    <w:p w14:paraId="58F0003B" w14:textId="4F4EDE20" w:rsidR="00452379" w:rsidRPr="00753D6C" w:rsidRDefault="00215F5C" w:rsidP="00DC2A93">
      <w:pPr>
        <w:spacing w:after="0" w:line="276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এ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83614B">
        <w:rPr>
          <w:rFonts w:ascii="SutonnyMJ" w:hAnsi="SutonnyMJ" w:cs="Kalpurush"/>
        </w:rPr>
        <w:t>[</w:t>
      </w:r>
      <w:r w:rsidR="00753D6C" w:rsidRPr="0083614B">
        <w:rPr>
          <w:rStyle w:val="FootnoteReference"/>
          <w:rFonts w:ascii="SutonnyMJ" w:hAnsi="SutonnyMJ" w:cs="Kalpurush"/>
        </w:rPr>
        <w:footnoteReference w:id="1"/>
      </w:r>
      <w:r w:rsidRPr="0083614B">
        <w:rPr>
          <w:rFonts w:ascii="SutonnyMJ" w:hAnsi="SutonnyMJ" w:cs="Kalpurush"/>
        </w:rPr>
        <w:t>]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ক্ষিপ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ৃত্তান্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ম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বংশ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জন্মস্থা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বিবাহ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রিসালা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্ব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ি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ুওয়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াবল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ত্রুপক্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স্থ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ু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রব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7D4231CE" w14:textId="7AE7E569" w:rsidR="00A11644" w:rsidRPr="00753D6C" w:rsidRDefault="00DC2A93" w:rsidP="00DC2A93">
      <w:pPr>
        <w:spacing w:after="0" w:line="276" w:lineRule="auto"/>
        <w:ind w:firstLine="0"/>
        <w:jc w:val="center"/>
        <w:rPr>
          <w:rFonts w:ascii="Kalpurush" w:hAnsi="Kalpurush" w:cs="Kalpurush"/>
        </w:rPr>
      </w:pPr>
      <w:r>
        <w:rPr>
          <w:rFonts w:ascii="Kalpurush" w:hAnsi="Kalpurush" w:cs="Kalpurush" w:hint="cs"/>
          <w:noProof/>
          <w:rtl/>
          <w:lang w:val="en-GB" w:eastAsia="en-GB" w:bidi="ar-SA"/>
        </w:rPr>
        <w:t>*****</w:t>
      </w:r>
    </w:p>
    <w:p w14:paraId="19D2804B" w14:textId="77777777" w:rsidR="002854BE" w:rsidRPr="00753D6C" w:rsidRDefault="002854BE" w:rsidP="00DC2A93">
      <w:pPr>
        <w:spacing w:after="0" w:line="276" w:lineRule="auto"/>
        <w:ind w:firstLine="0"/>
        <w:jc w:val="left"/>
        <w:rPr>
          <w:rFonts w:ascii="Kalpurush" w:hAnsi="Kalpurush" w:cs="Kalpurush"/>
          <w:b/>
          <w:bCs/>
          <w:color w:val="000000" w:themeColor="text1"/>
          <w:sz w:val="40"/>
          <w:szCs w:val="40"/>
        </w:rPr>
      </w:pPr>
      <w:bookmarkStart w:id="6" w:name="_Toc2"/>
      <w:r w:rsidRPr="00753D6C">
        <w:rPr>
          <w:rFonts w:ascii="Kalpurush" w:hAnsi="Kalpurush" w:cs="Kalpurush"/>
        </w:rPr>
        <w:br w:type="page"/>
      </w:r>
    </w:p>
    <w:p w14:paraId="58F0003C" w14:textId="0746BC5D" w:rsidR="00452379" w:rsidRPr="00DC2A93" w:rsidRDefault="00215F5C" w:rsidP="000D0621">
      <w:pPr>
        <w:pStyle w:val="Heading1"/>
        <w:spacing w:after="0" w:line="240" w:lineRule="auto"/>
        <w:rPr>
          <w:rFonts w:ascii="Kalpurush" w:hAnsi="Kalpurush" w:cs="Kalpurush"/>
          <w:color w:val="7030A0"/>
          <w:sz w:val="32"/>
          <w:szCs w:val="32"/>
        </w:rPr>
      </w:pPr>
      <w:bookmarkStart w:id="7" w:name="_Toc161513751"/>
      <w:r w:rsidRPr="00DC2A93">
        <w:rPr>
          <w:rFonts w:ascii="Kalpurush" w:hAnsi="Kalpurush" w:cs="Kalpurush"/>
          <w:color w:val="7030A0"/>
          <w:sz w:val="32"/>
          <w:szCs w:val="32"/>
          <w:cs/>
        </w:rPr>
        <w:lastRenderedPageBreak/>
        <w:t>১</w:t>
      </w:r>
      <w:r w:rsidRPr="00DC2A93">
        <w:rPr>
          <w:rFonts w:ascii="Kalpurush" w:hAnsi="Kalpurush" w:cs="Kalpurush"/>
          <w:color w:val="7030A0"/>
          <w:sz w:val="32"/>
          <w:szCs w:val="32"/>
          <w:cs/>
          <w:lang w:bidi="hi-IN"/>
        </w:rPr>
        <w:t>।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তাঁর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নাম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,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বংশ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ও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যে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শহরে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তিনি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জন্মগ্রহণ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করেছেন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এবং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বেড়ে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উঠেছেন</w:t>
      </w:r>
      <w:bookmarkEnd w:id="6"/>
      <w:bookmarkEnd w:id="7"/>
    </w:p>
    <w:p w14:paraId="58F0003D" w14:textId="5740B823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ইস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ব্দু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বদ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ত্তালি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শিম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মাঈ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রাহ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ংশধর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রাহীম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ইহ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িরি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ত্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জি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ন্ত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মাঈল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ইহ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ভয়ক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দেশক্র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েখ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ে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িশ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মাঈ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ৌব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দার্প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</w:rPr>
        <w:t>,</w:t>
      </w:r>
      <w:r w:rsidR="00CC4317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রাহ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="00CC4317">
        <w:rPr>
          <w:rFonts w:ascii="Kalpurush" w:hAnsi="Kalpurush" w:cs="Arial Unicode MS" w:hint="cs"/>
          <w:cs/>
          <w:lang w:bidi="hi-IN"/>
        </w:rPr>
        <w:t xml:space="preserve"> </w:t>
      </w:r>
      <w:r w:rsidRPr="00753D6C">
        <w:rPr>
          <w:rFonts w:ascii="Kalpurush" w:hAnsi="Kalpurush" w:cs="Kalpurush"/>
          <w:cs/>
        </w:rPr>
        <w:t>এর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মাঈ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ইত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র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ৈ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েন্দ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ড়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া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গ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্বজগ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ব্বুল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মী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ে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ন্দাগ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জ্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দায়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্রহ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ঁ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া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lastRenderedPageBreak/>
        <w:t>যাও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ক্ষ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ণ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ুগ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ুগ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রাহ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দর্শ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িত্তি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াদ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ওহী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ল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াগ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খ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ধ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চ্যু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লো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লশ্রুতি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দ্বীপ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স্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্শ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ষ্ট্রগু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খ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ভিন্ন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ৌত্তলিক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র্তিপূজা</w:t>
      </w:r>
      <w:r w:rsidRPr="00753D6C">
        <w:rPr>
          <w:rFonts w:ascii="Kalpurush" w:hAnsi="Kalpurush" w:cs="Kalpurush"/>
        </w:rPr>
        <w:t>,</w:t>
      </w:r>
      <w:r w:rsidR="00CC4317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ন্যাসন্তান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ব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ুর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িল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্যাচার</w:t>
      </w:r>
      <w:r w:rsidRPr="00753D6C">
        <w:rPr>
          <w:rFonts w:ascii="Kalpurush" w:hAnsi="Kalpurush" w:cs="Kalpurush"/>
        </w:rPr>
        <w:t>,</w:t>
      </w:r>
      <w:r w:rsidR="00CC4317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িথ্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পবাদ</w:t>
      </w:r>
      <w:r w:rsidRPr="00753D6C">
        <w:rPr>
          <w:rFonts w:ascii="Kalpurush" w:hAnsi="Kalpurush" w:cs="Kalpurush"/>
        </w:rPr>
        <w:t>,</w:t>
      </w:r>
      <w:r w:rsidR="00CC4317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>,</w:t>
      </w:r>
      <w:r w:rsidR="00CC4317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শ্লী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কাণ্ড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িপ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</w:t>
      </w:r>
      <w:r w:rsidRPr="00753D6C">
        <w:rPr>
          <w:rFonts w:ascii="Kalpurush" w:hAnsi="Kalpurush" w:cs="Kalpurush"/>
        </w:rPr>
        <w:t>,</w:t>
      </w:r>
      <w:r w:rsidR="00CC4317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তি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ত্মসা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স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কাণ্ড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শ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বেশ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থ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৫৭১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্রিস্টাব্দ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মাঈ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রাহ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ংশসূ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ব্দু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ম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ি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ছ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য়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প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চ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ব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লি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িত্বভ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রিদ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তি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স্থ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যাপ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ত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75A39123" w14:textId="77777777" w:rsidR="00387FAC" w:rsidRPr="00753D6C" w:rsidRDefault="00387FAC" w:rsidP="000D0621">
      <w:pPr>
        <w:spacing w:after="0" w:line="240" w:lineRule="auto"/>
        <w:ind w:firstLine="0"/>
        <w:jc w:val="center"/>
        <w:rPr>
          <w:rFonts w:ascii="Kalpurush" w:hAnsi="Kalpurush" w:cs="Kalpurush"/>
        </w:rPr>
      </w:pPr>
      <w:r>
        <w:rPr>
          <w:rFonts w:ascii="Kalpurush" w:hAnsi="Kalpurush" w:cs="Kalpurush" w:hint="cs"/>
          <w:noProof/>
          <w:rtl/>
          <w:lang w:val="en-GB" w:eastAsia="en-GB" w:bidi="ar-SA"/>
        </w:rPr>
        <w:t>*****</w:t>
      </w:r>
    </w:p>
    <w:p w14:paraId="58F0003E" w14:textId="3B907F09" w:rsidR="00452379" w:rsidRPr="00DC2A93" w:rsidRDefault="00215F5C" w:rsidP="000D0621">
      <w:pPr>
        <w:pStyle w:val="Heading1"/>
        <w:spacing w:after="0" w:line="240" w:lineRule="auto"/>
        <w:rPr>
          <w:rFonts w:ascii="Kalpurush" w:hAnsi="Kalpurush" w:cs="Kalpurush"/>
          <w:color w:val="7030A0"/>
          <w:sz w:val="32"/>
          <w:szCs w:val="32"/>
        </w:rPr>
      </w:pPr>
      <w:bookmarkStart w:id="8" w:name="_Toc3"/>
      <w:bookmarkStart w:id="9" w:name="_Toc161513752"/>
      <w:r w:rsidRPr="00DC2A93">
        <w:rPr>
          <w:rFonts w:ascii="Kalpurush" w:hAnsi="Kalpurush" w:cs="Kalpurush"/>
          <w:color w:val="7030A0"/>
          <w:sz w:val="32"/>
          <w:szCs w:val="32"/>
          <w:cs/>
        </w:rPr>
        <w:t>২</w:t>
      </w:r>
      <w:r w:rsidRPr="00DC2A93">
        <w:rPr>
          <w:rFonts w:ascii="Kalpurush" w:hAnsi="Kalpurush" w:cs="Kalpurush"/>
          <w:color w:val="7030A0"/>
          <w:sz w:val="32"/>
          <w:szCs w:val="32"/>
          <w:cs/>
          <w:lang w:bidi="hi-IN"/>
        </w:rPr>
        <w:t>।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সম্ভ্রান্ত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ও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বরকতময়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নারীর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সঙ্গে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শুভবিবাহ</w:t>
      </w:r>
      <w:bookmarkEnd w:id="8"/>
      <w:bookmarkEnd w:id="9"/>
    </w:p>
    <w:p w14:paraId="58F0003F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য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য়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ঁচি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ছর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ক্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ভ্রা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াদিজ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ন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ুওয়াইলি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দিয়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নহ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ন্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ুই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ন্ত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াভ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ন্তানগ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ৈশব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ত্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ব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জ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ব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্য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লোবাস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ৃদ্যত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রপুর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ত্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াদিজ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দিয়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নহ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ভীর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লোবাসত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ই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লোবাস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নিম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ৃত্য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ে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র্ঘ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ছ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ুল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েননি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াগ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ব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ং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াদিজ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দিয়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ন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ন্ধবী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ন্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ত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প্যায়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lastRenderedPageBreak/>
        <w:t>খাদিজ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দিয়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ন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ম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লোবাস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মৃতিবিজড়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ক্ষ্য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7444EAB4" w14:textId="77777777" w:rsidR="00387FAC" w:rsidRPr="00753D6C" w:rsidRDefault="00387FAC" w:rsidP="000D0621">
      <w:pPr>
        <w:spacing w:after="0" w:line="240" w:lineRule="auto"/>
        <w:ind w:firstLine="0"/>
        <w:jc w:val="center"/>
        <w:rPr>
          <w:rFonts w:ascii="Kalpurush" w:hAnsi="Kalpurush" w:cs="Kalpurush"/>
        </w:rPr>
      </w:pPr>
      <w:r>
        <w:rPr>
          <w:rFonts w:ascii="Kalpurush" w:hAnsi="Kalpurush" w:cs="Kalpurush" w:hint="cs"/>
          <w:noProof/>
          <w:rtl/>
          <w:lang w:val="en-GB" w:eastAsia="en-GB" w:bidi="ar-SA"/>
        </w:rPr>
        <w:t>*****</w:t>
      </w:r>
    </w:p>
    <w:p w14:paraId="58F00040" w14:textId="76547EB2" w:rsidR="00452379" w:rsidRPr="00DC2A93" w:rsidRDefault="00215F5C" w:rsidP="000D0621">
      <w:pPr>
        <w:pStyle w:val="Heading1"/>
        <w:spacing w:after="0" w:line="240" w:lineRule="auto"/>
        <w:rPr>
          <w:rFonts w:ascii="Kalpurush" w:hAnsi="Kalpurush" w:cs="Kalpurush"/>
          <w:color w:val="7030A0"/>
          <w:sz w:val="32"/>
          <w:szCs w:val="32"/>
        </w:rPr>
      </w:pPr>
      <w:bookmarkStart w:id="10" w:name="_Toc4"/>
      <w:bookmarkStart w:id="11" w:name="_Toc161513753"/>
      <w:r w:rsidRPr="00DC2A93">
        <w:rPr>
          <w:rFonts w:ascii="Kalpurush" w:hAnsi="Kalpurush" w:cs="Kalpurush"/>
          <w:color w:val="7030A0"/>
          <w:sz w:val="32"/>
          <w:szCs w:val="32"/>
          <w:cs/>
        </w:rPr>
        <w:t>৩</w:t>
      </w:r>
      <w:r w:rsidRPr="00DC2A93">
        <w:rPr>
          <w:rFonts w:ascii="Kalpurush" w:hAnsi="Kalpurush" w:cs="Kalpurush"/>
          <w:color w:val="7030A0"/>
          <w:sz w:val="32"/>
          <w:szCs w:val="32"/>
          <w:cs/>
          <w:lang w:bidi="hi-IN"/>
        </w:rPr>
        <w:t>।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অহীর</w:t>
      </w:r>
      <w:r w:rsidRPr="00DC2A9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DC2A93">
        <w:rPr>
          <w:rFonts w:ascii="Kalpurush" w:hAnsi="Kalpurush" w:cs="Kalpurush"/>
          <w:color w:val="7030A0"/>
          <w:sz w:val="32"/>
          <w:szCs w:val="32"/>
          <w:cs/>
        </w:rPr>
        <w:t>সূচনা</w:t>
      </w:r>
      <w:bookmarkEnd w:id="10"/>
      <w:bookmarkEnd w:id="11"/>
    </w:p>
    <w:p w14:paraId="58F00041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্ল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মগতভাব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রিত্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ি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বিশ্ব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যবাদী</w:t>
      </w:r>
      <w:r w:rsidRPr="00753D6C">
        <w:rPr>
          <w:rFonts w:ascii="Kalpurush" w:hAnsi="Kalpurush" w:cs="Kalpurush"/>
        </w:rPr>
        <w:t xml:space="preserve">’ </w:t>
      </w:r>
      <w:r w:rsidRPr="00753D6C">
        <w:rPr>
          <w:rFonts w:ascii="Kalpurush" w:hAnsi="Kalpurush" w:cs="Kalpurush"/>
          <w:cs/>
        </w:rPr>
        <w:t>উপাধ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গুলো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ৃ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ত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ন্ত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ম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জ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ক্রা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ৃণ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ংশ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44F22548" w14:textId="77777777" w:rsidR="00EF1FE2" w:rsidRPr="00753D6C" w:rsidRDefault="00215F5C" w:rsidP="000D0621">
      <w:pPr>
        <w:spacing w:after="0" w:line="240" w:lineRule="auto"/>
        <w:rPr>
          <w:rStyle w:val="Emphasis"/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াকা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ল্লি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ছ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দার্প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বাচ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িরিশ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িবরীল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ইহ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যিলকৃ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থ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ূ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ছ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ং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কর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ংশটুক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ণীগুলো</w:t>
      </w:r>
      <w:r w:rsidRPr="00753D6C">
        <w:rPr>
          <w:rFonts w:ascii="Kalpurush" w:hAnsi="Kalpurush" w:cs="Kalpurush"/>
        </w:rPr>
        <w:t xml:space="preserve">: </w:t>
      </w:r>
    </w:p>
    <w:p w14:paraId="75716311" w14:textId="5856BD86" w:rsidR="00EF1FE2" w:rsidRPr="00B41298" w:rsidRDefault="005D0C0D" w:rsidP="000D0621">
      <w:pPr>
        <w:bidi/>
        <w:spacing w:after="0" w:line="240" w:lineRule="auto"/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</w:rPr>
      </w:pP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﴿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ٱقۡرَأۡ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بِٱسۡمِ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رَبِّكَ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ٱلَّذِي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خَلَقَ١ خَلَقَ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ٱلۡإِنسَٰنَ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مِنۡ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 xml:space="preserve">عَلَقٍ٢ 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ٱقۡرَأۡ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وَرَبُّكَ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 xml:space="preserve">ٱلۡأَكۡرَمُ٣ 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ٱلَّذِي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عَلَّمَ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بِٱلۡقَلَمِ٤ عَلَّمَ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ٱلۡإِنسَٰنَ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مَا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proofErr w:type="spellStart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لَمۡ</w:t>
      </w:r>
      <w:proofErr w:type="spellEnd"/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يَعۡلَمۡ٥﴾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 xml:space="preserve"> [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lang w:bidi="ar-SA"/>
        </w:rPr>
        <w:t>العلق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  <w:t>: 1-5]</w:t>
      </w:r>
    </w:p>
    <w:p w14:paraId="070BB8F9" w14:textId="77777777" w:rsidR="00EF1FE2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Style w:val="Emphasis"/>
          <w:rFonts w:ascii="Kalpurush" w:hAnsi="Kalpurush" w:cs="Kalpurush"/>
        </w:rPr>
        <w:t>“</w:t>
      </w:r>
      <w:r w:rsidRPr="00753D6C">
        <w:rPr>
          <w:rStyle w:val="Emphasis"/>
          <w:rFonts w:ascii="Kalpurush" w:hAnsi="Kalpurush" w:cs="Kalpurush"/>
          <w:bCs/>
          <w:cs/>
        </w:rPr>
        <w:t>পড়ুন</w:t>
      </w:r>
      <w:r w:rsidRPr="00753D6C">
        <w:rPr>
          <w:rStyle w:val="Emphasis"/>
          <w:rFonts w:ascii="Kalpurush" w:hAnsi="Kalpurush" w:cs="Kalpurush"/>
        </w:rPr>
        <w:t xml:space="preserve">, </w:t>
      </w:r>
      <w:r w:rsidRPr="00753D6C">
        <w:rPr>
          <w:rStyle w:val="Emphasis"/>
          <w:rFonts w:ascii="Kalpurush" w:hAnsi="Kalpurush" w:cs="Kalpurush"/>
          <w:bCs/>
          <w:cs/>
        </w:rPr>
        <w:t>আপনা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রবে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নামে</w:t>
      </w:r>
      <w:r w:rsidRPr="00753D6C">
        <w:rPr>
          <w:rStyle w:val="Emphasis"/>
          <w:rFonts w:ascii="Kalpurush" w:hAnsi="Kalpurush" w:cs="Kalpurush"/>
        </w:rPr>
        <w:t xml:space="preserve">, </w:t>
      </w:r>
      <w:r w:rsidRPr="00753D6C">
        <w:rPr>
          <w:rStyle w:val="Emphasis"/>
          <w:rFonts w:ascii="Kalpurush" w:hAnsi="Kalpurush" w:cs="Kalpurush"/>
          <w:bCs/>
          <w:cs/>
        </w:rPr>
        <w:t>যিনি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সৃষ্টি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করেছেন</w:t>
      </w:r>
      <w:r w:rsidRPr="00753D6C">
        <w:rPr>
          <w:rStyle w:val="Emphasis"/>
          <w:rFonts w:ascii="Kalpurush" w:hAnsi="Kalpurush" w:cs="Kalpurush"/>
        </w:rPr>
        <w:t xml:space="preserve"> (</w:t>
      </w:r>
      <w:r w:rsidRPr="00753D6C">
        <w:rPr>
          <w:rStyle w:val="Emphasis"/>
          <w:rFonts w:ascii="Kalpurush" w:hAnsi="Kalpurush" w:cs="Kalpurush"/>
          <w:bCs/>
          <w:cs/>
        </w:rPr>
        <w:t>১</w:t>
      </w:r>
      <w:r w:rsidRPr="00753D6C">
        <w:rPr>
          <w:rStyle w:val="Emphasis"/>
          <w:rFonts w:ascii="Kalpurush" w:hAnsi="Kalpurush" w:cs="Kalpurush"/>
        </w:rPr>
        <w:t xml:space="preserve">) </w:t>
      </w:r>
      <w:r w:rsidRPr="00753D6C">
        <w:rPr>
          <w:rStyle w:val="Emphasis"/>
          <w:rFonts w:ascii="Kalpurush" w:hAnsi="Kalpurush" w:cs="Kalpurush"/>
          <w:bCs/>
          <w:cs/>
        </w:rPr>
        <w:t>সৃষ্টি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করেছেন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মানুষক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জমাটবদ্ধ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রক্ত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হতে</w:t>
      </w:r>
      <w:r w:rsidRPr="00753D6C">
        <w:rPr>
          <w:rStyle w:val="Emphasis"/>
          <w:rFonts w:ascii="Kalpurush" w:hAnsi="Kalpurush" w:cs="Kalpurush"/>
        </w:rPr>
        <w:t xml:space="preserve"> (</w:t>
      </w:r>
      <w:r w:rsidRPr="00753D6C">
        <w:rPr>
          <w:rStyle w:val="Emphasis"/>
          <w:rFonts w:ascii="Kalpurush" w:hAnsi="Kalpurush" w:cs="Kalpurush"/>
          <w:bCs/>
          <w:cs/>
        </w:rPr>
        <w:t>২</w:t>
      </w:r>
      <w:r w:rsidRPr="00753D6C">
        <w:rPr>
          <w:rStyle w:val="Emphasis"/>
          <w:rFonts w:ascii="Kalpurush" w:hAnsi="Kalpurush" w:cs="Kalpurush"/>
        </w:rPr>
        <w:t xml:space="preserve">) </w:t>
      </w:r>
      <w:r w:rsidRPr="00753D6C">
        <w:rPr>
          <w:rStyle w:val="Emphasis"/>
          <w:rFonts w:ascii="Kalpurush" w:hAnsi="Kalpurush" w:cs="Kalpurush"/>
          <w:bCs/>
          <w:cs/>
        </w:rPr>
        <w:t>পড়ুন</w:t>
      </w:r>
      <w:r w:rsidRPr="00753D6C">
        <w:rPr>
          <w:rStyle w:val="Emphasis"/>
          <w:rFonts w:ascii="Kalpurush" w:hAnsi="Kalpurush" w:cs="Kalpurush"/>
        </w:rPr>
        <w:t xml:space="preserve">, </w:t>
      </w:r>
      <w:r w:rsidRPr="00753D6C">
        <w:rPr>
          <w:rStyle w:val="Emphasis"/>
          <w:rFonts w:ascii="Kalpurush" w:hAnsi="Kalpurush" w:cs="Kalpurush"/>
          <w:bCs/>
          <w:cs/>
        </w:rPr>
        <w:t>আ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আপনা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রব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মহামহিমান্বিত</w:t>
      </w:r>
      <w:r w:rsidRPr="00753D6C">
        <w:rPr>
          <w:rStyle w:val="Emphasis"/>
          <w:rFonts w:ascii="Kalpurush" w:hAnsi="Kalpurush" w:cs="Kalpurush"/>
        </w:rPr>
        <w:t xml:space="preserve"> (</w:t>
      </w:r>
      <w:r w:rsidRPr="00753D6C">
        <w:rPr>
          <w:rStyle w:val="Emphasis"/>
          <w:rFonts w:ascii="Kalpurush" w:hAnsi="Kalpurush" w:cs="Kalpurush"/>
          <w:bCs/>
          <w:cs/>
        </w:rPr>
        <w:t>৩</w:t>
      </w:r>
      <w:r w:rsidRPr="00753D6C">
        <w:rPr>
          <w:rStyle w:val="Emphasis"/>
          <w:rFonts w:ascii="Kalpurush" w:hAnsi="Kalpurush" w:cs="Kalpurush"/>
        </w:rPr>
        <w:t xml:space="preserve">) </w:t>
      </w:r>
      <w:r w:rsidRPr="00753D6C">
        <w:rPr>
          <w:rStyle w:val="Emphasis"/>
          <w:rFonts w:ascii="Kalpurush" w:hAnsi="Kalpurush" w:cs="Kalpurush"/>
          <w:bCs/>
          <w:cs/>
        </w:rPr>
        <w:t>যিনি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কলমে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সাহায্য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শিক্ষা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দিয়েছেন</w:t>
      </w:r>
      <w:r w:rsidRPr="00753D6C">
        <w:rPr>
          <w:rStyle w:val="Emphasis"/>
          <w:rFonts w:ascii="Kalpurush" w:hAnsi="Kalpurush" w:cs="Kalpurush"/>
        </w:rPr>
        <w:t xml:space="preserve"> (</w:t>
      </w:r>
      <w:r w:rsidRPr="00753D6C">
        <w:rPr>
          <w:rStyle w:val="Emphasis"/>
          <w:rFonts w:ascii="Kalpurush" w:hAnsi="Kalpurush" w:cs="Kalpurush"/>
          <w:bCs/>
          <w:cs/>
        </w:rPr>
        <w:t>৪</w:t>
      </w:r>
      <w:r w:rsidRPr="00753D6C">
        <w:rPr>
          <w:rStyle w:val="Emphasis"/>
          <w:rFonts w:ascii="Kalpurush" w:hAnsi="Kalpurush" w:cs="Kalpurush"/>
        </w:rPr>
        <w:t xml:space="preserve">) </w:t>
      </w:r>
      <w:r w:rsidRPr="00753D6C">
        <w:rPr>
          <w:rStyle w:val="Emphasis"/>
          <w:rFonts w:ascii="Kalpurush" w:hAnsi="Kalpurush" w:cs="Kalpurush"/>
          <w:bCs/>
          <w:cs/>
        </w:rPr>
        <w:t>শিক্ষা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দিয়েছেন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মানুষক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যা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স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জানত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না</w:t>
      </w:r>
      <w:r w:rsidRPr="00753D6C">
        <w:rPr>
          <w:rStyle w:val="Emphasis"/>
          <w:rFonts w:ascii="Kalpurush" w:hAnsi="Kalpurush" w:cs="Kalpurush"/>
          <w:bCs/>
          <w:cs/>
          <w:lang w:bidi="hi-IN"/>
        </w:rPr>
        <w:t>।</w:t>
      </w:r>
      <w:r w:rsidRPr="00753D6C">
        <w:rPr>
          <w:rStyle w:val="Emphasis"/>
          <w:rFonts w:ascii="Kalpurush" w:hAnsi="Kalpurush" w:cs="Kalpurush"/>
        </w:rPr>
        <w:t>” (</w:t>
      </w:r>
      <w:r w:rsidRPr="00753D6C">
        <w:rPr>
          <w:rStyle w:val="Emphasis"/>
          <w:rFonts w:ascii="Kalpurush" w:hAnsi="Kalpurush" w:cs="Kalpurush"/>
          <w:bCs/>
          <w:cs/>
        </w:rPr>
        <w:t>৫</w:t>
      </w:r>
      <w:r w:rsidRPr="00753D6C">
        <w:rPr>
          <w:rStyle w:val="Emphasis"/>
          <w:rFonts w:ascii="Kalpurush" w:hAnsi="Kalpurush" w:cs="Kalpurush"/>
        </w:rPr>
        <w:t>) [</w:t>
      </w:r>
      <w:r w:rsidRPr="00753D6C">
        <w:rPr>
          <w:rStyle w:val="Emphasis"/>
          <w:rFonts w:ascii="Kalpurush" w:hAnsi="Kalpurush" w:cs="Kalpurush"/>
          <w:bCs/>
          <w:cs/>
        </w:rPr>
        <w:t>সূরা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আল</w:t>
      </w:r>
      <w:proofErr w:type="gramStart"/>
      <w:r w:rsidRPr="00753D6C">
        <w:rPr>
          <w:rStyle w:val="Emphasis"/>
          <w:rFonts w:ascii="Kalpurush" w:hAnsi="Kalpurush" w:cs="Kalpurush"/>
        </w:rPr>
        <w:t>-‘</w:t>
      </w:r>
      <w:proofErr w:type="gramEnd"/>
      <w:r w:rsidRPr="00753D6C">
        <w:rPr>
          <w:rStyle w:val="Emphasis"/>
          <w:rFonts w:ascii="Kalpurush" w:hAnsi="Kalpurush" w:cs="Kalpurush"/>
          <w:bCs/>
          <w:cs/>
        </w:rPr>
        <w:t>আলাক</w:t>
      </w:r>
      <w:r w:rsidRPr="00753D6C">
        <w:rPr>
          <w:rStyle w:val="Emphasis"/>
          <w:rFonts w:ascii="Kalpurush" w:hAnsi="Kalpurush" w:cs="Kalpurush"/>
        </w:rPr>
        <w:t xml:space="preserve">: </w:t>
      </w:r>
      <w:r w:rsidRPr="00753D6C">
        <w:rPr>
          <w:rStyle w:val="Emphasis"/>
          <w:rFonts w:ascii="Kalpurush" w:hAnsi="Kalpurush" w:cs="Kalpurush"/>
          <w:bCs/>
          <w:cs/>
        </w:rPr>
        <w:t>১</w:t>
      </w:r>
      <w:r w:rsidRPr="00753D6C">
        <w:rPr>
          <w:rStyle w:val="Emphasis"/>
          <w:rFonts w:ascii="Kalpurush" w:hAnsi="Kalpurush" w:cs="Kalpurush"/>
        </w:rPr>
        <w:t>-</w:t>
      </w:r>
      <w:r w:rsidRPr="00753D6C">
        <w:rPr>
          <w:rStyle w:val="Emphasis"/>
          <w:rFonts w:ascii="Kalpurush" w:hAnsi="Kalpurush" w:cs="Kalpurush"/>
          <w:bCs/>
          <w:cs/>
        </w:rPr>
        <w:t>৫</w:t>
      </w:r>
      <w:r w:rsidRPr="00753D6C">
        <w:rPr>
          <w:rStyle w:val="Emphasis"/>
          <w:rFonts w:ascii="Kalpurush" w:hAnsi="Kalpurush" w:cs="Kalpurush"/>
        </w:rPr>
        <w:t>]</w:t>
      </w:r>
    </w:p>
    <w:p w14:paraId="58F00042" w14:textId="3B2C4E9D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ীত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সন্ত্র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ৃদ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ত্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াদিজ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দিয়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ন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ি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প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র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ু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াদিজ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দিয়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নহ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া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চ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ে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রাক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ওফাল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্রিস্টধর্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ওর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ইনজী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্যা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িলেন</w:t>
      </w:r>
      <w:r w:rsidRPr="00753D6C">
        <w:rPr>
          <w:rFonts w:ascii="Kalpurush" w:hAnsi="Kalpurush" w:cs="Kalpurush"/>
        </w:rPr>
        <w:t xml:space="preserve"> -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ে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হ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চ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প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তিজ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ু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ু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রাক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হ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তিজ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ুম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ছ</w:t>
      </w:r>
      <w:r w:rsidRPr="00753D6C">
        <w:rPr>
          <w:rFonts w:ascii="Kalpurush" w:hAnsi="Kalpurush" w:cs="Kalpurush"/>
        </w:rPr>
        <w:t xml:space="preserve">?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রাসূল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রাক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</w:rPr>
        <w:t>: “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র্তাবাহক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সা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ইহ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তা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য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ক্তিশাল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ুব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তাম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তাম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োম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োম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বে</w:t>
      </w:r>
      <w:r w:rsidRPr="00753D6C">
        <w:rPr>
          <w:rFonts w:ascii="Kalpurush" w:hAnsi="Kalpurush" w:cs="Kalpurush"/>
        </w:rPr>
        <w:t xml:space="preserve">!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রাসূল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</w:rPr>
        <w:t>: “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বে</w:t>
      </w:r>
      <w:r w:rsidRPr="00753D6C">
        <w:rPr>
          <w:rFonts w:ascii="Kalpurush" w:hAnsi="Kalpurush" w:cs="Kalpurush"/>
        </w:rPr>
        <w:t xml:space="preserve">?”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হ্যাঁ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ুম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ত্র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ত্রু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য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হ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োম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্য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োরালো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য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>”[</w:t>
      </w:r>
      <w:r w:rsidR="009109F6" w:rsidRPr="009109F6">
        <w:rPr>
          <w:rStyle w:val="FootnoteReference"/>
          <w:rFonts w:ascii="SutonnyMJ" w:hAnsi="SutonnyMJ" w:cs="Kalpurush"/>
        </w:rPr>
        <w:footnoteReference w:id="2"/>
      </w:r>
      <w:r w:rsidRPr="00753D6C">
        <w:rPr>
          <w:rFonts w:ascii="Kalpurush" w:hAnsi="Kalpurush" w:cs="Kalpurush"/>
        </w:rPr>
        <w:t>]</w:t>
      </w:r>
    </w:p>
    <w:p w14:paraId="58F00043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মক্ক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ারাবাহিক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য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িবরীল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ইহ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ব্ব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মী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হ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ত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বন্ধ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স্তারিত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ব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0AAC6C94" w14:textId="77777777" w:rsidR="005376DB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্ব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্যক্র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ল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ন্ত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রোধি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াদ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িপ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ি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ূ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নিম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জত্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স্তা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ে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স্তা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্যাখ্য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তৃবর্গ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বলেছিল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যাদুকর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িথ্যুক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িথ্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চনাকার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বেশ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কীর্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বি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ক্রম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ুসারী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ুলু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যাত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ঝাঁপ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ড়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রাসূল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ওয়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্যক্র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্যাহ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জ্জ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ৌসু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র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ৌসু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জা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ক্ষ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্যক্র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লাত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খ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ক্ষ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ম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ে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উ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ুনি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ষ্ট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ম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লোভ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া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উ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রবার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য়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া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হেত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ষ্ট্র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মতা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ব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দশাহ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ওয়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থ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িল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্যালেঞ্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ুঁড়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ি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পক্ষ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্যালেঞ্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া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বা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েরাম</w:t>
      </w:r>
      <w:r w:rsidRPr="00753D6C">
        <w:rPr>
          <w:rFonts w:ascii="Kalpurush" w:hAnsi="Kalpurush" w:cs="Kalpurush"/>
        </w:rPr>
        <w:t xml:space="preserve"> –</w:t>
      </w:r>
      <w:r w:rsidRPr="00753D6C">
        <w:rPr>
          <w:rFonts w:ascii="Kalpurush" w:hAnsi="Kalpurush" w:cs="Kalpurush"/>
          <w:cs/>
        </w:rPr>
        <w:t>রদিয়াল্লাহ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হু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জম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ঈ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মান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ইস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া</w:t>
      </w:r>
      <w:r w:rsidR="00BF27A7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ইত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কাদ্দ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্রম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খ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র্ধ্বাকাশ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োহণ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মি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রাজ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করা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ম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লয়াস</w:t>
      </w:r>
      <w:r w:rsidR="00BF27A7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স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ঠ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মন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সলি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্রিস্টান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গুলো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ল্লেখ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</w:p>
    <w:p w14:paraId="58F00044" w14:textId="13CE0EDC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ম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দেশপ্রাপ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সলিম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দি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ঁচব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দ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কাররাম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ে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লৌক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ঘট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ন্দ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িখণ্ড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ওয়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এমনক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শরি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পষ্টরূপ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লোক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িল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45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lastRenderedPageBreak/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রুদ্ধ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ভ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ষড়যন্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ছ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ূ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রান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াই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ফের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ধ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ধ্য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ব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িলো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লৌক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বল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র্শ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ব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র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ায়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গুঁয়েমিপ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নোভা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ালো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ক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হুদী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ছ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য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ার্থ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</w:t>
      </w:r>
      <w:r w:rsidRPr="00753D6C">
        <w:rPr>
          <w:rFonts w:ascii="Kalpurush" w:hAnsi="Kalpurush" w:cs="Kalpurush"/>
        </w:rPr>
        <w:t xml:space="preserve">; </w:t>
      </w:r>
      <w:r w:rsidRPr="00753D6C">
        <w:rPr>
          <w:rFonts w:ascii="Kalpurush" w:hAnsi="Kalpurush" w:cs="Kalpurush"/>
          <w:cs/>
        </w:rPr>
        <w:t>য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ম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হযোগি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গু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তর্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ূ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র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জ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46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য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মিন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াই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ফের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পী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থায়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ূপ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া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বশ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জর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দে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</w:rPr>
        <w:t>: ‘</w:t>
      </w:r>
      <w:r w:rsidRPr="00753D6C">
        <w:rPr>
          <w:rFonts w:ascii="Kalpurush" w:hAnsi="Kalpurush" w:cs="Kalpurush"/>
          <w:cs/>
        </w:rPr>
        <w:t>সেখ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পরা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দশ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ছ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যাত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’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ৃস্ট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বাদশাহ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ধ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ুই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বশ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জর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জিরগ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বশ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ৌঁছ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জ্জাশ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দশ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স্থাপ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জ্জাশ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দশ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</w:rPr>
        <w:t>: ‘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পথ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স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পাধার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উৎস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গ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স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ওম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ঙ্গী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ির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ষ্ট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পত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ি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>’</w:t>
      </w:r>
    </w:p>
    <w:p w14:paraId="58F00047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হজ্জ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ৌসু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ী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া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ীন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েলে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সাহায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ই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ী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 “</w:t>
      </w:r>
      <w:r w:rsidRPr="00753D6C">
        <w:rPr>
          <w:rFonts w:ascii="Kalpurush" w:hAnsi="Kalpurush" w:cs="Kalpurush"/>
          <w:cs/>
        </w:rPr>
        <w:t>ইয়াছরিব</w:t>
      </w:r>
      <w:r w:rsidRPr="00753D6C">
        <w:rPr>
          <w:rFonts w:ascii="Kalpurush" w:hAnsi="Kalpurush" w:cs="Kalpurush"/>
        </w:rPr>
        <w:t xml:space="preserve">”; </w:t>
      </w:r>
      <w:r w:rsidRPr="00753D6C">
        <w:rPr>
          <w:rFonts w:ascii="Kalpurush" w:hAnsi="Kalpurush" w:cs="Kalpurush"/>
          <w:cs/>
        </w:rPr>
        <w:t>যারা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হাবশ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িয়ে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মক্ক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স্থানর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ীন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জর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ুম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জর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ীন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স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াভ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থাক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ক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খ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র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শিষ্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েনি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খ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বে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ি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48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ক্ক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্ব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ুওয়া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ের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ছ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িবা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ীন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জর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ুম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ীন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জর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ওয়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্যাহ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রামহ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তি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ওয়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্যক্র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ল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বিধি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বিধান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পর্যায়ক্র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য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ূতগণ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ত্র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চিঠিসহক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ভিন্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োত্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তৃস্থান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জা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বাদশাহ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ে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ুর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্ব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দ্দেশ্য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ে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ত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রো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রা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পারস্য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রা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িস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দশাহ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2B4E027" w14:textId="77777777" w:rsidR="00F562FC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lastRenderedPageBreak/>
        <w:t>মদীন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দ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ূর্যগ্রহ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ফ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ড়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চক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ন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রাহী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ৃত্যুদিবস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ুর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ইবরাহী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ৃত্য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ূর্য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চ্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লেন</w:t>
      </w:r>
      <w:r w:rsidRPr="00753D6C">
        <w:rPr>
          <w:rFonts w:ascii="Kalpurush" w:hAnsi="Kalpurush" w:cs="Kalpurush"/>
        </w:rPr>
        <w:t xml:space="preserve">: </w:t>
      </w:r>
    </w:p>
    <w:p w14:paraId="542E3FCA" w14:textId="77777777" w:rsidR="00F562FC" w:rsidRPr="00B41298" w:rsidRDefault="00215F5C" w:rsidP="000D0621">
      <w:pPr>
        <w:bidi/>
        <w:spacing w:after="0" w:line="240" w:lineRule="auto"/>
        <w:rPr>
          <w:rStyle w:val="Emphasis"/>
          <w:rFonts w:ascii="Kalpurush" w:hAnsi="Kalpurush" w:cs="Kalpurush"/>
          <w:sz w:val="26"/>
          <w:szCs w:val="26"/>
        </w:rPr>
      </w:pP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إن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الشمس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والقمر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لا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يكسفان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لموت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أحد،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ولا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لحياته،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ولكنهما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من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آيات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الله،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يخوف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الله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بهما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  <w:r w:rsidRPr="00B41298">
        <w:rPr>
          <w:rStyle w:val="Emphasis"/>
          <w:rFonts w:ascii="Arial" w:hAnsi="Arial" w:cs="Arial" w:hint="cs"/>
          <w:bCs/>
          <w:sz w:val="24"/>
          <w:szCs w:val="24"/>
          <w:rtl/>
          <w:lang w:bidi="ar-SA"/>
        </w:rPr>
        <w:t>عباده</w:t>
      </w:r>
      <w:r w:rsidRPr="00B41298">
        <w:rPr>
          <w:rStyle w:val="Emphasis"/>
          <w:rFonts w:ascii="Kalpurush" w:hAnsi="Kalpurush" w:cs="Kalpurush"/>
          <w:sz w:val="26"/>
          <w:szCs w:val="26"/>
        </w:rPr>
        <w:t xml:space="preserve"> </w:t>
      </w:r>
    </w:p>
    <w:p w14:paraId="58F00049" w14:textId="1AF856C0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Style w:val="Emphasis"/>
          <w:rFonts w:ascii="Kalpurush" w:hAnsi="Kalpurush" w:cs="Kalpurush"/>
        </w:rPr>
        <w:t>“</w:t>
      </w:r>
      <w:r w:rsidRPr="00753D6C">
        <w:rPr>
          <w:rStyle w:val="Emphasis"/>
          <w:rFonts w:ascii="Kalpurush" w:hAnsi="Kalpurush" w:cs="Kalpurush"/>
          <w:bCs/>
          <w:cs/>
        </w:rPr>
        <w:t>নিশ্চয়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সূর্য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এবং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চন্দ্র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কারো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মৃত্যু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বা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জন্মে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কারণ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গ্রহণ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লাগ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না</w:t>
      </w:r>
      <w:r w:rsidRPr="00753D6C">
        <w:rPr>
          <w:rStyle w:val="Emphasis"/>
          <w:rFonts w:ascii="Kalpurush" w:hAnsi="Kalpurush" w:cs="Kalpurush"/>
        </w:rPr>
        <w:t xml:space="preserve">; </w:t>
      </w:r>
      <w:r w:rsidRPr="00753D6C">
        <w:rPr>
          <w:rStyle w:val="Emphasis"/>
          <w:rFonts w:ascii="Kalpurush" w:hAnsi="Kalpurush" w:cs="Kalpurush"/>
          <w:bCs/>
          <w:cs/>
        </w:rPr>
        <w:t>বরং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উভয়টি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আল্লাহ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অন্যতম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নিদর্শন</w:t>
      </w:r>
      <w:r w:rsidRPr="00753D6C">
        <w:rPr>
          <w:rStyle w:val="Emphasis"/>
          <w:rFonts w:ascii="Kalpurush" w:hAnsi="Kalpurush" w:cs="Kalpurush"/>
          <w:bCs/>
          <w:cs/>
          <w:lang w:bidi="hi-IN"/>
        </w:rPr>
        <w:t>।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আল্লাহ</w:t>
      </w:r>
      <w:r w:rsidRPr="00753D6C">
        <w:rPr>
          <w:rStyle w:val="Emphasis"/>
          <w:rFonts w:ascii="Kalpurush" w:hAnsi="Kalpurush" w:cs="Kalpurush"/>
        </w:rPr>
        <w:t xml:space="preserve"> </w:t>
      </w:r>
      <w:proofErr w:type="gramStart"/>
      <w:r w:rsidRPr="00753D6C">
        <w:rPr>
          <w:rStyle w:val="Emphasis"/>
          <w:rFonts w:ascii="Kalpurush" w:hAnsi="Kalpurush" w:cs="Kalpurush"/>
          <w:bCs/>
          <w:cs/>
        </w:rPr>
        <w:t>তা</w:t>
      </w:r>
      <w:r w:rsidRPr="00753D6C">
        <w:rPr>
          <w:rStyle w:val="Emphasis"/>
          <w:rFonts w:ascii="Kalpurush" w:hAnsi="Kalpurush" w:cs="Kalpurush"/>
        </w:rPr>
        <w:t>‘</w:t>
      </w:r>
      <w:proofErr w:type="gramEnd"/>
      <w:r w:rsidRPr="00753D6C">
        <w:rPr>
          <w:rStyle w:val="Emphasis"/>
          <w:rFonts w:ascii="Kalpurush" w:hAnsi="Kalpurush" w:cs="Kalpurush"/>
          <w:bCs/>
          <w:cs/>
        </w:rPr>
        <w:t>আলা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এদে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দ্বারা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তা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বান্দাদেরক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ভয়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দেখিয়ে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থাকেন</w:t>
      </w:r>
      <w:r w:rsidRPr="00753D6C">
        <w:rPr>
          <w:rStyle w:val="Emphasis"/>
          <w:rFonts w:ascii="Kalpurush" w:hAnsi="Kalpurush" w:cs="Kalpurush"/>
          <w:bCs/>
          <w:cs/>
          <w:lang w:bidi="hi-IN"/>
        </w:rPr>
        <w:t>।</w:t>
      </w:r>
      <w:r w:rsidRPr="00753D6C">
        <w:rPr>
          <w:rStyle w:val="Emphasis"/>
          <w:rFonts w:ascii="Kalpurush" w:hAnsi="Kalpurush" w:cs="Kalpurush"/>
        </w:rPr>
        <w:t>”</w:t>
      </w:r>
      <w:r w:rsidRPr="005376DB">
        <w:rPr>
          <w:rFonts w:ascii="SutonnyMJ" w:hAnsi="SutonnyMJ" w:cs="Kalpurush"/>
        </w:rPr>
        <w:t>[</w:t>
      </w:r>
      <w:r w:rsidR="005376DB" w:rsidRPr="005376DB">
        <w:rPr>
          <w:rStyle w:val="FootnoteReference"/>
          <w:rFonts w:ascii="SutonnyMJ" w:hAnsi="SutonnyMJ" w:cs="Kalpurush"/>
        </w:rPr>
        <w:footnoteReference w:id="3"/>
      </w:r>
      <w:r w:rsidRPr="005376DB">
        <w:rPr>
          <w:rFonts w:ascii="SutonnyMJ" w:hAnsi="SutonnyMJ" w:cs="Kalpurush"/>
        </w:rPr>
        <w:t>]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তরা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ণ্ড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ার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ত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হ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ারণাট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িথ্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পন্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ৎক্ষণা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া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তে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নিশ্চ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ূর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েগে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এক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ত্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ৃত্য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ণে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হ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িথ্যাবাদ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ব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স্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য়ঙ্ক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01D30719" w14:textId="77777777" w:rsidR="00290C78" w:rsidRPr="00753D6C" w:rsidRDefault="00215F5C" w:rsidP="000D0621">
      <w:pPr>
        <w:spacing w:after="0" w:line="240" w:lineRule="auto"/>
        <w:rPr>
          <w:rStyle w:val="Emphasis"/>
          <w:rFonts w:ascii="Kalpurush" w:hAnsi="Kalpurush" w:cs="Kalpurush"/>
        </w:rPr>
      </w:pPr>
      <w:r w:rsidRPr="00753D6C">
        <w:rPr>
          <w:rStyle w:val="IntenseEmphasis"/>
          <w:rFonts w:ascii="Kalpurush" w:hAnsi="Kalpurush" w:cs="Kalpurush"/>
          <w:cs/>
        </w:rPr>
        <w:t>রাসূল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ৌন্দর্যমণ্ড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পূর্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রিত্র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ুণাবল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ার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ুণাবল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ম্নো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য়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ণ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: </w:t>
      </w:r>
    </w:p>
    <w:p w14:paraId="531CFD0E" w14:textId="52EB9C97" w:rsidR="00290C78" w:rsidRPr="00B41298" w:rsidRDefault="00C6118B" w:rsidP="000D0621">
      <w:pPr>
        <w:bidi/>
        <w:spacing w:after="0" w:line="240" w:lineRule="auto"/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rtl/>
          <w:cs/>
        </w:rPr>
      </w:pP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lang w:bidi="ar-SA"/>
        </w:rPr>
        <w:t>﴿وَإِنَّكَ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lang w:bidi="ar-SA"/>
        </w:rPr>
        <w:t>لَعَلَىٰ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lang w:bidi="ar-SA"/>
        </w:rPr>
        <w:t>خُلُقٍ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cs/>
        </w:rPr>
        <w:t xml:space="preserve"> 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lang w:bidi="ar-SA"/>
        </w:rPr>
        <w:t>عَظِيمٖ٤﴾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cs/>
        </w:rPr>
        <w:t xml:space="preserve"> [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lang w:bidi="ar-SA"/>
        </w:rPr>
        <w:t>القلم</w:t>
      </w:r>
      <w:r w:rsidRPr="00B41298">
        <w:rPr>
          <w:rStyle w:val="Emphasis"/>
          <w:rFonts w:ascii="Scheherazade New Medium" w:hAnsi="Scheherazade New Medium" w:cs="Scheherazade New Medium"/>
          <w:b w:val="0"/>
          <w:bCs/>
          <w:sz w:val="24"/>
          <w:szCs w:val="24"/>
          <w:shd w:val="clear" w:color="auto" w:fill="FFFFFF"/>
          <w:rtl/>
          <w:cs/>
        </w:rPr>
        <w:t>: 4]</w:t>
      </w:r>
    </w:p>
    <w:p w14:paraId="7041780E" w14:textId="77777777" w:rsidR="005376DB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Style w:val="Emphasis"/>
          <w:rFonts w:ascii="Kalpurush" w:hAnsi="Kalpurush" w:cs="Kalpurush"/>
        </w:rPr>
        <w:t>“</w:t>
      </w:r>
      <w:r w:rsidRPr="00753D6C">
        <w:rPr>
          <w:rStyle w:val="Emphasis"/>
          <w:rFonts w:ascii="Kalpurush" w:hAnsi="Kalpurush" w:cs="Kalpurush"/>
          <w:bCs/>
          <w:cs/>
        </w:rPr>
        <w:t>আ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নিশ্চয়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আপনি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মহান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চরিত্রে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উপর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রয়েছেন</w:t>
      </w:r>
      <w:r w:rsidRPr="00753D6C">
        <w:rPr>
          <w:rStyle w:val="Emphasis"/>
          <w:rFonts w:ascii="Kalpurush" w:hAnsi="Kalpurush" w:cs="Kalpurush"/>
          <w:bCs/>
          <w:cs/>
          <w:lang w:bidi="hi-IN"/>
        </w:rPr>
        <w:t>।</w:t>
      </w:r>
      <w:r w:rsidRPr="00753D6C">
        <w:rPr>
          <w:rStyle w:val="Emphasis"/>
          <w:rFonts w:ascii="Kalpurush" w:hAnsi="Kalpurush" w:cs="Kalpurush"/>
        </w:rPr>
        <w:t>” [</w:t>
      </w:r>
      <w:r w:rsidRPr="00753D6C">
        <w:rPr>
          <w:rStyle w:val="Emphasis"/>
          <w:rFonts w:ascii="Kalpurush" w:hAnsi="Kalpurush" w:cs="Kalpurush"/>
          <w:bCs/>
          <w:cs/>
        </w:rPr>
        <w:t>সূরা</w:t>
      </w:r>
      <w:r w:rsidRPr="00753D6C">
        <w:rPr>
          <w:rStyle w:val="Emphasis"/>
          <w:rFonts w:ascii="Kalpurush" w:hAnsi="Kalpurush" w:cs="Kalpurush"/>
        </w:rPr>
        <w:t xml:space="preserve"> </w:t>
      </w:r>
      <w:r w:rsidRPr="00753D6C">
        <w:rPr>
          <w:rStyle w:val="Emphasis"/>
          <w:rFonts w:ascii="Kalpurush" w:hAnsi="Kalpurush" w:cs="Kalpurush"/>
          <w:bCs/>
          <w:cs/>
        </w:rPr>
        <w:t>আল</w:t>
      </w:r>
      <w:r w:rsidRPr="00753D6C">
        <w:rPr>
          <w:rStyle w:val="Emphasis"/>
          <w:rFonts w:ascii="Kalpurush" w:hAnsi="Kalpurush" w:cs="Kalpurush"/>
        </w:rPr>
        <w:t>-</w:t>
      </w:r>
      <w:r w:rsidRPr="00753D6C">
        <w:rPr>
          <w:rStyle w:val="Emphasis"/>
          <w:rFonts w:ascii="Kalpurush" w:hAnsi="Kalpurush" w:cs="Kalpurush"/>
          <w:bCs/>
          <w:cs/>
        </w:rPr>
        <w:t>কলাম</w:t>
      </w:r>
      <w:r w:rsidRPr="00753D6C">
        <w:rPr>
          <w:rStyle w:val="Emphasis"/>
          <w:rFonts w:ascii="Kalpurush" w:hAnsi="Kalpurush" w:cs="Kalpurush"/>
        </w:rPr>
        <w:t xml:space="preserve">: </w:t>
      </w:r>
      <w:r w:rsidRPr="00753D6C">
        <w:rPr>
          <w:rStyle w:val="Emphasis"/>
          <w:rFonts w:ascii="Kalpurush" w:hAnsi="Kalpurush" w:cs="Kalpurush"/>
          <w:bCs/>
          <w:cs/>
        </w:rPr>
        <w:t>৪</w:t>
      </w:r>
      <w:r w:rsidRPr="00753D6C">
        <w:rPr>
          <w:rStyle w:val="Emphasis"/>
          <w:rFonts w:ascii="Kalpurush" w:hAnsi="Kalpurush" w:cs="Kalpurush"/>
        </w:rPr>
        <w:t>]</w:t>
      </w:r>
      <w:r w:rsidRPr="00753D6C">
        <w:rPr>
          <w:rFonts w:ascii="Kalpurush" w:hAnsi="Kalpurush" w:cs="Kalpurush"/>
        </w:rPr>
        <w:t xml:space="preserve"> </w:t>
      </w:r>
    </w:p>
    <w:p w14:paraId="58F0004A" w14:textId="1AA7AC92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সুতরা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ু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িকার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ম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সত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একনিষ্ঠ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বীরত্ব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ন্যায়পরায়ণ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অঙ্গী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ক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রোধীপক্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ও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দানশীল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কীর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মিসকী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বিধ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সহ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ছন্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ছাড়া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দায়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াপ্ত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কাঙ্খ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ম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ন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র্শ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ক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িনদেশ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ন্তু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রাসূল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ওয়াসাল্লাম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বী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স্থ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ত্বে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িন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ে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ুঁজ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হাবীগণ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শ্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>, “</w:t>
      </w:r>
      <w:r w:rsidRPr="00753D6C">
        <w:rPr>
          <w:rFonts w:ascii="Kalpurush" w:hAnsi="Kalpurush" w:cs="Kalpurush"/>
          <w:cs/>
        </w:rPr>
        <w:t>তোম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ে</w:t>
      </w:r>
      <w:r w:rsidRPr="00753D6C">
        <w:rPr>
          <w:rFonts w:ascii="Kalpurush" w:hAnsi="Kalpurush" w:cs="Kalpurush"/>
        </w:rPr>
        <w:t>?”</w:t>
      </w:r>
    </w:p>
    <w:p w14:paraId="58F0004B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শত্রু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বন্ধু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পরিচিত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অপরিচি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ছোট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বড়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পুরুষ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ন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শু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পাখ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চ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বহা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ভা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ত্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ুভব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ীক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4C" w14:textId="29620D07" w:rsidR="00452379" w:rsidRPr="000704AD" w:rsidRDefault="00215F5C" w:rsidP="000D0621">
      <w:pPr>
        <w:spacing w:after="0" w:line="240" w:lineRule="auto"/>
        <w:rPr>
          <w:rFonts w:ascii="SutonnyMJ" w:hAnsi="SutonnyMJ" w:cs="Kalpurush"/>
        </w:rPr>
      </w:pPr>
      <w:r w:rsidRPr="00753D6C">
        <w:rPr>
          <w:rFonts w:ascii="Kalpurush" w:hAnsi="Kalpurush" w:cs="Kalpurush"/>
          <w:cs/>
        </w:rPr>
        <w:t>য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ণাঙ্গ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Style w:val="IntenseEmphasis"/>
          <w:rFonts w:ascii="Kalpurush" w:hAnsi="Kalpurush" w:cs="Kalpurush"/>
          <w:cs/>
        </w:rPr>
        <w:t>রাসূল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ি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ল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ূড়া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া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ন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েষট্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ছ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য়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ল্লি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ছ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িবা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ুওয়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শিষ্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েইশ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ছ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িবা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গ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ীন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ফ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দ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চ্চ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তী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হ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ব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ূমি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মুসাফি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দকা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ওয়াকফ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ি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ত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ত্তরাধি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েখ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ননি</w:t>
      </w:r>
      <w:r w:rsidRPr="00753D6C">
        <w:rPr>
          <w:rFonts w:ascii="Kalpurush" w:hAnsi="Kalpurush" w:cs="Kalpurush"/>
          <w:cs/>
          <w:lang w:bidi="hi-IN"/>
        </w:rPr>
        <w:t>।।</w:t>
      </w:r>
      <w:r w:rsidRPr="000704AD">
        <w:rPr>
          <w:rFonts w:ascii="SutonnyMJ" w:hAnsi="SutonnyMJ" w:cs="Kalpurush"/>
        </w:rPr>
        <w:t>[</w:t>
      </w:r>
      <w:r w:rsidR="000704AD" w:rsidRPr="000704AD">
        <w:rPr>
          <w:rStyle w:val="FootnoteReference"/>
          <w:rFonts w:ascii="SutonnyMJ" w:hAnsi="SutonnyMJ" w:cs="Kalpurush"/>
        </w:rPr>
        <w:footnoteReference w:id="4"/>
      </w:r>
      <w:r w:rsidRPr="000704AD">
        <w:rPr>
          <w:rFonts w:ascii="SutonnyMJ" w:hAnsi="SutonnyMJ" w:cs="Kalpurush"/>
        </w:rPr>
        <w:t>]</w:t>
      </w:r>
    </w:p>
    <w:p w14:paraId="58F0004D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কার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যায়ন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ুসরণকারী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খ্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েশী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ক্ষাধ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দ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জ্জ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ংশ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ি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ঘট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ৃত্য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ুমান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ত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স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াভ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ত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হস্য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বী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ল্যবোধ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ৌল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ীতিমাল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িত্তি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িল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পরায়ণ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একাগ্র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ধার্মিক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অঙ্গী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ণ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নে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্যাগ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কারকারী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4E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lastRenderedPageBreak/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দিয়াল্লাহ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হু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>, ‘</w:t>
      </w:r>
      <w:r w:rsidRPr="00753D6C">
        <w:rPr>
          <w:rFonts w:ascii="Kalpurush" w:hAnsi="Kalpurush" w:cs="Kalpurush"/>
          <w:cs/>
        </w:rPr>
        <w:t>ইলম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মল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ইখলাছ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ত্যায়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্যাগ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বিসর্জ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বীর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শীল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বচে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আব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ক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সিদ্দীক</w:t>
      </w:r>
      <w:r w:rsidRPr="00753D6C">
        <w:rPr>
          <w:rFonts w:ascii="Kalpurush" w:hAnsi="Kalpurush" w:cs="Kalpurush"/>
        </w:rPr>
        <w:t>, ‘</w:t>
      </w:r>
      <w:r w:rsidRPr="00753D6C">
        <w:rPr>
          <w:rFonts w:ascii="Kalpurush" w:hAnsi="Kalpurush" w:cs="Kalpurush"/>
          <w:cs/>
        </w:rPr>
        <w:t>উম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াত্তাব</w:t>
      </w:r>
      <w:r w:rsidRPr="00753D6C">
        <w:rPr>
          <w:rFonts w:ascii="Kalpurush" w:hAnsi="Kalpurush" w:cs="Kalpurush"/>
        </w:rPr>
        <w:t>, ‘</w:t>
      </w:r>
      <w:r w:rsidRPr="00753D6C">
        <w:rPr>
          <w:rFonts w:ascii="Kalpurush" w:hAnsi="Kalpurush" w:cs="Kalpurush"/>
          <w:cs/>
        </w:rPr>
        <w:t>উস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ফফান</w:t>
      </w:r>
      <w:r w:rsidRPr="00753D6C">
        <w:rPr>
          <w:rFonts w:ascii="Kalpurush" w:hAnsi="Kalpurush" w:cs="Kalpurush"/>
        </w:rPr>
        <w:t>, ‘</w:t>
      </w:r>
      <w:r w:rsidRPr="00753D6C">
        <w:rPr>
          <w:rFonts w:ascii="Kalpurush" w:hAnsi="Kalpurush" w:cs="Kalpurush"/>
          <w:cs/>
        </w:rPr>
        <w:t>আল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লি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দিয়াল্লাহ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হুম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থ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র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দ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যায়নকারী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বর্তী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থলাভিষি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ি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তাক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ুলন্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ি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ধ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ুওয়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ৈশিষ্ট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ঠ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া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বী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দিয়াল্লাহ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হু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ুধু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কে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েষায়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নি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4F" w14:textId="77777777" w:rsidR="00452379" w:rsidRPr="000704AD" w:rsidRDefault="00215F5C" w:rsidP="000D0621">
      <w:pPr>
        <w:spacing w:after="0" w:line="240" w:lineRule="auto"/>
        <w:rPr>
          <w:rFonts w:ascii="Kalpurush" w:hAnsi="Kalpurush" w:cs="Arial Unicode MS"/>
        </w:rPr>
      </w:pP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ের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তাব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ুন্নাহ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ীরা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সমূহ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ষ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র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তিহ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ুড়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বৃত্তা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ীর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ত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দ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স্তারিত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ী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ুমাত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কী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না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ী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ঁস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া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েত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বা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দস্য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ে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চ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</w:rPr>
        <w:t xml:space="preserve">?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ীর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বৃত্তান্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কল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ৈশিষ্ট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ের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6CECEA00" w14:textId="77777777" w:rsidR="00513A29" w:rsidRPr="00753D6C" w:rsidRDefault="00513A29" w:rsidP="000D0621">
      <w:pPr>
        <w:spacing w:after="0" w:line="240" w:lineRule="auto"/>
        <w:ind w:firstLine="0"/>
        <w:jc w:val="center"/>
        <w:rPr>
          <w:rFonts w:ascii="Kalpurush" w:hAnsi="Kalpurush" w:cs="Kalpurush"/>
        </w:rPr>
      </w:pPr>
      <w:r>
        <w:rPr>
          <w:rFonts w:ascii="Kalpurush" w:hAnsi="Kalpurush" w:cs="Kalpurush" w:hint="cs"/>
          <w:noProof/>
          <w:rtl/>
          <w:lang w:val="en-GB" w:eastAsia="en-GB" w:bidi="ar-SA"/>
        </w:rPr>
        <w:t>*****</w:t>
      </w:r>
    </w:p>
    <w:p w14:paraId="58F00050" w14:textId="1655693A" w:rsidR="00452379" w:rsidRPr="00513A29" w:rsidRDefault="00215F5C" w:rsidP="00547478">
      <w:pPr>
        <w:pStyle w:val="Heading1"/>
        <w:spacing w:after="0" w:line="240" w:lineRule="auto"/>
        <w:rPr>
          <w:rFonts w:ascii="Kalpurush" w:hAnsi="Kalpurush" w:cs="Kalpurush"/>
          <w:color w:val="7030A0"/>
          <w:sz w:val="32"/>
          <w:szCs w:val="32"/>
        </w:rPr>
      </w:pPr>
      <w:bookmarkStart w:id="12" w:name="_Toc5"/>
      <w:bookmarkStart w:id="13" w:name="_Toc161513754"/>
      <w:r w:rsidRPr="00513A29">
        <w:rPr>
          <w:rFonts w:ascii="Kalpurush" w:hAnsi="Kalpurush" w:cs="Kalpurush"/>
          <w:color w:val="7030A0"/>
          <w:sz w:val="32"/>
          <w:szCs w:val="32"/>
          <w:cs/>
        </w:rPr>
        <w:t>৪</w:t>
      </w:r>
      <w:r w:rsidRPr="00513A29">
        <w:rPr>
          <w:rFonts w:ascii="Kalpurush" w:hAnsi="Kalpurush" w:cs="Kalpurush"/>
          <w:color w:val="7030A0"/>
          <w:sz w:val="32"/>
          <w:szCs w:val="32"/>
          <w:cs/>
          <w:lang w:bidi="hi-IN"/>
        </w:rPr>
        <w:t>।</w:t>
      </w:r>
      <w:r w:rsidRPr="00513A29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513A29">
        <w:rPr>
          <w:rFonts w:ascii="Kalpurush" w:hAnsi="Kalpurush" w:cs="Kalpurush"/>
          <w:color w:val="7030A0"/>
          <w:sz w:val="32"/>
          <w:szCs w:val="32"/>
          <w:cs/>
        </w:rPr>
        <w:t>তাঁর</w:t>
      </w:r>
      <w:r w:rsidRPr="00513A29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513A29">
        <w:rPr>
          <w:rFonts w:ascii="Kalpurush" w:hAnsi="Kalpurush" w:cs="Kalpurush"/>
          <w:color w:val="7030A0"/>
          <w:sz w:val="32"/>
          <w:szCs w:val="32"/>
          <w:cs/>
        </w:rPr>
        <w:t>রিসালাত</w:t>
      </w:r>
      <w:bookmarkEnd w:id="12"/>
      <w:bookmarkEnd w:id="13"/>
    </w:p>
    <w:p w14:paraId="58F00051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পৃথিব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র্বস্ত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িরক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কুফ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র্খ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ক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স্তৃ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ি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ঠা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ূ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পৃষ্ঠ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িরক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অংশীদ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ব্যস্ত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ুধু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াদ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ল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তা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তেগো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ছ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খ্য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ো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তিক্র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lastRenderedPageBreak/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গ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ে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ৃথিবী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ে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দায়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হক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ো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ৃথিব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িবাসী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ে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েন</w:t>
      </w:r>
      <w:r w:rsidRPr="00753D6C">
        <w:rPr>
          <w:rFonts w:ascii="Kalpurush" w:hAnsi="Kalpurush" w:cs="Kalpurush"/>
        </w:rPr>
        <w:t xml:space="preserve">; </w:t>
      </w:r>
      <w:r w:rsidRPr="00753D6C">
        <w:rPr>
          <w:rFonts w:ascii="Kalpurush" w:hAnsi="Kalpurush" w:cs="Kalpurush"/>
          <w:cs/>
        </w:rPr>
        <w:t>স্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জ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মাপূজ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কুফ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ুলু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ধ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ওহী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দ্দেশ্য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ূর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েচ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1AF31ECD" w14:textId="77777777" w:rsidR="00513A29" w:rsidRDefault="00215F5C" w:rsidP="000D0621">
      <w:pPr>
        <w:spacing w:after="0" w:line="240" w:lineRule="auto"/>
        <w:rPr>
          <w:rFonts w:ascii="Kalpurush" w:hAnsi="Kalpurush" w:cstheme="minorBidi"/>
          <w:rtl/>
          <w:lang w:bidi="ar-EG"/>
        </w:rPr>
      </w:pPr>
      <w:r w:rsidRPr="00753D6C">
        <w:rPr>
          <w:rFonts w:ascii="Kalpurush" w:hAnsi="Kalpurush" w:cs="Kalpurush"/>
          <w:cs/>
        </w:rPr>
        <w:t>নূহ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ইবরাহীম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ূস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ুলায়মা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দাঊ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স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স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া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গ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্ব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িনি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্ব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র্থা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</w:p>
    <w:p w14:paraId="58F00052" w14:textId="2B815052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মর্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া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র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ৃষ্টিকর্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রিযিকদা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জীবন্তকার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ৃত্যুদানকার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রাজাধিরাজ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া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চাল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িশ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নেহশী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করুণাম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্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ৃশ্য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দৃশ্য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স্ত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রষ্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ত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ছ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ছু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ৃষ্টি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53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অনুরূপ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ত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স্ত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ইবাদ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্ব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ূড়ান্ত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খ্যা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ইবাদ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লিকা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ৃষ্ট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চাল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ক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া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ণ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বহানাহ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ন্ত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ন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েউ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য়নি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ক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জাত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ৃষ্ট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ল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ৃষ্ট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ারীর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ূপ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া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758DF5AD" w14:textId="77777777" w:rsidR="00513A29" w:rsidRDefault="00215F5C" w:rsidP="000D0621">
      <w:pPr>
        <w:spacing w:after="0" w:line="240" w:lineRule="auto"/>
        <w:rPr>
          <w:rFonts w:ascii="Kalpurush" w:hAnsi="Kalpurush" w:cstheme="minorBidi"/>
          <w:rtl/>
          <w:lang w:bidi="ar-EG"/>
        </w:rPr>
      </w:pPr>
      <w:r w:rsidRPr="00753D6C">
        <w:rPr>
          <w:rFonts w:ascii="Kalpurush" w:hAnsi="Kalpurush" w:cs="Kalpurush"/>
          <w:cs/>
        </w:rPr>
        <w:t>রাসূলু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্লাল্লাহু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রাহ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স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সহীফাসমূহ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ওরা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বূ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নজি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মান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তাবসমূহ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ার</w:t>
      </w:r>
      <w:r w:rsidRPr="00753D6C">
        <w:rPr>
          <w:rFonts w:ascii="Kalpurush" w:hAnsi="Kalpurush" w:cs="Kalpurush"/>
        </w:rPr>
        <w:t xml:space="preserve"> </w:t>
      </w:r>
    </w:p>
    <w:p w14:paraId="58F00054" w14:textId="7BF15D1C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দ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ওয়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ন</w:t>
      </w:r>
      <w:r w:rsidRPr="00753D6C">
        <w:rPr>
          <w:rFonts w:ascii="Kalpurush" w:hAnsi="Kalpurush" w:cs="Kalpurush"/>
        </w:rPr>
        <w:t xml:space="preserve">; </w:t>
      </w:r>
      <w:r w:rsidRPr="00753D6C">
        <w:rPr>
          <w:rFonts w:ascii="Kalpurush" w:hAnsi="Kalpurush" w:cs="Kalpurush"/>
          <w:cs/>
        </w:rPr>
        <w:t>যে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ওয়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কে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স্বী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হ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স্বী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র্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োষণ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ন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55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হম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ল্লাহ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ুনিয়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ভ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ল্লাহ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য়াল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ব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অচির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ক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য়াম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ব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ৃষ্ট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া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ব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ব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ঠাব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সলিম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শগু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ুনাহ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জ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পরিম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াস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ব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য়ে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কা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থায়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নেয়াম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ফ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ুনাহ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িপ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ুনি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খির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ভ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হ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োগ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24A03B82" w14:textId="77777777" w:rsidR="00513A29" w:rsidRDefault="00215F5C" w:rsidP="000D0621">
      <w:pPr>
        <w:spacing w:after="0" w:line="240" w:lineRule="auto"/>
        <w:rPr>
          <w:rFonts w:ascii="Kalpurush" w:hAnsi="Kalpurush" w:cstheme="minorBidi"/>
          <w:rtl/>
          <w:lang w:bidi="ar-EG"/>
        </w:rPr>
      </w:pP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ি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ল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া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োত্র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নগ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ব্য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চেষ্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নি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ং</w:t>
      </w:r>
      <w:r w:rsidRPr="00753D6C">
        <w:rPr>
          <w:rFonts w:ascii="Kalpurush" w:hAnsi="Kalpurush" w:cs="Kalpurush"/>
        </w:rPr>
        <w:t xml:space="preserve"> </w:t>
      </w:r>
    </w:p>
    <w:p w14:paraId="58F00056" w14:textId="6216ED73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কুরআ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ী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ূহ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ইবরাহীম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ূস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ঈস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ম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ে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েশ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ম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ল্লেখ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ি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ম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ত্রীগ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ম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ী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ল্লেখ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নি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ে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মূস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তা</w:t>
      </w:r>
      <w:r w:rsidRPr="00753D6C">
        <w:rPr>
          <w:rFonts w:ascii="Kalpurush" w:hAnsi="Kalpurush" w:cs="Kalpurush"/>
        </w:rPr>
        <w:t xml:space="preserve">’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ব্দ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াধিকব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স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রইয়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ঁয়ত্রি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ল্লেখ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57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্রু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ক্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ানব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ুদ্ধ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াকৃত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রোধ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ত্ত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রি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নাকচ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র্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ৌঁ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ূর্ণরূপ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্রুটিমুক্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হেত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দেশ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ন্দ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ৌঁ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দিষ্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বূ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ৈশিষ্ট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ত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; </w:t>
      </w:r>
      <w:r w:rsidRPr="00753D6C">
        <w:rPr>
          <w:rFonts w:ascii="Kalpurush" w:hAnsi="Kalpurush" w:cs="Kalpurush"/>
          <w:cs/>
        </w:rPr>
        <w:t>য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র্তা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হ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ে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ন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4F34F21F" w14:textId="77777777" w:rsidR="00513A29" w:rsidRDefault="00215F5C" w:rsidP="000D0621">
      <w:pPr>
        <w:spacing w:after="0" w:line="240" w:lineRule="auto"/>
        <w:rPr>
          <w:rFonts w:ascii="Kalpurush" w:hAnsi="Kalpurush" w:cstheme="minorBidi"/>
          <w:rtl/>
          <w:lang w:bidi="ar-EG"/>
        </w:rPr>
      </w:pP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হ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ধ্য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য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ে</w:t>
      </w:r>
      <w:r w:rsidRPr="00753D6C">
        <w:rPr>
          <w:rFonts w:ascii="Kalpurush" w:hAnsi="Kalpurush" w:cs="Kalpurush"/>
        </w:rPr>
        <w:t xml:space="preserve"> </w:t>
      </w:r>
    </w:p>
    <w:p w14:paraId="58F00058" w14:textId="32179ED4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ত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ম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ধ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ক্ষ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স্থ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শিষ্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য়েছ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ঠ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মন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দ্দশ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ুসার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খ্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লিয়নের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েশী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বর্ত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কৃ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ধ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ইন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র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গুলো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বাস্তবায়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ম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সালা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কা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িয়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জ্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ত্যাদি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60ACA328" w14:textId="77777777" w:rsidR="00513A29" w:rsidRPr="00753D6C" w:rsidRDefault="00513A29" w:rsidP="000D0621">
      <w:pPr>
        <w:spacing w:after="0" w:line="240" w:lineRule="auto"/>
        <w:ind w:firstLine="0"/>
        <w:jc w:val="center"/>
        <w:rPr>
          <w:rFonts w:ascii="Kalpurush" w:hAnsi="Kalpurush" w:cs="Kalpurush"/>
        </w:rPr>
      </w:pPr>
      <w:r>
        <w:rPr>
          <w:rFonts w:ascii="Kalpurush" w:hAnsi="Kalpurush" w:cs="Kalpurush" w:hint="cs"/>
          <w:noProof/>
          <w:rtl/>
          <w:lang w:val="en-GB" w:eastAsia="en-GB" w:bidi="ar-SA"/>
        </w:rPr>
        <w:t>*****</w:t>
      </w:r>
    </w:p>
    <w:p w14:paraId="58F00059" w14:textId="7D8FF940" w:rsidR="00452379" w:rsidRPr="007E2583" w:rsidRDefault="00215F5C" w:rsidP="000D0621">
      <w:pPr>
        <w:pStyle w:val="Heading1"/>
        <w:spacing w:after="0" w:line="240" w:lineRule="auto"/>
        <w:rPr>
          <w:rFonts w:ascii="Kalpurush" w:hAnsi="Kalpurush" w:cs="Kalpurush"/>
          <w:color w:val="7030A0"/>
          <w:sz w:val="32"/>
          <w:szCs w:val="32"/>
        </w:rPr>
      </w:pPr>
      <w:bookmarkStart w:id="14" w:name="_Toc6"/>
      <w:bookmarkStart w:id="15" w:name="_Toc161513755"/>
      <w:r w:rsidRPr="007E2583">
        <w:rPr>
          <w:rFonts w:ascii="Kalpurush" w:hAnsi="Kalpurush" w:cs="Kalpurush"/>
          <w:color w:val="7030A0"/>
          <w:sz w:val="32"/>
          <w:szCs w:val="32"/>
          <w:cs/>
        </w:rPr>
        <w:t>৫</w:t>
      </w:r>
      <w:r w:rsidRPr="007E2583">
        <w:rPr>
          <w:rFonts w:ascii="Kalpurush" w:hAnsi="Kalpurush" w:cs="Kalpurush"/>
          <w:color w:val="7030A0"/>
          <w:sz w:val="32"/>
          <w:szCs w:val="32"/>
          <w:cs/>
          <w:lang w:bidi="hi-IN"/>
        </w:rPr>
        <w:t>।</w:t>
      </w:r>
      <w:r w:rsidRPr="007E258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7E2583">
        <w:rPr>
          <w:rFonts w:ascii="Kalpurush" w:hAnsi="Kalpurush" w:cs="Kalpurush"/>
          <w:color w:val="7030A0"/>
          <w:sz w:val="32"/>
          <w:szCs w:val="32"/>
          <w:cs/>
        </w:rPr>
        <w:t>তাঁর</w:t>
      </w:r>
      <w:r w:rsidRPr="007E258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7E2583">
        <w:rPr>
          <w:rFonts w:ascii="Kalpurush" w:hAnsi="Kalpurush" w:cs="Kalpurush"/>
          <w:color w:val="7030A0"/>
          <w:sz w:val="32"/>
          <w:szCs w:val="32"/>
          <w:cs/>
        </w:rPr>
        <w:t>নবুওয়াতের</w:t>
      </w:r>
      <w:r w:rsidRPr="007E258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7E2583">
        <w:rPr>
          <w:rFonts w:ascii="Kalpurush" w:hAnsi="Kalpurush" w:cs="Kalpurush"/>
          <w:color w:val="7030A0"/>
          <w:sz w:val="32"/>
          <w:szCs w:val="32"/>
          <w:cs/>
        </w:rPr>
        <w:t>নিদর্শন</w:t>
      </w:r>
      <w:r w:rsidRPr="007E2583">
        <w:rPr>
          <w:rFonts w:ascii="Kalpurush" w:hAnsi="Kalpurush" w:cs="Kalpurush"/>
          <w:color w:val="7030A0"/>
          <w:sz w:val="32"/>
          <w:szCs w:val="32"/>
        </w:rPr>
        <w:t xml:space="preserve">, </w:t>
      </w:r>
      <w:r w:rsidRPr="007E2583">
        <w:rPr>
          <w:rFonts w:ascii="Kalpurush" w:hAnsi="Kalpurush" w:cs="Kalpurush"/>
          <w:color w:val="7030A0"/>
          <w:sz w:val="32"/>
          <w:szCs w:val="32"/>
          <w:cs/>
        </w:rPr>
        <w:t>চিহ্ন</w:t>
      </w:r>
      <w:r w:rsidRPr="007E258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7E2583">
        <w:rPr>
          <w:rFonts w:ascii="Kalpurush" w:hAnsi="Kalpurush" w:cs="Kalpurush"/>
          <w:color w:val="7030A0"/>
          <w:sz w:val="32"/>
          <w:szCs w:val="32"/>
          <w:cs/>
        </w:rPr>
        <w:t>ও</w:t>
      </w:r>
      <w:r w:rsidRPr="007E258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7E2583">
        <w:rPr>
          <w:rFonts w:ascii="Kalpurush" w:hAnsi="Kalpurush" w:cs="Kalpurush"/>
          <w:color w:val="7030A0"/>
          <w:sz w:val="32"/>
          <w:szCs w:val="32"/>
          <w:cs/>
        </w:rPr>
        <w:t>প্রমাণসমূহ</w:t>
      </w:r>
      <w:bookmarkEnd w:id="14"/>
      <w:bookmarkEnd w:id="15"/>
    </w:p>
    <w:p w14:paraId="58F0005A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ুওয়াত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ব্যস্ত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মাণ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য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ব্যস্ত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স্পষ্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ম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লীল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য়ে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্য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ক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ছ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মি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থেষ্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কৃ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াবল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বচে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াবলী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তরা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াবল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য়াম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ব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থায়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অন্যত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ুরূপ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াবলী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মু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জিযাহসমূহ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দ্ব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য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েক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গু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ত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>:</w:t>
      </w:r>
    </w:p>
    <w:p w14:paraId="58F0005B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ইস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ি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রাজ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চন্দ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িখণ্ড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একাধিকব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ুর্ভিক্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ব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ড়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ন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ু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ৃষ্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5C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খাব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ন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ম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ল্প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ৃদ্ধ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খ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নাহ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5D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ী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দৃশ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মূহ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গু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স্তার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েউ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ন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ম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ভিন্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ের</w:t>
      </w:r>
      <w:r w:rsidRPr="00753D6C">
        <w:rPr>
          <w:rFonts w:ascii="Kalpurush" w:hAnsi="Kalpurush" w:cs="Kalpurush"/>
        </w:rPr>
        <w:t xml:space="preserve"> –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–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কও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বল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ণ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সহাব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হাফ</w:t>
      </w:r>
      <w:r w:rsidRPr="00753D6C">
        <w:rPr>
          <w:rFonts w:ascii="Kalpurush" w:hAnsi="Kalpurush" w:cs="Kalpurush"/>
        </w:rPr>
        <w:t xml:space="preserve">’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5E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বিষ্য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ঘটনাসমূহ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বর্তী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ঘট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ম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হিজায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ূম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গ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ু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ু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িরিয়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স্থান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েছ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লান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অট্টালিক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মাণ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প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যোগিত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িপ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5F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থেষ্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ক্ষ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াপদ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0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বীগ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ৃ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ঙ্গী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স্তবায়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ম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তা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বোধ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চ্চার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ণীটি</w:t>
      </w:r>
      <w:r w:rsidRPr="00753D6C">
        <w:rPr>
          <w:rFonts w:ascii="Kalpurush" w:hAnsi="Kalpurush" w:cs="Kalpurush"/>
        </w:rPr>
        <w:t>: “</w:t>
      </w:r>
      <w:r w:rsidRPr="00753D6C">
        <w:rPr>
          <w:rFonts w:ascii="Kalpurush" w:hAnsi="Kalpurush" w:cs="Kalpurush"/>
          <w:cs/>
        </w:rPr>
        <w:t>অবশ্য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স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োম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োম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ু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োম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ভ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রাজ্য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নভাণ্ডার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্ত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>”</w:t>
      </w:r>
    </w:p>
    <w:p w14:paraId="58F00061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িরিশ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ধ্য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য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2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নবীগণের</w:t>
      </w:r>
      <w:r w:rsidRPr="00753D6C">
        <w:rPr>
          <w:rFonts w:ascii="Kalpurush" w:hAnsi="Kalpurush" w:cs="Kalpurush"/>
        </w:rPr>
        <w:t xml:space="preserve"> –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–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ুওয়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ধ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ত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ে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মূস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দাউদ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ুলায়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ঈস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ন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রাঈ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া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3" w14:textId="3E30E8F1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সুস্থ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ৌক্ত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লীলা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েশকৃ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ৃষ্টান্তসমূহ</w:t>
      </w:r>
      <w:r w:rsidRPr="00753D6C">
        <w:rPr>
          <w:rFonts w:ascii="Kalpurush" w:hAnsi="Kalpurush" w:cs="Kalpurush"/>
        </w:rPr>
        <w:t xml:space="preserve"> </w:t>
      </w:r>
      <w:r w:rsidRPr="000704AD">
        <w:rPr>
          <w:rFonts w:ascii="SutonnyMJ" w:hAnsi="SutonnyMJ" w:cs="Kalpurush"/>
        </w:rPr>
        <w:t>[</w:t>
      </w:r>
      <w:r w:rsidR="000704AD" w:rsidRPr="000704AD">
        <w:rPr>
          <w:rStyle w:val="FootnoteReference"/>
          <w:rFonts w:ascii="SutonnyMJ" w:hAnsi="SutonnyMJ" w:cs="Kalpurush"/>
        </w:rPr>
        <w:footnoteReference w:id="5"/>
      </w:r>
      <w:r w:rsidRPr="000704AD">
        <w:rPr>
          <w:rFonts w:ascii="SutonnyMJ" w:hAnsi="SutonnyMJ" w:cs="Kalpurush"/>
        </w:rPr>
        <w:t>]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হায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4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lastRenderedPageBreak/>
        <w:t>এস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াবল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দলীল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ুদ্ধিবৃত্ত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ৃষ্টান্ত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ন্নাহ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চ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মাণ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দ্যমা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গণি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র্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গ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ীম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ুন্ন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ীর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্যা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গু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শ্চ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দ্য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ছ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5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lastRenderedPageBreak/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ঘট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হ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র্থা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াই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োত্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ফের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আর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দ্বীপ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সবাস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হুদ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খৃস্টান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িথ্যাবাদ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ব্য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ূ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হ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ত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6" w14:textId="77777777" w:rsidR="00452379" w:rsidRPr="00753D6C" w:rsidRDefault="00215F5C" w:rsidP="000D0621">
      <w:pPr>
        <w:spacing w:after="0" w:line="264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কুরআ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হ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ধ্য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ে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ব্বুল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আলাম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বি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লাম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ি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র্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্যালেঞ্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দ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হ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ূ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চ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্যালেঞ্জ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জ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হা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ুরুত্বপূর্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শ্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ত্ত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লি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বিলি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র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য়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জ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ধ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যি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ষ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বী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খ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রফ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্র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নি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তাব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িপিবদ্ধ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শি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লৌক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ক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র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ঠ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যু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ট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র্থানুবাদ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্যয়নযোগ্য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্যয়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যোগ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ে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ল্য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ঞ্চ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ি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ন্নাহ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ভাব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রীতি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চর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্ব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ণনাকারীগ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ারাবাহ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ূত্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ধ্য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ণ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স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ষ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ত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ব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ষ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িপিবদ্ধ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শ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আম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সবা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ষ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ূদিত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রআন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ী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রাসূল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ন্ন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ভয়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বত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ধিবিধ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ইন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কানু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ৎস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444B73D4" w14:textId="77777777" w:rsidR="007E2583" w:rsidRPr="00753D6C" w:rsidRDefault="007E2583" w:rsidP="000D0621">
      <w:pPr>
        <w:spacing w:after="0" w:line="264" w:lineRule="auto"/>
        <w:ind w:firstLine="0"/>
        <w:jc w:val="center"/>
        <w:rPr>
          <w:rFonts w:ascii="Kalpurush" w:hAnsi="Kalpurush" w:cs="Kalpurush"/>
        </w:rPr>
      </w:pPr>
      <w:r>
        <w:rPr>
          <w:rFonts w:ascii="Kalpurush" w:hAnsi="Kalpurush" w:cs="Kalpurush" w:hint="cs"/>
          <w:noProof/>
          <w:rtl/>
          <w:lang w:val="en-GB" w:eastAsia="en-GB" w:bidi="ar-SA"/>
        </w:rPr>
        <w:t>*****</w:t>
      </w:r>
    </w:p>
    <w:p w14:paraId="58F00067" w14:textId="7420F55F" w:rsidR="00452379" w:rsidRPr="008C1663" w:rsidRDefault="00215F5C" w:rsidP="000D0621">
      <w:pPr>
        <w:pStyle w:val="Heading1"/>
        <w:spacing w:after="0" w:line="240" w:lineRule="auto"/>
        <w:rPr>
          <w:rFonts w:ascii="Kalpurush" w:hAnsi="Kalpurush" w:cs="Kalpurush"/>
          <w:color w:val="7030A0"/>
          <w:sz w:val="32"/>
          <w:szCs w:val="32"/>
        </w:rPr>
      </w:pPr>
      <w:bookmarkStart w:id="16" w:name="_Toc7"/>
      <w:bookmarkStart w:id="17" w:name="_Toc161513756"/>
      <w:r w:rsidRPr="008C1663">
        <w:rPr>
          <w:rFonts w:ascii="Kalpurush" w:hAnsi="Kalpurush" w:cs="Kalpurush"/>
          <w:color w:val="7030A0"/>
          <w:sz w:val="32"/>
          <w:szCs w:val="32"/>
          <w:cs/>
        </w:rPr>
        <w:t>৬</w:t>
      </w:r>
      <w:r w:rsidRPr="008C1663">
        <w:rPr>
          <w:rFonts w:ascii="Kalpurush" w:hAnsi="Kalpurush" w:cs="Kalpurush"/>
          <w:color w:val="7030A0"/>
          <w:sz w:val="32"/>
          <w:szCs w:val="32"/>
          <w:cs/>
          <w:lang w:bidi="hi-IN"/>
        </w:rPr>
        <w:t>।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রাসূল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মুহাম্মদ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সাল্লাল্লাহু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আলাইহি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ওয়াসাল্লামের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আনীত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শরী</w:t>
      </w:r>
      <w:r w:rsidRPr="008C1663">
        <w:rPr>
          <w:rFonts w:ascii="Kalpurush" w:hAnsi="Kalpurush" w:cs="Kalpurush"/>
          <w:color w:val="7030A0"/>
          <w:sz w:val="32"/>
          <w:szCs w:val="32"/>
        </w:rPr>
        <w:t>‘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আত</w:t>
      </w:r>
      <w:bookmarkEnd w:id="16"/>
      <w:bookmarkEnd w:id="17"/>
    </w:p>
    <w:p w14:paraId="58F00068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মান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র্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ঐশ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সমূহ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ীলমোহর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ৌল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সমূহ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মঞ্জস্যপূর্ণ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দি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গু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িন্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9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এ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ণ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্য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ুগ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যোগী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খ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য়ে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দুনি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ল্যাণ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ক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ইবাদত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তর্ভু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নিষ্ঠরূপ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হ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দ্দেশ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াদ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ন্দ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র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ব্য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্থিক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অর্থনৈতিক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ামাজিক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রাজনৈতিক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ামর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ৈধ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অবৈধ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িপার্শ্বিক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েনদেন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দ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াখ্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হকাল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যাত্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কাল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গু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ভ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য়োজনীয়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য়েছ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A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ক্ত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জীবন</w:t>
      </w:r>
      <w:r w:rsidRPr="00753D6C">
        <w:rPr>
          <w:rFonts w:ascii="Kalpurush" w:hAnsi="Kalpurush" w:cs="Kalpurush"/>
        </w:rPr>
        <w:t xml:space="preserve">),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জ্জত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আবরু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ম্পদ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চিন্তাধ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ংশধার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রক্ষ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্রেষ্ঠ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ত্ত্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ি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ৈত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ভা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িষ্ট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র্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মা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ধ্যমপন্থ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ন্যায়পরায়ণ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একনিষ্ঠ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পরিচ্ছন্ন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দক্ষ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ভালোবাস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ল্য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ছন্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জান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মা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ণ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lastRenderedPageBreak/>
        <w:t>জন্মভূম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াপত্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সৎ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দ্ধতি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ন্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ী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ঞ্চ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ষেধাজ্ঞ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হ্ব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র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ীমালঙ্ঘ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ৃংখল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রুদ্ধ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ল্পকাহিন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বিচ্ছিন্নবাদি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ৈরাগ্যব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রুদ্ধ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ৈনিক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B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পষ্টরূপ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ণন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নিশ্চ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ন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ুরুষদেরকে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সম্মান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ি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স্তবায়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ি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াধ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িদ্ধান্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বত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কাণ্ড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তৃত্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ভ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াপ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জ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জ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ভ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তা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রী</w:t>
      </w:r>
      <w:r w:rsidRPr="00753D6C">
        <w:rPr>
          <w:rFonts w:ascii="Kalpurush" w:hAnsi="Kalpurush" w:cs="Kalpurush"/>
        </w:rPr>
        <w:t>-</w:t>
      </w:r>
      <w:r w:rsidRPr="00753D6C">
        <w:rPr>
          <w:rFonts w:ascii="Kalpurush" w:hAnsi="Kalpurush" w:cs="Kalpurush"/>
          <w:cs/>
        </w:rPr>
        <w:t>পুর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দায়বদ্ধত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শাস্তি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ওয়া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ি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র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শে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ুরুত্বারোপ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্ত্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কন্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ো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র্যাদ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ধ্যম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C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সেছ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ল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ুদ্ধ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রক্ষ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দপ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েক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্বংস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ষেধাজ্ঞ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োপ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তরা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ো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ক্তি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েক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কৃ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র্শ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; </w:t>
      </w:r>
      <w:r w:rsidRPr="00753D6C">
        <w:rPr>
          <w:rFonts w:ascii="Kalpurush" w:hAnsi="Kalpurush" w:cs="Kalpurush"/>
          <w:cs/>
        </w:rPr>
        <w:t>যা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বের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ইবাদ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া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চক্ষণ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্ঞ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োক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েক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র্যাদ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ন্ন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েক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য়ি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র্প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পকাঠ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নি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পরদ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বেক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সংস্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মাপূজ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ৃঙ্খ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D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lastRenderedPageBreak/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ঠ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্ঞান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র্যাদ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বৃত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ক্ত</w:t>
      </w:r>
      <w:r w:rsidRPr="00753D6C">
        <w:rPr>
          <w:rFonts w:ascii="Kalpurush" w:hAnsi="Kalpurush" w:cs="Kalpurush"/>
        </w:rPr>
        <w:t xml:space="preserve"> ‘</w:t>
      </w:r>
      <w:r w:rsidRPr="00753D6C">
        <w:rPr>
          <w:rFonts w:ascii="Kalpurush" w:hAnsi="Kalpurush" w:cs="Kalpurush"/>
          <w:cs/>
        </w:rPr>
        <w:t>ইল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বেষণ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ৎস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জ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বিশ্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দর্শ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বেষণ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িন্তাভাব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ায়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্ঞ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ঠ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্যগ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বেষণালব্ধ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লাফ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খ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রাসূল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ংঘর্ষ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E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দিষ্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প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চে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েশ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র্যাদ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ৃথ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খ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প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্রেষ্ঠত্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ল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ধ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ম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া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হেত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েকড়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তো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াঁথ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ংশ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ংশ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্রেষ্ঠ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মাত্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ও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্বার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ধার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সংব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প্রত্য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ন্ত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মগত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িতরা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থ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াকৃতিকভাবে</w:t>
      </w:r>
      <w:r w:rsidRPr="00753D6C">
        <w:rPr>
          <w:rFonts w:ascii="Kalpurush" w:hAnsi="Kalpurush" w:cs="Kalpurush"/>
        </w:rPr>
        <w:t xml:space="preserve"> (</w:t>
      </w:r>
      <w:r w:rsidRPr="00753D6C">
        <w:rPr>
          <w:rFonts w:ascii="Kalpurush" w:hAnsi="Kalpurush" w:cs="Kalpurush"/>
          <w:cs/>
        </w:rPr>
        <w:t>তাওহীদী</w:t>
      </w:r>
      <w:r w:rsidRPr="00753D6C">
        <w:rPr>
          <w:rFonts w:ascii="Kalpurush" w:hAnsi="Kalpurush" w:cs="Kalpurush"/>
        </w:rPr>
        <w:t xml:space="preserve">) </w:t>
      </w:r>
      <w:r w:rsidRPr="00753D6C">
        <w:rPr>
          <w:rFonts w:ascii="Kalpurush" w:hAnsi="Kalpurush" w:cs="Kalpurush"/>
          <w:cs/>
        </w:rPr>
        <w:t>স্বভা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ধি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াক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মগত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ুলকা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ু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রি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6F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ওব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ধিসম্ম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ও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গুন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িত্যাগ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ব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ফি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স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ও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ুন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িট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য়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তরা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ুলত্রু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ো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মুখ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ীক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য়ো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তরা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র্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রাসরি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োম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ঝ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ধ্য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য়ো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তরা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মাদের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্মসমূ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বতি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বাদ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্ষেত্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ংশীদ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ধারণ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ধ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য়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70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া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গ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য়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হেত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–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–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সেছেন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য়াম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ব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্যন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র্বশে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স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গতবাস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েরিত</w:t>
      </w:r>
      <w:r w:rsidRPr="00753D6C">
        <w:rPr>
          <w:rFonts w:ascii="Kalpurush" w:hAnsi="Kalpurush" w:cs="Kalpurush"/>
        </w:rPr>
        <w:t xml:space="preserve">;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ভা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গুলো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পরটি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িয়েছি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ুবহানাহ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ত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সেছ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ত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ত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র্ম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িসে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র্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হণযোগ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বতী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ধ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স্তারিতরূপ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চ্ছ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খ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স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ধান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র্ভরযোগ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ম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গ্রন্থগুলো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ুসন্ধ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গু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সলাম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র্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থাযথ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বহ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71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lastRenderedPageBreak/>
        <w:t>ইসলাম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ক্ষ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ল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যেমন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ইলাহ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িসাল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ক্ষ্য</w:t>
      </w:r>
      <w:r w:rsidRPr="00753D6C">
        <w:rPr>
          <w:rFonts w:ascii="Kalpurush" w:hAnsi="Kalpurush" w:cs="Kalpurush"/>
        </w:rPr>
        <w:t xml:space="preserve"> -: </w:t>
      </w:r>
      <w:r w:rsidRPr="00753D6C">
        <w:rPr>
          <w:rFonts w:ascii="Kalpurush" w:hAnsi="Kalpurush" w:cs="Kalpurush"/>
          <w:cs/>
        </w:rPr>
        <w:t>প্রকৃ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ী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স্তবায়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ধ্য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চ্চস্ত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ন্নী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; </w:t>
      </w:r>
      <w:r w:rsidRPr="00753D6C">
        <w:rPr>
          <w:rFonts w:ascii="Kalpurush" w:hAnsi="Kalpurush" w:cs="Kalpurush"/>
          <w:cs/>
        </w:rPr>
        <w:t>ফলশ্রুতি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ব্বু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ামী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নিষ্ঠ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ুর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ন্দ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বস্তুগ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র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ুসংষ্কার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সত্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58F00072" w14:textId="77777777" w:rsidR="00452379" w:rsidRPr="00753D6C" w:rsidRDefault="00215F5C" w:rsidP="000D0621">
      <w:pPr>
        <w:spacing w:after="0" w:line="240" w:lineRule="auto"/>
        <w:rPr>
          <w:rFonts w:ascii="Kalpurush" w:hAnsi="Kalpurush" w:cs="Kalpurush"/>
        </w:rPr>
      </w:pPr>
      <w:r w:rsidRPr="00753D6C">
        <w:rPr>
          <w:rFonts w:ascii="Kalpurush" w:hAnsi="Kalpurush" w:cs="Kalpurush"/>
          <w:cs/>
        </w:rPr>
        <w:t>ইসলাম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্য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থ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ন্য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যুক্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রী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ব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ত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যু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ল্যা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ংঘর্ষ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ধ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র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হ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যিলকৃ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য়ো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র্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াল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ন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্বয়ংক্রিয়ভাব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ঠ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বিধ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খাপেক্ষী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বিধ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ী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পরট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ংঘর্ষ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ব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স্কার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ে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ধ্য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েউ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ৈর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া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ব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াপ্ত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ল্যা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েখাব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স্যাগুলো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ক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ংবিধা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ই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াছ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র্প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খ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স্যাগুলো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াধ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ব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্য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ত্যাচ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ক্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াভ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ব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296F90DF" w14:textId="77777777" w:rsidR="008C1663" w:rsidRPr="00753D6C" w:rsidRDefault="008C1663" w:rsidP="000D0621">
      <w:pPr>
        <w:spacing w:after="0" w:line="240" w:lineRule="auto"/>
        <w:ind w:firstLine="0"/>
        <w:jc w:val="center"/>
        <w:rPr>
          <w:rFonts w:ascii="Kalpurush" w:hAnsi="Kalpurush" w:cs="Kalpurush"/>
        </w:rPr>
      </w:pPr>
      <w:r>
        <w:rPr>
          <w:rFonts w:ascii="Kalpurush" w:hAnsi="Kalpurush" w:cs="Kalpurush" w:hint="cs"/>
          <w:noProof/>
          <w:rtl/>
          <w:lang w:val="en-GB" w:eastAsia="en-GB" w:bidi="ar-SA"/>
        </w:rPr>
        <w:t>*****</w:t>
      </w:r>
    </w:p>
    <w:p w14:paraId="58F00073" w14:textId="77777777" w:rsidR="00452379" w:rsidRPr="008C1663" w:rsidRDefault="00215F5C" w:rsidP="000D0621">
      <w:pPr>
        <w:pStyle w:val="Heading1"/>
        <w:spacing w:after="0" w:line="240" w:lineRule="auto"/>
        <w:rPr>
          <w:rFonts w:ascii="Kalpurush" w:hAnsi="Kalpurush" w:cs="Kalpurush"/>
          <w:color w:val="7030A0"/>
          <w:sz w:val="32"/>
          <w:szCs w:val="32"/>
        </w:rPr>
      </w:pPr>
      <w:bookmarkStart w:id="18" w:name="_Toc8"/>
      <w:bookmarkStart w:id="19" w:name="_Toc161513757"/>
      <w:r w:rsidRPr="008C1663">
        <w:rPr>
          <w:rFonts w:ascii="Kalpurush" w:hAnsi="Kalpurush" w:cs="Kalpurush"/>
          <w:color w:val="7030A0"/>
          <w:sz w:val="32"/>
          <w:szCs w:val="32"/>
          <w:cs/>
        </w:rPr>
        <w:t>৭</w:t>
      </w:r>
      <w:r w:rsidRPr="008C1663">
        <w:rPr>
          <w:rFonts w:ascii="Kalpurush" w:hAnsi="Kalpurush" w:cs="Kalpurush"/>
          <w:color w:val="7030A0"/>
          <w:sz w:val="32"/>
          <w:szCs w:val="32"/>
          <w:cs/>
          <w:lang w:bidi="hi-IN"/>
        </w:rPr>
        <w:t>।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রাসূল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মুহাম্মদ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সাল্লাল্লাহু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আলাইহি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ওয়াসাল্লামের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ব্যাপারে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তার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শত্রুদের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অবস্থান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এবং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তাদের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সাক্ষ্য</w:t>
      </w:r>
      <w:r w:rsidRPr="008C1663">
        <w:rPr>
          <w:rFonts w:ascii="Kalpurush" w:hAnsi="Kalpurush" w:cs="Kalpurush"/>
          <w:color w:val="7030A0"/>
          <w:sz w:val="32"/>
          <w:szCs w:val="32"/>
        </w:rPr>
        <w:t xml:space="preserve"> </w:t>
      </w:r>
      <w:r w:rsidRPr="008C1663">
        <w:rPr>
          <w:rFonts w:ascii="Kalpurush" w:hAnsi="Kalpurush" w:cs="Kalpurush"/>
          <w:color w:val="7030A0"/>
          <w:sz w:val="32"/>
          <w:szCs w:val="32"/>
          <w:cs/>
        </w:rPr>
        <w:t>প্রদান</w:t>
      </w:r>
      <w:bookmarkEnd w:id="18"/>
      <w:bookmarkEnd w:id="19"/>
    </w:p>
    <w:p w14:paraId="58F00074" w14:textId="77777777" w:rsidR="00452379" w:rsidRDefault="00215F5C" w:rsidP="000D0621">
      <w:pPr>
        <w:spacing w:after="0" w:line="240" w:lineRule="auto"/>
        <w:rPr>
          <w:rFonts w:ascii="Kalpurush" w:hAnsi="Kalpurush" w:cstheme="minorBidi"/>
          <w:rtl/>
          <w:lang w:bidi="ar-EG"/>
        </w:rPr>
      </w:pPr>
      <w:r w:rsidRPr="00753D6C">
        <w:rPr>
          <w:rFonts w:ascii="Kalpurush" w:hAnsi="Kalpurush" w:cs="Kalpurush"/>
          <w:cs/>
        </w:rPr>
        <w:t>এ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ন্দে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>,</w:t>
      </w:r>
      <w:r w:rsidRPr="00753D6C">
        <w:rPr>
          <w:rFonts w:ascii="Kalpurush" w:hAnsi="Kalpurush" w:cs="Kalpurush"/>
          <w:cs/>
        </w:rPr>
        <w:t>প্রত্য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েশ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ছ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্ত্র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</w:rPr>
        <w:t>,</w:t>
      </w:r>
      <w:r w:rsidRPr="00753D6C">
        <w:rPr>
          <w:rFonts w:ascii="Kalpurush" w:hAnsi="Kalpurush" w:cs="Kalpurush"/>
          <w:cs/>
        </w:rPr>
        <w:t>য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ত্রু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োষণ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বং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</w:t>
      </w:r>
      <w:r w:rsidRPr="00753D6C">
        <w:rPr>
          <w:rFonts w:ascii="Kalpurush" w:hAnsi="Kalpurush" w:cs="Kalpurush"/>
        </w:rPr>
        <w:t>’</w:t>
      </w:r>
      <w:r w:rsidRPr="00753D6C">
        <w:rPr>
          <w:rFonts w:ascii="Kalpurush" w:hAnsi="Kalpurush" w:cs="Kalpurush"/>
          <w:cs/>
        </w:rPr>
        <w:t>ওয়াত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ধ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ঁড়া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ত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ানুষ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ধ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ত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রাসূ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হাম্মা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সাল্লাল্লাহু</w:t>
      </w:r>
      <w:r w:rsidRPr="00753D6C">
        <w:rPr>
          <w:rStyle w:val="IntenseEmphasis"/>
          <w:rFonts w:ascii="Kalpurush" w:hAnsi="Kalpurush" w:cs="Kalpurush"/>
        </w:rPr>
        <w:t xml:space="preserve"> </w:t>
      </w:r>
      <w:r w:rsidRPr="00753D6C">
        <w:rPr>
          <w:rStyle w:val="IntenseEmphasis"/>
          <w:rFonts w:ascii="Kalpurush" w:hAnsi="Kalpurush" w:cs="Kalpurush"/>
          <w:cs/>
        </w:rPr>
        <w:t>আলাইহ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য়াসাল্লাম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ীবদ্দশ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ৃত্যু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ঁর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নে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শত্র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ছিল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ল্লা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>‘</w:t>
      </w:r>
      <w:r w:rsidRPr="00753D6C">
        <w:rPr>
          <w:rFonts w:ascii="Kalpurush" w:hAnsi="Kalpurush" w:cs="Kalpurush"/>
          <w:cs/>
        </w:rPr>
        <w:t>আল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কল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রুদ্ধ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জ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দ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  <w:cs/>
        </w:rPr>
        <w:t>তাদের</w:t>
      </w:r>
      <w:r w:rsidRPr="00753D6C">
        <w:rPr>
          <w:rFonts w:ascii="Kalpurush" w:hAnsi="Kalpurush" w:cs="Kalpurush"/>
        </w:rPr>
        <w:t xml:space="preserve"> [</w:t>
      </w:r>
      <w:r w:rsidRPr="00753D6C">
        <w:rPr>
          <w:rFonts w:ascii="Kalpurush" w:hAnsi="Kalpurush" w:cs="Kalpurush"/>
          <w:cs/>
        </w:rPr>
        <w:t>শত্রুদের</w:t>
      </w:r>
      <w:r w:rsidRPr="00753D6C">
        <w:rPr>
          <w:rFonts w:ascii="Kalpurush" w:hAnsi="Kalpurush" w:cs="Kalpurush"/>
        </w:rPr>
        <w:t xml:space="preserve">] </w:t>
      </w:r>
      <w:r w:rsidRPr="00753D6C">
        <w:rPr>
          <w:rFonts w:ascii="Kalpurush" w:hAnsi="Kalpurush" w:cs="Kalpurush"/>
          <w:cs/>
        </w:rPr>
        <w:t>মধ্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হুসংখ্য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্যক্ত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ক্ষ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lastRenderedPageBreak/>
        <w:t>থেকে</w:t>
      </w:r>
      <w:r w:rsidRPr="00753D6C">
        <w:rPr>
          <w:rFonts w:ascii="Kalpurush" w:hAnsi="Kalpurush" w:cs="Kalpurush"/>
        </w:rPr>
        <w:t>“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</w:t>
      </w:r>
      <w:r w:rsidRPr="00753D6C">
        <w:rPr>
          <w:rFonts w:ascii="Kalpurush" w:hAnsi="Kalpurush" w:cs="Kalpurush"/>
        </w:rPr>
        <w:t xml:space="preserve">” </w:t>
      </w:r>
      <w:r w:rsidRPr="00753D6C">
        <w:rPr>
          <w:rFonts w:ascii="Kalpurush" w:hAnsi="Kalpurush" w:cs="Kalpurush"/>
          <w:cs/>
        </w:rPr>
        <w:t>মর্ম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ক্ষ্য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অতীত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র্তমানে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বর্ণ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  <w:cs/>
        </w:rPr>
        <w:t>এ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ষয়ে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োনো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ন্দেহ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ে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ূর্ববর্তী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বীগণ</w:t>
      </w:r>
      <w:r w:rsidRPr="00753D6C">
        <w:rPr>
          <w:rFonts w:ascii="Kalpurush" w:hAnsi="Kalpurush" w:cs="Kalpurush"/>
        </w:rPr>
        <w:t xml:space="preserve"> – </w:t>
      </w:r>
      <w:r w:rsidRPr="00753D6C">
        <w:rPr>
          <w:rFonts w:ascii="Kalpurush" w:hAnsi="Kalpurush" w:cs="Kalpurush"/>
          <w:cs/>
        </w:rPr>
        <w:t>আলাইহিমুস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লাম</w:t>
      </w:r>
      <w:r w:rsidRPr="00753D6C">
        <w:rPr>
          <w:rFonts w:ascii="Kalpurush" w:hAnsi="Kalpurush" w:cs="Kalpurush"/>
        </w:rPr>
        <w:t xml:space="preserve">– </w:t>
      </w:r>
      <w:r w:rsidRPr="00753D6C">
        <w:rPr>
          <w:rFonts w:ascii="Kalpurush" w:hAnsi="Kalpurush" w:cs="Kalpurush"/>
          <w:cs/>
        </w:rPr>
        <w:t>এ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্যায়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ক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ধ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নিয়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সে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  <w:cs/>
        </w:rPr>
        <w:t>আ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এটাও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জান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>,</w:t>
      </w:r>
      <w:r w:rsidRPr="00753D6C">
        <w:rPr>
          <w:rFonts w:ascii="Kalpurush" w:hAnsi="Kalpurush" w:cs="Kalpurush"/>
          <w:cs/>
        </w:rPr>
        <w:t>তিনি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ত্য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উপর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ছেন</w:t>
      </w:r>
      <w:r w:rsidRPr="00753D6C">
        <w:rPr>
          <w:rFonts w:ascii="Kalpurush" w:hAnsi="Kalpurush" w:cs="Kalpurush"/>
          <w:cs/>
          <w:lang w:bidi="hi-IN"/>
        </w:rPr>
        <w:t>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িন্তু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তা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ভিন্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ধরণ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িপত্তি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মুখ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ঈ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আনায়নে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থ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ধ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্রাপ্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েছে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যেমন</w:t>
      </w:r>
      <w:r w:rsidRPr="00753D6C">
        <w:rPr>
          <w:rFonts w:ascii="Kalpurush" w:hAnsi="Kalpurush" w:cs="Kalpurush"/>
        </w:rPr>
        <w:t xml:space="preserve">: </w:t>
      </w:r>
      <w:r w:rsidRPr="00753D6C">
        <w:rPr>
          <w:rFonts w:ascii="Kalpurush" w:hAnsi="Kalpurush" w:cs="Kalpurush"/>
          <w:cs/>
        </w:rPr>
        <w:t>ক্ষমত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লোভ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ামাজিক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য়</w:t>
      </w:r>
      <w:r w:rsidRPr="00753D6C">
        <w:rPr>
          <w:rFonts w:ascii="Kalpurush" w:hAnsi="Kalpurush" w:cs="Kalpurush"/>
        </w:rPr>
        <w:t xml:space="preserve">, </w:t>
      </w:r>
      <w:r w:rsidRPr="00753D6C">
        <w:rPr>
          <w:rFonts w:ascii="Kalpurush" w:hAnsi="Kalpurush" w:cs="Kalpurush"/>
          <w:cs/>
        </w:rPr>
        <w:t>অথ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পদ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হাল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য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পদ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সম্মা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অর্জন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কর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য়</w:t>
      </w:r>
      <w:r w:rsidRPr="00753D6C">
        <w:rPr>
          <w:rFonts w:ascii="Kalpurush" w:hAnsi="Kalpurush" w:cs="Kalpurush"/>
        </w:rPr>
        <w:t>,</w:t>
      </w:r>
      <w:r w:rsidRPr="00753D6C">
        <w:rPr>
          <w:rFonts w:ascii="Kalpurush" w:hAnsi="Kalpurush" w:cs="Kalpurush"/>
          <w:cs/>
        </w:rPr>
        <w:t>তা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থেকে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বঞ্চিত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হওয়ার</w:t>
      </w:r>
      <w:r w:rsidRPr="00753D6C">
        <w:rPr>
          <w:rFonts w:ascii="Kalpurush" w:hAnsi="Kalpurush" w:cs="Kalpurush"/>
        </w:rPr>
        <w:t xml:space="preserve"> </w:t>
      </w:r>
      <w:r w:rsidRPr="00753D6C">
        <w:rPr>
          <w:rFonts w:ascii="Kalpurush" w:hAnsi="Kalpurush" w:cs="Kalpurush"/>
          <w:cs/>
        </w:rPr>
        <w:t>ভয়ে</w:t>
      </w:r>
      <w:r w:rsidRPr="00753D6C">
        <w:rPr>
          <w:rFonts w:ascii="Kalpurush" w:hAnsi="Kalpurush" w:cs="Kalpurush"/>
          <w:cs/>
          <w:lang w:bidi="hi-IN"/>
        </w:rPr>
        <w:t>।</w:t>
      </w:r>
    </w:p>
    <w:p w14:paraId="10EB6826" w14:textId="77777777" w:rsidR="00547478" w:rsidRPr="00547478" w:rsidRDefault="00547478" w:rsidP="000D0621">
      <w:pPr>
        <w:spacing w:after="0" w:line="240" w:lineRule="auto"/>
        <w:rPr>
          <w:rFonts w:ascii="Kalpurush" w:hAnsi="Kalpurush" w:cstheme="minorBidi"/>
          <w:lang w:bidi="ar-EG"/>
        </w:rPr>
      </w:pPr>
    </w:p>
    <w:p w14:paraId="58F00075" w14:textId="77777777" w:rsidR="00452379" w:rsidRDefault="00215F5C" w:rsidP="000D0621">
      <w:pPr>
        <w:spacing w:after="0" w:line="240" w:lineRule="auto"/>
        <w:jc w:val="center"/>
        <w:rPr>
          <w:rFonts w:ascii="Kalpurush" w:hAnsi="Kalpurush" w:cstheme="minorBidi"/>
          <w:b/>
          <w:bCs/>
          <w:rtl/>
          <w:lang w:bidi="ar-EG"/>
        </w:rPr>
      </w:pPr>
      <w:r w:rsidRPr="008C1663">
        <w:rPr>
          <w:rFonts w:ascii="Kalpurush" w:hAnsi="Kalpurush" w:cs="Kalpurush"/>
          <w:b/>
          <w:bCs/>
          <w:cs/>
        </w:rPr>
        <w:t>সকল</w:t>
      </w:r>
      <w:r w:rsidRPr="008C1663">
        <w:rPr>
          <w:rFonts w:ascii="Kalpurush" w:hAnsi="Kalpurush" w:cs="Kalpurush"/>
          <w:b/>
          <w:bCs/>
        </w:rPr>
        <w:t xml:space="preserve"> </w:t>
      </w:r>
      <w:r w:rsidRPr="008C1663">
        <w:rPr>
          <w:rFonts w:ascii="Kalpurush" w:hAnsi="Kalpurush" w:cs="Kalpurush"/>
          <w:b/>
          <w:bCs/>
          <w:cs/>
        </w:rPr>
        <w:t>প্রশংসা</w:t>
      </w:r>
      <w:r w:rsidRPr="008C1663">
        <w:rPr>
          <w:rFonts w:ascii="Kalpurush" w:hAnsi="Kalpurush" w:cs="Kalpurush"/>
          <w:b/>
          <w:bCs/>
        </w:rPr>
        <w:t xml:space="preserve"> </w:t>
      </w:r>
      <w:r w:rsidRPr="008C1663">
        <w:rPr>
          <w:rFonts w:ascii="Kalpurush" w:hAnsi="Kalpurush" w:cs="Kalpurush"/>
          <w:b/>
          <w:bCs/>
          <w:cs/>
        </w:rPr>
        <w:t>সৃষ্টিকুলের</w:t>
      </w:r>
      <w:r w:rsidRPr="008C1663">
        <w:rPr>
          <w:rFonts w:ascii="Kalpurush" w:hAnsi="Kalpurush" w:cs="Kalpurush"/>
          <w:b/>
          <w:bCs/>
        </w:rPr>
        <w:t xml:space="preserve"> </w:t>
      </w:r>
      <w:r w:rsidRPr="008C1663">
        <w:rPr>
          <w:rFonts w:ascii="Kalpurush" w:hAnsi="Kalpurush" w:cs="Kalpurush"/>
          <w:b/>
          <w:bCs/>
          <w:cs/>
        </w:rPr>
        <w:t>রব</w:t>
      </w:r>
      <w:r w:rsidRPr="008C1663">
        <w:rPr>
          <w:rFonts w:ascii="Kalpurush" w:hAnsi="Kalpurush" w:cs="Kalpurush"/>
          <w:b/>
          <w:bCs/>
        </w:rPr>
        <w:t xml:space="preserve"> </w:t>
      </w:r>
      <w:r w:rsidRPr="008C1663">
        <w:rPr>
          <w:rFonts w:ascii="Kalpurush" w:hAnsi="Kalpurush" w:cs="Kalpurush"/>
          <w:b/>
          <w:bCs/>
          <w:cs/>
        </w:rPr>
        <w:t>আল্লাহরই</w:t>
      </w:r>
      <w:r w:rsidRPr="008C1663">
        <w:rPr>
          <w:rFonts w:ascii="Kalpurush" w:hAnsi="Kalpurush" w:cs="Kalpurush"/>
          <w:b/>
          <w:bCs/>
        </w:rPr>
        <w:t xml:space="preserve"> </w:t>
      </w:r>
      <w:r w:rsidRPr="008C1663">
        <w:rPr>
          <w:rFonts w:ascii="Kalpurush" w:hAnsi="Kalpurush" w:cs="Kalpurush"/>
          <w:b/>
          <w:bCs/>
          <w:cs/>
        </w:rPr>
        <w:t>প্ৰাপ্য</w:t>
      </w:r>
      <w:r w:rsidRPr="008C1663">
        <w:rPr>
          <w:rFonts w:ascii="Kalpurush" w:hAnsi="Kalpurush" w:cs="Kalpurush"/>
          <w:b/>
          <w:bCs/>
          <w:cs/>
          <w:lang w:bidi="hi-IN"/>
        </w:rPr>
        <w:t>।</w:t>
      </w:r>
    </w:p>
    <w:p w14:paraId="09B06859" w14:textId="412CA4C7" w:rsidR="00547478" w:rsidRDefault="00547478" w:rsidP="000D0621">
      <w:pPr>
        <w:spacing w:after="0" w:line="240" w:lineRule="auto"/>
        <w:jc w:val="center"/>
        <w:rPr>
          <w:rFonts w:ascii="Kalpurush" w:hAnsi="Kalpurush" w:cstheme="minorBidi"/>
          <w:b/>
          <w:bCs/>
          <w:rtl/>
          <w:lang w:bidi="ar-EG"/>
        </w:rPr>
      </w:pPr>
      <w:r>
        <w:rPr>
          <w:rFonts w:ascii="Kalpurush" w:hAnsi="Kalpurush" w:cstheme="minorBidi"/>
          <w:b/>
          <w:bCs/>
          <w:rtl/>
          <w:lang w:bidi="ar-EG"/>
        </w:rPr>
        <w:br w:type="page"/>
      </w:r>
    </w:p>
    <w:bookmarkStart w:id="20" w:name="_Toc161513758" w:displacedByCustomXml="next"/>
    <w:sdt>
      <w:sdtPr>
        <w:rPr>
          <w:rFonts w:ascii="Kalpurush" w:hAnsi="Kalpurush" w:cs="Kalpurush"/>
          <w:b w:val="0"/>
          <w:bCs w:val="0"/>
          <w:color w:val="auto"/>
          <w:sz w:val="28"/>
          <w:szCs w:val="28"/>
          <w:lang w:val="ar-SA"/>
        </w:rPr>
        <w:id w:val="-6226183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8E99516" w14:textId="22DBD1EC" w:rsidR="00EC1814" w:rsidRPr="000D0621" w:rsidRDefault="00EC1814" w:rsidP="00DC2A93">
          <w:pPr>
            <w:pStyle w:val="Heading1"/>
            <w:spacing w:after="0" w:line="276" w:lineRule="auto"/>
            <w:rPr>
              <w:rFonts w:ascii="Kalpurush" w:hAnsi="Kalpurush" w:cs="Kalpurush"/>
              <w:sz w:val="28"/>
              <w:szCs w:val="28"/>
            </w:rPr>
          </w:pPr>
          <w:r w:rsidRPr="000D0621">
            <w:rPr>
              <w:rFonts w:ascii="Kalpurush" w:hAnsi="Kalpurush" w:cs="Kalpurush" w:hint="cs"/>
              <w:sz w:val="28"/>
              <w:szCs w:val="28"/>
              <w:cs/>
            </w:rPr>
            <w:t>সূচীপত্র</w:t>
          </w:r>
          <w:bookmarkEnd w:id="20"/>
        </w:p>
        <w:p w14:paraId="226FEED9" w14:textId="4DDA12A9" w:rsidR="008C1663" w:rsidRPr="000D0621" w:rsidRDefault="00EC1814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r w:rsidRPr="000D0621">
            <w:rPr>
              <w:szCs w:val="28"/>
            </w:rPr>
            <w:fldChar w:fldCharType="begin"/>
          </w:r>
          <w:r w:rsidRPr="000D0621">
            <w:rPr>
              <w:szCs w:val="28"/>
            </w:rPr>
            <w:instrText xml:space="preserve"> TOC \o "1-3" \h \z \u </w:instrText>
          </w:r>
          <w:r w:rsidRPr="000D0621">
            <w:rPr>
              <w:szCs w:val="28"/>
            </w:rPr>
            <w:fldChar w:fldCharType="separate"/>
          </w:r>
          <w:hyperlink w:anchor="_Toc161513750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ইসলামে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রাসূল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মুহাম্মদ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সাল্লাল্লাহু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আলাইহি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ওয়াসাল্লাম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0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4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3B2AD126" w14:textId="2EB2EE57" w:rsidR="008C1663" w:rsidRPr="000D0621" w:rsidRDefault="00000000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hyperlink w:anchor="_Toc161513751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১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  <w:lang w:bidi="hi-IN"/>
              </w:rPr>
              <w:t>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তাঁ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নাম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,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বংশ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ও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যে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শহরে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তিনি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জন্মগ্রহণ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করেছেন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এবং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বেড়ে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উঠেছেন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1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5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74A6823B" w14:textId="21C637F3" w:rsidR="008C1663" w:rsidRPr="000D0621" w:rsidRDefault="00000000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hyperlink w:anchor="_Toc161513752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২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  <w:lang w:bidi="hi-IN"/>
              </w:rPr>
              <w:t>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সম্ভ্রান্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ও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বরকতময়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নারী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সঙ্গে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শুভবিবাহ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2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7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32DF1310" w14:textId="2DB61151" w:rsidR="008C1663" w:rsidRPr="000D0621" w:rsidRDefault="00000000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hyperlink w:anchor="_Toc161513753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৩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  <w:lang w:bidi="hi-IN"/>
              </w:rPr>
              <w:t>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অহী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সূচনা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3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8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32EB0995" w14:textId="2478D88D" w:rsidR="008C1663" w:rsidRPr="000D0621" w:rsidRDefault="00000000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hyperlink w:anchor="_Toc161513754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৪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  <w:lang w:bidi="hi-IN"/>
              </w:rPr>
              <w:t>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তাঁ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রিসালাত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4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22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7DDB5884" w14:textId="028D4F4D" w:rsidR="008C1663" w:rsidRPr="000D0621" w:rsidRDefault="00000000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hyperlink w:anchor="_Toc161513755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৫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  <w:lang w:bidi="hi-IN"/>
              </w:rPr>
              <w:t>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তাঁ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নবুওয়াতে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নিদর্শন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,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চিহ্ন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ও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প্রমাণসমূহ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5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28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62DFB36A" w14:textId="50FB408E" w:rsidR="008C1663" w:rsidRPr="000D0621" w:rsidRDefault="00000000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hyperlink w:anchor="_Toc161513756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৬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  <w:lang w:bidi="hi-IN"/>
              </w:rPr>
              <w:t>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রাসূল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মুহাম্মদ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সাল্লাল্লাহু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আলাইহি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ওয়াসাল্লামে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আনী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শরী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>‘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আত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6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35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3AF2E644" w14:textId="5BE28B45" w:rsidR="008C1663" w:rsidRPr="000D0621" w:rsidRDefault="00000000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hyperlink w:anchor="_Toc161513757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৭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  <w:lang w:bidi="hi-IN"/>
              </w:rPr>
              <w:t>।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রাসূল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মুহাম্মদ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সাল্লাল্লাহু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আলাইহি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ওয়াসাল্লামে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ব্যাপারে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তা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শত্রুদে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অবস্থান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এবং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তাদের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সাক্ষ্য</w:t>
            </w:r>
            <w:r w:rsidR="008C1663" w:rsidRPr="000D0621">
              <w:rPr>
                <w:rStyle w:val="Hyperlink"/>
                <w:rFonts w:ascii="Kalpurush" w:hAnsi="Kalpurush" w:cs="Kalpurush"/>
                <w:noProof/>
                <w:szCs w:val="28"/>
              </w:rPr>
              <w:t xml:space="preserve"> </w:t>
            </w:r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প্রদান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7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43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137882BE" w14:textId="001FF31A" w:rsidR="008C1663" w:rsidRPr="000D0621" w:rsidRDefault="00000000" w:rsidP="008C16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en-US" w:bidi="ar-SA"/>
              <w14:ligatures w14:val="standardContextual"/>
            </w:rPr>
          </w:pPr>
          <w:hyperlink w:anchor="_Toc161513758" w:history="1">
            <w:r w:rsidR="008C1663" w:rsidRPr="000D0621">
              <w:rPr>
                <w:rStyle w:val="Hyperlink"/>
                <w:rFonts w:ascii="Kalpurush" w:hAnsi="Kalpurush" w:cs="Kalpurush" w:hint="cs"/>
                <w:noProof/>
                <w:szCs w:val="28"/>
                <w:cs/>
              </w:rPr>
              <w:t>সূচীপত্র</w:t>
            </w:r>
            <w:r w:rsidR="008C1663" w:rsidRPr="000D0621">
              <w:rPr>
                <w:noProof/>
                <w:webHidden/>
                <w:szCs w:val="28"/>
              </w:rPr>
              <w:tab/>
            </w:r>
            <w:r w:rsidR="008C1663" w:rsidRPr="000D0621">
              <w:rPr>
                <w:noProof/>
                <w:webHidden/>
                <w:szCs w:val="28"/>
              </w:rPr>
              <w:fldChar w:fldCharType="begin"/>
            </w:r>
            <w:r w:rsidR="008C1663" w:rsidRPr="000D0621">
              <w:rPr>
                <w:noProof/>
                <w:webHidden/>
                <w:szCs w:val="28"/>
              </w:rPr>
              <w:instrText xml:space="preserve"> PAGEREF _Toc161513758 \h </w:instrText>
            </w:r>
            <w:r w:rsidR="008C1663" w:rsidRPr="000D0621">
              <w:rPr>
                <w:noProof/>
                <w:webHidden/>
                <w:szCs w:val="28"/>
              </w:rPr>
            </w:r>
            <w:r w:rsidR="008C1663" w:rsidRPr="000D0621">
              <w:rPr>
                <w:noProof/>
                <w:webHidden/>
                <w:szCs w:val="28"/>
              </w:rPr>
              <w:fldChar w:fldCharType="separate"/>
            </w:r>
            <w:r w:rsidR="00A32BDE">
              <w:rPr>
                <w:noProof/>
                <w:webHidden/>
                <w:szCs w:val="28"/>
              </w:rPr>
              <w:t>45</w:t>
            </w:r>
            <w:r w:rsidR="008C1663" w:rsidRPr="000D0621">
              <w:rPr>
                <w:noProof/>
                <w:webHidden/>
                <w:szCs w:val="28"/>
              </w:rPr>
              <w:fldChar w:fldCharType="end"/>
            </w:r>
          </w:hyperlink>
        </w:p>
        <w:p w14:paraId="31AC00EB" w14:textId="77777777" w:rsidR="009939C3" w:rsidRDefault="00EC1814" w:rsidP="009939C3">
          <w:pPr>
            <w:spacing w:after="0" w:line="276" w:lineRule="auto"/>
            <w:jc w:val="center"/>
            <w:rPr>
              <w:rFonts w:ascii="Kalpurush" w:hAnsi="Kalpurush" w:cs="Kalpurush"/>
            </w:rPr>
          </w:pPr>
          <w:r w:rsidRPr="000D0621">
            <w:rPr>
              <w:rFonts w:ascii="Kalpurush" w:hAnsi="Kalpurush" w:cs="Kalpurush"/>
              <w:b/>
              <w:bCs/>
              <w:lang w:val="ar-SA"/>
            </w:rPr>
            <w:lastRenderedPageBreak/>
            <w:fldChar w:fldCharType="end"/>
          </w:r>
        </w:p>
      </w:sdtContent>
    </w:sdt>
    <w:p w14:paraId="58BB3265" w14:textId="77777777" w:rsidR="009939C3" w:rsidRDefault="009939C3" w:rsidP="009939C3">
      <w:pPr>
        <w:spacing w:after="0" w:line="276" w:lineRule="auto"/>
        <w:jc w:val="center"/>
        <w:rPr>
          <w:rFonts w:ascii="Kalpurush" w:hAnsi="Kalpurush" w:cstheme="minorBidi"/>
          <w:b/>
          <w:bCs/>
          <w:color w:val="7030A0"/>
          <w:rtl/>
          <w:lang w:bidi="ar-EG"/>
        </w:rPr>
      </w:pPr>
    </w:p>
    <w:p w14:paraId="73BF828A" w14:textId="65D93460" w:rsidR="009939C3" w:rsidRPr="008C1663" w:rsidRDefault="009939C3" w:rsidP="009939C3">
      <w:pPr>
        <w:spacing w:after="0" w:line="276" w:lineRule="auto"/>
        <w:jc w:val="center"/>
        <w:rPr>
          <w:rFonts w:ascii="Kalpurush" w:hAnsi="Kalpurush" w:cs="Kalpurush"/>
          <w:b/>
          <w:bCs/>
          <w:color w:val="7030A0"/>
        </w:rPr>
      </w:pPr>
      <w:r w:rsidRPr="009939C3">
        <w:rPr>
          <w:rFonts w:ascii="Kalpurush" w:hAnsi="Kalpurush" w:cs="Kalpurush"/>
          <w:b/>
          <w:bCs/>
          <w:color w:val="7030A0"/>
          <w:cs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লেখক</w:t>
      </w:r>
      <w:r w:rsidRPr="008C1663">
        <w:rPr>
          <w:rFonts w:ascii="Kalpurush" w:hAnsi="Kalpurush" w:cs="Kalpurush" w:hint="cs"/>
          <w:b/>
          <w:bCs/>
          <w:color w:val="7030A0"/>
          <w:cs/>
        </w:rPr>
        <w:t xml:space="preserve">: </w:t>
      </w:r>
      <w:r w:rsidRPr="008C1663">
        <w:rPr>
          <w:rFonts w:ascii="Kalpurush" w:hAnsi="Kalpurush" w:cs="Kalpurush"/>
          <w:b/>
          <w:bCs/>
          <w:color w:val="7030A0"/>
          <w:cs/>
        </w:rPr>
        <w:t>ডক্টর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মুহাম্মাদ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ইবনে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আব্দুল্লাহে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আস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সুহাইম</w:t>
      </w:r>
    </w:p>
    <w:p w14:paraId="14FFD36F" w14:textId="77777777" w:rsidR="009939C3" w:rsidRPr="008C1663" w:rsidRDefault="009939C3" w:rsidP="009939C3">
      <w:pPr>
        <w:spacing w:after="0" w:line="276" w:lineRule="auto"/>
        <w:jc w:val="center"/>
        <w:rPr>
          <w:rFonts w:ascii="Kalpurush" w:hAnsi="Kalpurush" w:cs="Kalpurush"/>
          <w:b/>
          <w:bCs/>
          <w:color w:val="7030A0"/>
        </w:rPr>
      </w:pPr>
      <w:r w:rsidRPr="008C1663">
        <w:rPr>
          <w:rFonts w:ascii="Kalpurush" w:hAnsi="Kalpurush" w:cs="Kalpurush"/>
          <w:b/>
          <w:bCs/>
          <w:color w:val="7030A0"/>
          <w:cs/>
        </w:rPr>
        <w:t>আকীদা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বিষয়ক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সাবেক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অধ্যাপক</w:t>
      </w:r>
      <w:r w:rsidRPr="008C1663">
        <w:rPr>
          <w:rFonts w:ascii="Kalpurush" w:hAnsi="Kalpurush" w:cs="Kalpurush"/>
          <w:b/>
          <w:bCs/>
          <w:color w:val="7030A0"/>
        </w:rPr>
        <w:t xml:space="preserve">, </w:t>
      </w:r>
      <w:r w:rsidRPr="008C1663">
        <w:rPr>
          <w:rFonts w:ascii="Kalpurush" w:hAnsi="Kalpurush" w:cs="Kalpurush"/>
          <w:b/>
          <w:bCs/>
          <w:color w:val="7030A0"/>
          <w:cs/>
        </w:rPr>
        <w:t>ইসলামিক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স্টাডিজ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বিভাগ</w:t>
      </w:r>
      <w:r w:rsidRPr="008C1663">
        <w:rPr>
          <w:rFonts w:ascii="Kalpurush" w:hAnsi="Kalpurush" w:cs="Kalpurush"/>
          <w:b/>
          <w:bCs/>
          <w:color w:val="7030A0"/>
          <w:cs/>
          <w:lang w:bidi="hi-IN"/>
        </w:rPr>
        <w:t>।</w:t>
      </w:r>
    </w:p>
    <w:p w14:paraId="355F00FF" w14:textId="77777777" w:rsidR="009939C3" w:rsidRPr="008C1663" w:rsidRDefault="009939C3" w:rsidP="009939C3">
      <w:pPr>
        <w:spacing w:after="0" w:line="276" w:lineRule="auto"/>
        <w:jc w:val="center"/>
        <w:rPr>
          <w:rFonts w:ascii="Kalpurush" w:hAnsi="Kalpurush" w:cs="Kalpurush"/>
          <w:b/>
          <w:bCs/>
          <w:color w:val="7030A0"/>
        </w:rPr>
      </w:pPr>
      <w:r w:rsidRPr="008C1663">
        <w:rPr>
          <w:rFonts w:ascii="Kalpurush" w:hAnsi="Kalpurush" w:cs="Kalpurush"/>
          <w:b/>
          <w:bCs/>
          <w:color w:val="7030A0"/>
          <w:cs/>
        </w:rPr>
        <w:t>শিক্ষা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অনুষদ</w:t>
      </w:r>
      <w:r w:rsidRPr="008C1663">
        <w:rPr>
          <w:rFonts w:ascii="Kalpurush" w:hAnsi="Kalpurush" w:cs="Kalpurush"/>
          <w:b/>
          <w:bCs/>
          <w:color w:val="7030A0"/>
        </w:rPr>
        <w:t xml:space="preserve">, </w:t>
      </w:r>
      <w:r w:rsidRPr="008C1663">
        <w:rPr>
          <w:rFonts w:ascii="Kalpurush" w:hAnsi="Kalpurush" w:cs="Kalpurush"/>
          <w:b/>
          <w:bCs/>
          <w:color w:val="7030A0"/>
          <w:cs/>
        </w:rPr>
        <w:t>কিং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সউদ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বিশ্ববিদ্যালয়</w:t>
      </w:r>
      <w:r w:rsidRPr="008C1663">
        <w:rPr>
          <w:rFonts w:ascii="Kalpurush" w:hAnsi="Kalpurush" w:cs="Kalpurush"/>
          <w:b/>
          <w:bCs/>
          <w:color w:val="7030A0"/>
          <w:cs/>
          <w:lang w:bidi="hi-IN"/>
        </w:rPr>
        <w:t>।</w:t>
      </w:r>
    </w:p>
    <w:p w14:paraId="18B60EE8" w14:textId="77777777" w:rsidR="009939C3" w:rsidRPr="008C1663" w:rsidRDefault="009939C3" w:rsidP="009939C3">
      <w:pPr>
        <w:spacing w:after="0" w:line="276" w:lineRule="auto"/>
        <w:jc w:val="center"/>
        <w:rPr>
          <w:rFonts w:ascii="Kalpurush" w:hAnsi="Kalpurush" w:cs="Kalpurush"/>
          <w:b/>
          <w:bCs/>
          <w:color w:val="7030A0"/>
        </w:rPr>
      </w:pPr>
      <w:r w:rsidRPr="008C1663">
        <w:rPr>
          <w:rFonts w:ascii="Kalpurush" w:hAnsi="Kalpurush" w:cs="Kalpurush"/>
          <w:b/>
          <w:bCs/>
          <w:color w:val="7030A0"/>
          <w:cs/>
        </w:rPr>
        <w:t>রিয়াদ</w:t>
      </w:r>
      <w:r w:rsidRPr="008C1663">
        <w:rPr>
          <w:rFonts w:ascii="Kalpurush" w:hAnsi="Kalpurush" w:cs="Kalpurush"/>
          <w:b/>
          <w:bCs/>
          <w:color w:val="7030A0"/>
        </w:rPr>
        <w:t xml:space="preserve">, </w:t>
      </w:r>
      <w:r w:rsidRPr="008C1663">
        <w:rPr>
          <w:rFonts w:ascii="Kalpurush" w:hAnsi="Kalpurush" w:cs="Kalpurush"/>
          <w:b/>
          <w:bCs/>
          <w:color w:val="7030A0"/>
          <w:cs/>
        </w:rPr>
        <w:t>রাজকীয়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সৌদি</w:t>
      </w:r>
      <w:r w:rsidRPr="008C1663">
        <w:rPr>
          <w:rFonts w:ascii="Kalpurush" w:hAnsi="Kalpurush" w:cs="Kalpurush"/>
          <w:b/>
          <w:bCs/>
          <w:color w:val="7030A0"/>
        </w:rPr>
        <w:t xml:space="preserve"> </w:t>
      </w:r>
      <w:r w:rsidRPr="008C1663">
        <w:rPr>
          <w:rFonts w:ascii="Kalpurush" w:hAnsi="Kalpurush" w:cs="Kalpurush"/>
          <w:b/>
          <w:bCs/>
          <w:color w:val="7030A0"/>
          <w:cs/>
        </w:rPr>
        <w:t>আরব</w:t>
      </w:r>
    </w:p>
    <w:p w14:paraId="5910991C" w14:textId="77777777" w:rsidR="00AB2162" w:rsidRDefault="00AB2162" w:rsidP="00C13FB7">
      <w:pPr>
        <w:spacing w:after="0" w:line="276" w:lineRule="auto"/>
        <w:rPr>
          <w:rFonts w:ascii="Kalpurush" w:hAnsi="Kalpurush" w:cs="Kalpurush"/>
        </w:rPr>
        <w:sectPr w:rsidR="00AB2162" w:rsidSect="00AB2162">
          <w:footerReference w:type="default" r:id="rId12"/>
          <w:pgSz w:w="6804" w:h="9356" w:code="11"/>
          <w:pgMar w:top="567" w:right="851" w:bottom="680" w:left="851" w:header="284" w:footer="284" w:gutter="0"/>
          <w:pgNumType w:start="4"/>
          <w:cols w:space="720"/>
          <w:docGrid w:linePitch="381"/>
        </w:sectPr>
      </w:pPr>
    </w:p>
    <w:p w14:paraId="6CCEABF3" w14:textId="448382A9" w:rsidR="00AB2162" w:rsidRDefault="00AB2162" w:rsidP="00C13FB7">
      <w:pPr>
        <w:spacing w:after="0" w:line="276" w:lineRule="auto"/>
        <w:rPr>
          <w:rFonts w:ascii="Kalpurush" w:hAnsi="Kalpurush" w:cs="Kalpurush"/>
        </w:rPr>
        <w:sectPr w:rsidR="00AB2162" w:rsidSect="00E603E4">
          <w:pgSz w:w="6804" w:h="9356" w:code="11"/>
          <w:pgMar w:top="567" w:right="851" w:bottom="680" w:left="851" w:header="284" w:footer="284" w:gutter="0"/>
          <w:pgNumType w:start="2"/>
          <w:cols w:space="720"/>
          <w:docGrid w:linePitch="381"/>
        </w:sectPr>
      </w:pPr>
      <w:r>
        <w:rPr>
          <w:rStyle w:val="HeaderChar"/>
          <w:rFonts w:ascii="Kalpurush" w:hAnsi="Kalpurush" w:cs="Kalpurush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41600C7" wp14:editId="13552707">
            <wp:simplePos x="0" y="0"/>
            <wp:positionH relativeFrom="margin">
              <wp:posOffset>-4862062</wp:posOffset>
            </wp:positionH>
            <wp:positionV relativeFrom="margin">
              <wp:posOffset>-373617</wp:posOffset>
            </wp:positionV>
            <wp:extent cx="8639810" cy="5939790"/>
            <wp:effectExtent l="0" t="0" r="0" b="0"/>
            <wp:wrapNone/>
            <wp:docPr id="930758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409E9" w14:textId="4892D85F" w:rsidR="00C13FB7" w:rsidRPr="00C13FB7" w:rsidRDefault="00AB2162" w:rsidP="00C13FB7">
      <w:pPr>
        <w:spacing w:after="0" w:line="276" w:lineRule="auto"/>
        <w:rPr>
          <w:rFonts w:ascii="Kalpurush" w:hAnsi="Kalpurush" w:cs="Kalpurush"/>
        </w:rPr>
      </w:pPr>
      <w:r>
        <w:rPr>
          <w:rStyle w:val="HeaderChar"/>
          <w:rFonts w:ascii="Kalpurush" w:hAnsi="Kalpurush" w:cs="Kalpurush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D8627E8" wp14:editId="2D64E941">
            <wp:simplePos x="0" y="0"/>
            <wp:positionH relativeFrom="column">
              <wp:posOffset>-538822</wp:posOffset>
            </wp:positionH>
            <wp:positionV relativeFrom="paragraph">
              <wp:posOffset>-371086</wp:posOffset>
            </wp:positionV>
            <wp:extent cx="8639810" cy="5939790"/>
            <wp:effectExtent l="0" t="0" r="0" b="0"/>
            <wp:wrapNone/>
            <wp:docPr id="186927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3FB7" w:rsidRPr="00C13FB7" w:rsidSect="00E603E4">
      <w:pgSz w:w="6804" w:h="9356" w:code="11"/>
      <w:pgMar w:top="567" w:right="851" w:bottom="680" w:left="851" w:header="284" w:footer="284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0F24B" w14:textId="77777777" w:rsidR="00571F45" w:rsidRDefault="00571F45" w:rsidP="005963DB">
      <w:r>
        <w:separator/>
      </w:r>
    </w:p>
  </w:endnote>
  <w:endnote w:type="continuationSeparator" w:id="0">
    <w:p w14:paraId="2825E151" w14:textId="77777777" w:rsidR="00571F45" w:rsidRDefault="00571F45" w:rsidP="0059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88DE46EA-5BD8-42D3-991C-9BD3F0C97B9C}"/>
    <w:embedBold r:id="rId2" w:fontKey="{4CFD2D63-75F7-4DD5-919A-8A820A62AE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3" w:fontKey="{6F170177-907A-4954-8C84-8B442F4CC1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FDFE0CC-6041-42F2-9323-532F9CDBD86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53951FA-EDB1-40FC-BF74-21FA27F97B92}"/>
    <w:embedBold r:id="rId6" w:fontKey="{8B1F549B-0734-413A-9900-52E0788DB0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9906C60-81AE-47DC-A4D9-40FC1523A18E}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8" w:fontKey="{2A96A196-2129-45DA-B8C6-B237F258A554}"/>
    <w:embedBold r:id="rId9" w:fontKey="{A9BE16EA-C523-40B8-9D2C-59331375F05E}"/>
  </w:font>
  <w:font w:name="SutonnyMJ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0" w:subsetted="1" w:fontKey="{FE56B8EA-C0BA-4AED-A071-A8459AD6E685}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  <w:embedRegular r:id="rId11" w:fontKey="{5D07F78E-801F-4DF8-8263-13D3F92BD9C4}"/>
    <w:embedBold r:id="rId12" w:fontKey="{616C49C0-1D4C-48D5-92B7-B93ED63C11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747833530"/>
      <w:docPartObj>
        <w:docPartGallery w:val="Page Numbers (Bottom of Page)"/>
        <w:docPartUnique/>
      </w:docPartObj>
    </w:sdtPr>
    <w:sdtContent>
      <w:p w14:paraId="701CE4E4" w14:textId="77777777" w:rsidR="00DC2A93" w:rsidRPr="00667A2B" w:rsidRDefault="00DC2A93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057742968"/>
      <w:docPartObj>
        <w:docPartGallery w:val="Page Numbers (Bottom of Page)"/>
        <w:docPartUnique/>
      </w:docPartObj>
    </w:sdtPr>
    <w:sdtContent>
      <w:p w14:paraId="6AD3FEBF" w14:textId="77777777" w:rsidR="00DC2A93" w:rsidRPr="00667A2B" w:rsidRDefault="00DC2A93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76003" w14:textId="77777777" w:rsidR="00571F45" w:rsidRDefault="00571F45" w:rsidP="005963DB">
      <w:r>
        <w:separator/>
      </w:r>
    </w:p>
  </w:footnote>
  <w:footnote w:type="continuationSeparator" w:id="0">
    <w:p w14:paraId="242788B0" w14:textId="77777777" w:rsidR="00571F45" w:rsidRDefault="00571F45" w:rsidP="005963DB">
      <w:r>
        <w:continuationSeparator/>
      </w:r>
    </w:p>
  </w:footnote>
  <w:footnote w:id="1">
    <w:p w14:paraId="785E23F1" w14:textId="0789382E" w:rsidR="00753D6C" w:rsidRPr="00157136" w:rsidRDefault="0083614B" w:rsidP="009C5E7C">
      <w:pPr>
        <w:pStyle w:val="FootnoteText"/>
        <w:ind w:left="180" w:hanging="180"/>
        <w:rPr>
          <w:rFonts w:ascii="Kalpurush" w:hAnsi="Kalpurush" w:cs="Kalpurush"/>
          <w:sz w:val="24"/>
          <w:szCs w:val="24"/>
        </w:rPr>
      </w:pPr>
      <w:r w:rsidRPr="00157136">
        <w:rPr>
          <w:rFonts w:ascii="SutonnyMJ" w:hAnsi="SutonnyMJ" w:cs="Kalpurush"/>
          <w:sz w:val="24"/>
          <w:szCs w:val="24"/>
        </w:rPr>
        <w:t>[</w:t>
      </w:r>
      <w:r w:rsidR="00753D6C" w:rsidRPr="00157136">
        <w:rPr>
          <w:rStyle w:val="FootnoteReference"/>
          <w:rFonts w:ascii="SutonnyMJ" w:hAnsi="SutonnyMJ" w:cs="Kalpurush"/>
          <w:sz w:val="24"/>
          <w:szCs w:val="24"/>
        </w:rPr>
        <w:footnoteRef/>
      </w:r>
      <w:r w:rsidRPr="00157136">
        <w:rPr>
          <w:rFonts w:ascii="SutonnyMJ" w:hAnsi="SutonnyMJ" w:cs="Kalpurush"/>
          <w:sz w:val="24"/>
          <w:szCs w:val="24"/>
        </w:rPr>
        <w:t>]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আমি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জীবন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বৃত্তান্তটি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ভাষান্তরিত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হওয়ার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প্রতি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লক্ষ্য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রেখে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সর্বদা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রাসূল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ও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মুহাম্মদ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শব্দ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দুইটিকে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একত্রে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ব্যবহারের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প্রয়াস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পেয়েছি</w:t>
      </w:r>
      <w:r w:rsidR="00753D6C" w:rsidRPr="00157136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সুতরাং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এই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বিষয়টির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প্রতি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লক্ষ্য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রাখতে</w:t>
      </w:r>
      <w:r w:rsidR="00753D6C" w:rsidRPr="00157136">
        <w:rPr>
          <w:rFonts w:ascii="Kalpurush" w:hAnsi="Kalpurush" w:cs="Kalpurush"/>
          <w:sz w:val="24"/>
          <w:szCs w:val="24"/>
        </w:rPr>
        <w:t xml:space="preserve"> </w:t>
      </w:r>
      <w:r w:rsidR="00753D6C" w:rsidRPr="00157136">
        <w:rPr>
          <w:rFonts w:ascii="Kalpurush" w:hAnsi="Kalpurush" w:cs="Kalpurush"/>
          <w:sz w:val="24"/>
          <w:szCs w:val="24"/>
          <w:cs/>
        </w:rPr>
        <w:t>হবে</w:t>
      </w:r>
      <w:r w:rsidR="00753D6C" w:rsidRPr="00157136">
        <w:rPr>
          <w:rFonts w:ascii="Kalpurush" w:hAnsi="Kalpurush" w:cs="Kalpurush"/>
          <w:sz w:val="24"/>
          <w:szCs w:val="24"/>
          <w:cs/>
          <w:lang w:bidi="hi-IN"/>
        </w:rPr>
        <w:t>।</w:t>
      </w:r>
    </w:p>
  </w:footnote>
  <w:footnote w:id="2">
    <w:p w14:paraId="6AE7E908" w14:textId="77777777" w:rsidR="009109F6" w:rsidRPr="00157136" w:rsidRDefault="009109F6" w:rsidP="009C5E7C">
      <w:pPr>
        <w:pStyle w:val="FootnoteText"/>
        <w:ind w:left="180" w:hanging="180"/>
        <w:rPr>
          <w:rFonts w:ascii="Kalpurush" w:hAnsi="Kalpurush" w:cs="Kalpurush"/>
          <w:sz w:val="24"/>
          <w:szCs w:val="24"/>
        </w:rPr>
      </w:pPr>
      <w:r w:rsidRPr="009109F6">
        <w:rPr>
          <w:rFonts w:ascii="SutonnyMJ" w:hAnsi="SutonnyMJ" w:cs="Kalpurush"/>
          <w:sz w:val="24"/>
          <w:szCs w:val="24"/>
        </w:rPr>
        <w:t>[</w:t>
      </w:r>
      <w:r w:rsidRPr="009109F6">
        <w:rPr>
          <w:rStyle w:val="FootnoteReference"/>
          <w:rFonts w:ascii="SutonnyMJ" w:hAnsi="SutonnyMJ" w:cs="Kalpurush"/>
          <w:sz w:val="24"/>
          <w:szCs w:val="24"/>
        </w:rPr>
        <w:footnoteRef/>
      </w:r>
      <w:r w:rsidRPr="009109F6">
        <w:rPr>
          <w:rFonts w:ascii="SutonnyMJ" w:hAnsi="SutonnyMJ" w:cs="Kalpurush"/>
          <w:sz w:val="24"/>
          <w:szCs w:val="24"/>
        </w:rPr>
        <w:t>]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মুত্তাফাকুন</w:t>
      </w:r>
      <w:r w:rsidRPr="00157136">
        <w:rPr>
          <w:rFonts w:ascii="Kalpurush" w:hAnsi="Kalpurush" w:cs="Kalpurush"/>
          <w:sz w:val="24"/>
          <w:szCs w:val="24"/>
        </w:rPr>
        <w:t xml:space="preserve"> ‘</w:t>
      </w:r>
      <w:r w:rsidRPr="00157136">
        <w:rPr>
          <w:rFonts w:ascii="Kalpurush" w:hAnsi="Kalpurush" w:cs="Kalpurush"/>
          <w:sz w:val="24"/>
          <w:szCs w:val="24"/>
          <w:cs/>
        </w:rPr>
        <w:t>আলাইহি</w:t>
      </w:r>
      <w:r w:rsidRPr="00157136">
        <w:rPr>
          <w:rFonts w:ascii="Kalpurush" w:hAnsi="Kalpurush" w:cs="Kalpurush"/>
          <w:sz w:val="24"/>
          <w:szCs w:val="24"/>
        </w:rPr>
        <w:t>, ‘</w:t>
      </w:r>
      <w:r w:rsidRPr="00157136">
        <w:rPr>
          <w:rFonts w:ascii="Kalpurush" w:hAnsi="Kalpurush" w:cs="Kalpurush"/>
          <w:sz w:val="24"/>
          <w:szCs w:val="24"/>
          <w:cs/>
        </w:rPr>
        <w:t>আয়িশ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রদিয়াল্লাহু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আনহ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থেক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বর্ণিত</w:t>
      </w:r>
      <w:r w:rsidRPr="00157136">
        <w:rPr>
          <w:rFonts w:ascii="Kalpurush" w:hAnsi="Kalpurush" w:cs="Kalpurush"/>
          <w:sz w:val="24"/>
          <w:szCs w:val="24"/>
        </w:rPr>
        <w:t xml:space="preserve">, </w:t>
      </w:r>
      <w:r w:rsidRPr="00157136">
        <w:rPr>
          <w:rFonts w:ascii="Kalpurush" w:hAnsi="Kalpurush" w:cs="Kalpurush"/>
          <w:sz w:val="24"/>
          <w:szCs w:val="24"/>
          <w:cs/>
        </w:rPr>
        <w:t>সহীহ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বুখারী</w:t>
      </w:r>
      <w:r w:rsidRPr="00157136">
        <w:rPr>
          <w:rFonts w:ascii="Kalpurush" w:hAnsi="Kalpurush" w:cs="Kalpurush"/>
          <w:sz w:val="24"/>
          <w:szCs w:val="24"/>
        </w:rPr>
        <w:t xml:space="preserve"> (</w:t>
      </w:r>
      <w:r w:rsidRPr="00157136">
        <w:rPr>
          <w:rFonts w:ascii="Kalpurush" w:hAnsi="Kalpurush" w:cs="Kalpurush"/>
          <w:sz w:val="24"/>
          <w:szCs w:val="24"/>
          <w:cs/>
        </w:rPr>
        <w:t>২</w:t>
      </w:r>
      <w:r w:rsidRPr="00157136">
        <w:rPr>
          <w:rFonts w:ascii="Kalpurush" w:hAnsi="Kalpurush" w:cs="Kalpurush"/>
          <w:sz w:val="24"/>
          <w:szCs w:val="24"/>
        </w:rPr>
        <w:t xml:space="preserve">) </w:t>
      </w:r>
      <w:r w:rsidRPr="00157136">
        <w:rPr>
          <w:rFonts w:ascii="Kalpurush" w:hAnsi="Kalpurush" w:cs="Kalpurush"/>
          <w:sz w:val="24"/>
          <w:szCs w:val="24"/>
          <w:cs/>
        </w:rPr>
        <w:t>১</w:t>
      </w:r>
      <w:r w:rsidRPr="00157136">
        <w:rPr>
          <w:rFonts w:ascii="Kalpurush" w:hAnsi="Kalpurush" w:cs="Kalpurush"/>
          <w:sz w:val="24"/>
          <w:szCs w:val="24"/>
        </w:rPr>
        <w:t>/</w:t>
      </w:r>
      <w:r w:rsidRPr="00157136">
        <w:rPr>
          <w:rFonts w:ascii="Kalpurush" w:hAnsi="Kalpurush" w:cs="Kalpurush"/>
          <w:sz w:val="24"/>
          <w:szCs w:val="24"/>
          <w:cs/>
        </w:rPr>
        <w:t>৭</w:t>
      </w:r>
      <w:r w:rsidRPr="00157136">
        <w:rPr>
          <w:rFonts w:ascii="Kalpurush" w:hAnsi="Kalpurush" w:cs="Kalpurush"/>
          <w:sz w:val="24"/>
          <w:szCs w:val="24"/>
        </w:rPr>
        <w:t xml:space="preserve">, </w:t>
      </w:r>
      <w:r w:rsidRPr="00157136">
        <w:rPr>
          <w:rFonts w:ascii="Kalpurush" w:hAnsi="Kalpurush" w:cs="Kalpurush"/>
          <w:sz w:val="24"/>
          <w:szCs w:val="24"/>
          <w:cs/>
        </w:rPr>
        <w:t>সহীহ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মুসলিম</w:t>
      </w:r>
      <w:r w:rsidRPr="00157136">
        <w:rPr>
          <w:rFonts w:ascii="Kalpurush" w:hAnsi="Kalpurush" w:cs="Kalpurush"/>
          <w:sz w:val="24"/>
          <w:szCs w:val="24"/>
        </w:rPr>
        <w:t xml:space="preserve"> (</w:t>
      </w:r>
      <w:r w:rsidRPr="00157136">
        <w:rPr>
          <w:rFonts w:ascii="Kalpurush" w:hAnsi="Kalpurush" w:cs="Kalpurush"/>
          <w:sz w:val="24"/>
          <w:szCs w:val="24"/>
          <w:cs/>
        </w:rPr>
        <w:t>১৫২</w:t>
      </w:r>
      <w:r w:rsidRPr="00157136">
        <w:rPr>
          <w:rFonts w:ascii="Kalpurush" w:hAnsi="Kalpurush" w:cs="Kalpurush"/>
          <w:sz w:val="24"/>
          <w:szCs w:val="24"/>
        </w:rPr>
        <w:t xml:space="preserve">) </w:t>
      </w:r>
      <w:r w:rsidRPr="00157136">
        <w:rPr>
          <w:rFonts w:ascii="Kalpurush" w:hAnsi="Kalpurush" w:cs="Kalpurush"/>
          <w:sz w:val="24"/>
          <w:szCs w:val="24"/>
          <w:cs/>
        </w:rPr>
        <w:t>১</w:t>
      </w:r>
      <w:r w:rsidRPr="00157136">
        <w:rPr>
          <w:rFonts w:ascii="Kalpurush" w:hAnsi="Kalpurush" w:cs="Kalpurush"/>
          <w:sz w:val="24"/>
          <w:szCs w:val="24"/>
        </w:rPr>
        <w:t>/</w:t>
      </w:r>
      <w:r w:rsidRPr="00157136">
        <w:rPr>
          <w:rFonts w:ascii="Kalpurush" w:hAnsi="Kalpurush" w:cs="Kalpurush"/>
          <w:sz w:val="24"/>
          <w:szCs w:val="24"/>
          <w:cs/>
        </w:rPr>
        <w:t>১৩৯</w:t>
      </w:r>
      <w:r w:rsidRPr="00157136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DE3BC0C" w14:textId="77777777" w:rsidR="009109F6" w:rsidRPr="00157136" w:rsidRDefault="009109F6" w:rsidP="009C5E7C">
      <w:pPr>
        <w:pStyle w:val="FootnoteText"/>
        <w:ind w:left="180" w:hanging="180"/>
        <w:rPr>
          <w:rFonts w:ascii="Kalpurush" w:hAnsi="Kalpurush" w:cs="Kalpurush"/>
          <w:sz w:val="24"/>
          <w:szCs w:val="24"/>
        </w:rPr>
      </w:pPr>
    </w:p>
  </w:footnote>
  <w:footnote w:id="3">
    <w:p w14:paraId="31B7B23A" w14:textId="09B7A918" w:rsidR="005376DB" w:rsidRPr="00157136" w:rsidRDefault="005376DB" w:rsidP="005376DB">
      <w:pPr>
        <w:pStyle w:val="FootnoteText"/>
        <w:ind w:left="180" w:hanging="180"/>
        <w:rPr>
          <w:rFonts w:ascii="Kalpurush" w:hAnsi="Kalpurush" w:cs="Kalpurush"/>
          <w:sz w:val="24"/>
          <w:szCs w:val="24"/>
        </w:rPr>
      </w:pPr>
      <w:r w:rsidRPr="005376DB">
        <w:rPr>
          <w:rFonts w:ascii="SutonnyMJ" w:hAnsi="SutonnyMJ" w:cs="Kalpurush"/>
          <w:sz w:val="24"/>
          <w:szCs w:val="24"/>
        </w:rPr>
        <w:t>[</w:t>
      </w:r>
      <w:r w:rsidRPr="005376DB">
        <w:rPr>
          <w:rStyle w:val="FootnoteReference"/>
          <w:rFonts w:ascii="SutonnyMJ" w:hAnsi="SutonnyMJ" w:cs="Kalpurush"/>
          <w:sz w:val="24"/>
          <w:szCs w:val="24"/>
        </w:rPr>
        <w:footnoteRef/>
      </w:r>
      <w:r w:rsidRPr="005376DB">
        <w:rPr>
          <w:rFonts w:ascii="SutonnyMJ" w:hAnsi="SutonnyMJ" w:cs="Kalpurush"/>
          <w:sz w:val="24"/>
          <w:szCs w:val="24"/>
        </w:rPr>
        <w:t>]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সহীহ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মুসলিম</w:t>
      </w:r>
      <w:r w:rsidRPr="00157136">
        <w:rPr>
          <w:rFonts w:ascii="Kalpurush" w:hAnsi="Kalpurush" w:cs="Kalpurush"/>
          <w:sz w:val="24"/>
          <w:szCs w:val="24"/>
        </w:rPr>
        <w:t xml:space="preserve">, </w:t>
      </w:r>
      <w:r w:rsidRPr="00157136">
        <w:rPr>
          <w:rFonts w:ascii="Kalpurush" w:hAnsi="Kalpurush" w:cs="Kalpurush"/>
          <w:sz w:val="24"/>
          <w:szCs w:val="24"/>
          <w:cs/>
        </w:rPr>
        <w:t>হাদীস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নং</w:t>
      </w:r>
      <w:r w:rsidRPr="00157136">
        <w:rPr>
          <w:rFonts w:ascii="Kalpurush" w:hAnsi="Kalpurush" w:cs="Kalpurush"/>
          <w:sz w:val="24"/>
          <w:szCs w:val="24"/>
        </w:rPr>
        <w:t xml:space="preserve"> (</w:t>
      </w:r>
      <w:proofErr w:type="gramStart"/>
      <w:r w:rsidRPr="00157136">
        <w:rPr>
          <w:rFonts w:ascii="Kalpurush" w:hAnsi="Kalpurush" w:cs="Kalpurush"/>
          <w:sz w:val="24"/>
          <w:szCs w:val="24"/>
          <w:cs/>
        </w:rPr>
        <w:t>৯০১</w:t>
      </w:r>
      <w:r w:rsidRPr="00157136">
        <w:rPr>
          <w:rFonts w:ascii="Kalpurush" w:hAnsi="Kalpurush" w:cs="Kalpurush"/>
          <w:sz w:val="24"/>
          <w:szCs w:val="24"/>
        </w:rPr>
        <w:t>)</w:t>
      </w:r>
      <w:r w:rsidRPr="00157136">
        <w:rPr>
          <w:rFonts w:ascii="Kalpurush" w:hAnsi="Kalpurush" w:cs="Kalpurush"/>
          <w:sz w:val="24"/>
          <w:szCs w:val="24"/>
          <w:cs/>
          <w:lang w:bidi="hi-IN"/>
        </w:rPr>
        <w:t>।</w:t>
      </w:r>
      <w:proofErr w:type="gramEnd"/>
    </w:p>
  </w:footnote>
  <w:footnote w:id="4">
    <w:p w14:paraId="319AA1B5" w14:textId="794422B6" w:rsidR="000704AD" w:rsidRPr="00157136" w:rsidRDefault="000704AD" w:rsidP="000704AD">
      <w:pPr>
        <w:pStyle w:val="FootnoteText"/>
        <w:ind w:left="180" w:hanging="180"/>
        <w:rPr>
          <w:rFonts w:ascii="Kalpurush" w:hAnsi="Kalpurush" w:cs="Kalpurush"/>
          <w:sz w:val="24"/>
          <w:szCs w:val="24"/>
        </w:rPr>
      </w:pPr>
      <w:r w:rsidRPr="000704AD">
        <w:rPr>
          <w:rFonts w:ascii="SutonnyMJ" w:hAnsi="SutonnyMJ" w:cs="Kalpurush"/>
          <w:sz w:val="24"/>
          <w:szCs w:val="24"/>
        </w:rPr>
        <w:t>[</w:t>
      </w:r>
      <w:r w:rsidRPr="000704AD">
        <w:rPr>
          <w:rStyle w:val="FootnoteReference"/>
          <w:rFonts w:ascii="SutonnyMJ" w:hAnsi="SutonnyMJ" w:cs="Kalpurush"/>
          <w:sz w:val="24"/>
          <w:szCs w:val="24"/>
        </w:rPr>
        <w:footnoteRef/>
      </w:r>
      <w:r w:rsidRPr="000704AD">
        <w:rPr>
          <w:rFonts w:ascii="SutonnyMJ" w:hAnsi="SutonnyMJ" w:cs="Kalpurush"/>
          <w:sz w:val="24"/>
          <w:szCs w:val="24"/>
        </w:rPr>
        <w:t>]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সহীহুল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বুখারী</w:t>
      </w:r>
      <w:r w:rsidRPr="00157136">
        <w:rPr>
          <w:rFonts w:ascii="Kalpurush" w:hAnsi="Kalpurush" w:cs="Kalpurush"/>
          <w:sz w:val="24"/>
          <w:szCs w:val="24"/>
        </w:rPr>
        <w:t xml:space="preserve"> (</w:t>
      </w:r>
      <w:r w:rsidRPr="00157136">
        <w:rPr>
          <w:rFonts w:ascii="Kalpurush" w:hAnsi="Kalpurush" w:cs="Kalpurush"/>
          <w:sz w:val="24"/>
          <w:szCs w:val="24"/>
          <w:cs/>
        </w:rPr>
        <w:t>৪৪৬১</w:t>
      </w:r>
      <w:r w:rsidRPr="00157136">
        <w:rPr>
          <w:rFonts w:ascii="Kalpurush" w:hAnsi="Kalpurush" w:cs="Kalpurush"/>
          <w:sz w:val="24"/>
          <w:szCs w:val="24"/>
        </w:rPr>
        <w:t xml:space="preserve">) </w:t>
      </w:r>
      <w:r w:rsidRPr="00157136">
        <w:rPr>
          <w:rFonts w:ascii="Kalpurush" w:hAnsi="Kalpurush" w:cs="Kalpurush"/>
          <w:sz w:val="24"/>
          <w:szCs w:val="24"/>
          <w:cs/>
        </w:rPr>
        <w:t>৬</w:t>
      </w:r>
      <w:r w:rsidRPr="00157136">
        <w:rPr>
          <w:rFonts w:ascii="Kalpurush" w:hAnsi="Kalpurush" w:cs="Kalpurush"/>
          <w:sz w:val="24"/>
          <w:szCs w:val="24"/>
        </w:rPr>
        <w:t>/</w:t>
      </w:r>
      <w:r w:rsidRPr="00157136">
        <w:rPr>
          <w:rFonts w:ascii="Kalpurush" w:hAnsi="Kalpurush" w:cs="Kalpurush"/>
          <w:sz w:val="24"/>
          <w:szCs w:val="24"/>
          <w:cs/>
        </w:rPr>
        <w:t>১৫</w:t>
      </w:r>
      <w:r w:rsidRPr="00157136">
        <w:rPr>
          <w:rFonts w:ascii="Kalpurush" w:hAnsi="Kalpurush" w:cs="Kalpurush"/>
          <w:sz w:val="24"/>
          <w:szCs w:val="24"/>
          <w:cs/>
          <w:lang w:bidi="hi-IN"/>
        </w:rPr>
        <w:t>।</w:t>
      </w:r>
    </w:p>
  </w:footnote>
  <w:footnote w:id="5">
    <w:p w14:paraId="75653772" w14:textId="77777777" w:rsidR="000704AD" w:rsidRDefault="000704AD" w:rsidP="000704AD">
      <w:pPr>
        <w:pStyle w:val="FootnoteText"/>
        <w:ind w:left="180" w:hanging="180"/>
        <w:rPr>
          <w:rFonts w:ascii="Kalpurush" w:hAnsi="Kalpurush" w:cs="Kalpurush"/>
          <w:sz w:val="24"/>
          <w:szCs w:val="24"/>
        </w:rPr>
      </w:pPr>
      <w:r w:rsidRPr="000704AD">
        <w:rPr>
          <w:rFonts w:ascii="SutonnyMJ" w:hAnsi="SutonnyMJ" w:cs="Kalpurush"/>
          <w:sz w:val="24"/>
          <w:szCs w:val="24"/>
        </w:rPr>
        <w:t>[</w:t>
      </w:r>
      <w:r w:rsidRPr="000704AD">
        <w:rPr>
          <w:rStyle w:val="FootnoteReference"/>
          <w:rFonts w:ascii="SutonnyMJ" w:hAnsi="SutonnyMJ" w:cs="Kalpurush"/>
          <w:sz w:val="24"/>
          <w:szCs w:val="24"/>
        </w:rPr>
        <w:footnoteRef/>
      </w:r>
      <w:r w:rsidRPr="000704AD">
        <w:rPr>
          <w:rFonts w:ascii="SutonnyMJ" w:hAnsi="SutonnyMJ" w:cs="Kalpurush"/>
          <w:sz w:val="24"/>
          <w:szCs w:val="24"/>
        </w:rPr>
        <w:t>]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যেমন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আল্লাহ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proofErr w:type="gramStart"/>
      <w:r w:rsidRPr="00157136">
        <w:rPr>
          <w:rFonts w:ascii="Kalpurush" w:hAnsi="Kalpurush" w:cs="Kalpurush"/>
          <w:sz w:val="24"/>
          <w:szCs w:val="24"/>
          <w:cs/>
        </w:rPr>
        <w:t>তা</w:t>
      </w:r>
      <w:r w:rsidRPr="00157136">
        <w:rPr>
          <w:rFonts w:ascii="Kalpurush" w:hAnsi="Kalpurush" w:cs="Kalpurush"/>
          <w:sz w:val="24"/>
          <w:szCs w:val="24"/>
        </w:rPr>
        <w:t>‘</w:t>
      </w:r>
      <w:proofErr w:type="gramEnd"/>
      <w:r w:rsidRPr="00157136">
        <w:rPr>
          <w:rFonts w:ascii="Kalpurush" w:hAnsi="Kalpurush" w:cs="Kalpurush"/>
          <w:sz w:val="24"/>
          <w:szCs w:val="24"/>
          <w:cs/>
        </w:rPr>
        <w:t>আলার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বাণী</w:t>
      </w:r>
      <w:r w:rsidRPr="00157136">
        <w:rPr>
          <w:rFonts w:ascii="Kalpurush" w:hAnsi="Kalpurush" w:cs="Kalpurush"/>
          <w:sz w:val="24"/>
          <w:szCs w:val="24"/>
        </w:rPr>
        <w:t xml:space="preserve">: </w:t>
      </w:r>
    </w:p>
    <w:p w14:paraId="470CFEB5" w14:textId="77777777" w:rsidR="000704AD" w:rsidRPr="000D0621" w:rsidRDefault="000704AD" w:rsidP="000704AD">
      <w:pPr>
        <w:pStyle w:val="FootnoteText"/>
        <w:bidi/>
        <w:ind w:left="180" w:hanging="180"/>
        <w:rPr>
          <w:rFonts w:ascii="Scheherazade New Medium" w:hAnsi="Scheherazade New Medium" w:cs="Scheherazade New Medium"/>
          <w:b/>
          <w:bCs/>
          <w:sz w:val="18"/>
          <w:szCs w:val="18"/>
        </w:rPr>
      </w:pPr>
      <w:r w:rsidRPr="000D0621">
        <w:rPr>
          <w:rFonts w:ascii="Scheherazade New Medium" w:hAnsi="Scheherazade New Medium" w:cs="Scheherazade New Medium"/>
          <w:b/>
          <w:bCs/>
          <w:sz w:val="18"/>
          <w:szCs w:val="18"/>
          <w:rtl/>
          <w:lang w:bidi="ar-SA"/>
        </w:rPr>
        <w:t xml:space="preserve">(يَا أَيُّهَا النَّاسُ ضُرِبَ مَثَلٌ فَاسْتَمِعُوا لَهُ ۚ إِنَّ الَّذِينَ تَدْعُونَ مِن دُونِ اللَّهِ لَن يَخْلُقُوا ذُبَابًا وَلَوِ اجْتَمَعُوا لَهُ ۖ وَإِن يَسْلُبْهُمُ الذُّبَابُ شَيْئًا لَّا </w:t>
      </w:r>
      <w:proofErr w:type="spellStart"/>
      <w:r w:rsidRPr="000D0621">
        <w:rPr>
          <w:rFonts w:ascii="Scheherazade New Medium" w:hAnsi="Scheherazade New Medium" w:cs="Scheherazade New Medium"/>
          <w:b/>
          <w:bCs/>
          <w:sz w:val="18"/>
          <w:szCs w:val="18"/>
          <w:rtl/>
          <w:lang w:bidi="ar-SA"/>
        </w:rPr>
        <w:t>يَسْتَنقِذُوهُ</w:t>
      </w:r>
      <w:proofErr w:type="spellEnd"/>
      <w:r w:rsidRPr="000D0621">
        <w:rPr>
          <w:rFonts w:ascii="Scheherazade New Medium" w:hAnsi="Scheherazade New Medium" w:cs="Scheherazade New Medium"/>
          <w:b/>
          <w:bCs/>
          <w:sz w:val="18"/>
          <w:szCs w:val="18"/>
          <w:rtl/>
          <w:lang w:bidi="ar-SA"/>
        </w:rPr>
        <w:t xml:space="preserve"> مِنْهُ ۚ ضَعُفَ الطَّالِبُ وَالْمَطْلُوبُ‌) [سورة الحج:73‌]</w:t>
      </w:r>
    </w:p>
    <w:p w14:paraId="58944DFA" w14:textId="77777777" w:rsidR="000704AD" w:rsidRPr="00157136" w:rsidRDefault="000704AD" w:rsidP="000704AD">
      <w:pPr>
        <w:pStyle w:val="FootnoteText"/>
        <w:ind w:firstLine="0"/>
        <w:rPr>
          <w:rFonts w:ascii="Kalpurush" w:hAnsi="Kalpurush" w:cs="Kalpurush"/>
          <w:sz w:val="24"/>
          <w:szCs w:val="24"/>
        </w:rPr>
      </w:pPr>
      <w:r w:rsidRPr="00157136">
        <w:rPr>
          <w:rFonts w:ascii="Kalpurush" w:hAnsi="Kalpurush" w:cs="Kalpurush"/>
          <w:sz w:val="24"/>
          <w:szCs w:val="24"/>
          <w:cs/>
        </w:rPr>
        <w:t>যার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অর্থ</w:t>
      </w:r>
      <w:r w:rsidRPr="00157136">
        <w:rPr>
          <w:rFonts w:ascii="Kalpurush" w:hAnsi="Kalpurush" w:cs="Kalpurush"/>
          <w:sz w:val="24"/>
          <w:szCs w:val="24"/>
        </w:rPr>
        <w:t>: “</w:t>
      </w:r>
      <w:r w:rsidRPr="00157136">
        <w:rPr>
          <w:rFonts w:ascii="Kalpurush" w:hAnsi="Kalpurush" w:cs="Kalpurush"/>
          <w:sz w:val="24"/>
          <w:szCs w:val="24"/>
          <w:cs/>
        </w:rPr>
        <w:t>হ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মানুষ</w:t>
      </w:r>
      <w:r w:rsidRPr="00157136">
        <w:rPr>
          <w:rFonts w:ascii="Kalpurush" w:hAnsi="Kalpurush" w:cs="Kalpurush"/>
          <w:sz w:val="24"/>
          <w:szCs w:val="24"/>
        </w:rPr>
        <w:t xml:space="preserve">! </w:t>
      </w:r>
      <w:r w:rsidRPr="00157136">
        <w:rPr>
          <w:rFonts w:ascii="Kalpurush" w:hAnsi="Kalpurush" w:cs="Kalpurush"/>
          <w:sz w:val="24"/>
          <w:szCs w:val="24"/>
          <w:cs/>
        </w:rPr>
        <w:t>একটি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উপম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দেওয়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হচ্ছে</w:t>
      </w:r>
      <w:r w:rsidRPr="00157136">
        <w:rPr>
          <w:rFonts w:ascii="Kalpurush" w:hAnsi="Kalpurush" w:cs="Kalpurush"/>
          <w:sz w:val="24"/>
          <w:szCs w:val="24"/>
        </w:rPr>
        <w:t xml:space="preserve">, </w:t>
      </w:r>
      <w:r w:rsidRPr="00157136">
        <w:rPr>
          <w:rFonts w:ascii="Kalpurush" w:hAnsi="Kalpurush" w:cs="Kalpurush"/>
          <w:sz w:val="24"/>
          <w:szCs w:val="24"/>
          <w:cs/>
        </w:rPr>
        <w:t>মনোযোগের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সাথ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ত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শোন</w:t>
      </w:r>
      <w:r w:rsidRPr="00157136">
        <w:rPr>
          <w:rFonts w:ascii="Kalpurush" w:hAnsi="Kalpurush" w:cs="Kalpurush"/>
          <w:sz w:val="24"/>
          <w:szCs w:val="24"/>
        </w:rPr>
        <w:t xml:space="preserve">, </w:t>
      </w:r>
      <w:r w:rsidRPr="00157136">
        <w:rPr>
          <w:rFonts w:ascii="Kalpurush" w:hAnsi="Kalpurush" w:cs="Kalpurush"/>
          <w:sz w:val="24"/>
          <w:szCs w:val="24"/>
          <w:cs/>
        </w:rPr>
        <w:t>তোমর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আল্লাহর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পরিবর্ত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যাদেরক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ডাক</w:t>
      </w:r>
      <w:r w:rsidRPr="00157136">
        <w:rPr>
          <w:rFonts w:ascii="Kalpurush" w:hAnsi="Kalpurush" w:cs="Kalpurush"/>
          <w:sz w:val="24"/>
          <w:szCs w:val="24"/>
        </w:rPr>
        <w:t xml:space="preserve">, </w:t>
      </w:r>
      <w:r w:rsidRPr="00157136">
        <w:rPr>
          <w:rFonts w:ascii="Kalpurush" w:hAnsi="Kalpurush" w:cs="Kalpurush"/>
          <w:sz w:val="24"/>
          <w:szCs w:val="24"/>
          <w:cs/>
        </w:rPr>
        <w:t>তার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তো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কখনো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একটি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মাছিও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সৃষ্টি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করত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পারব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না</w:t>
      </w:r>
      <w:r w:rsidRPr="00157136">
        <w:rPr>
          <w:rFonts w:ascii="Kalpurush" w:hAnsi="Kalpurush" w:cs="Kalpurush"/>
          <w:sz w:val="24"/>
          <w:szCs w:val="24"/>
        </w:rPr>
        <w:t xml:space="preserve">, </w:t>
      </w:r>
      <w:r w:rsidRPr="00157136">
        <w:rPr>
          <w:rFonts w:ascii="Kalpurush" w:hAnsi="Kalpurush" w:cs="Kalpurush"/>
          <w:sz w:val="24"/>
          <w:szCs w:val="24"/>
          <w:cs/>
        </w:rPr>
        <w:t>এ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উদ্দেশ্য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তার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সবা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একত্র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হলেও</w:t>
      </w:r>
      <w:r w:rsidRPr="00157136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এবং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মাছি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যদি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কিছু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ছিনিয়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নিয়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যায়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তাদের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কাছ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থেকে</w:t>
      </w:r>
      <w:r w:rsidRPr="00157136">
        <w:rPr>
          <w:rFonts w:ascii="Kalpurush" w:hAnsi="Kalpurush" w:cs="Kalpurush"/>
          <w:sz w:val="24"/>
          <w:szCs w:val="24"/>
        </w:rPr>
        <w:t xml:space="preserve">, </w:t>
      </w:r>
      <w:r w:rsidRPr="00157136">
        <w:rPr>
          <w:rFonts w:ascii="Kalpurush" w:hAnsi="Kalpurush" w:cs="Kalpurush"/>
          <w:sz w:val="24"/>
          <w:szCs w:val="24"/>
          <w:cs/>
        </w:rPr>
        <w:t>এটাও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তার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তার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কাছ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থেক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উদ্ধার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করত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পারব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না</w:t>
      </w:r>
      <w:r w:rsidRPr="00157136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অন্বেষণকারী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ও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অন্বেষণকৃত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কতই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ন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দুর্বল</w:t>
      </w:r>
      <w:r w:rsidRPr="00157136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157136">
        <w:rPr>
          <w:rFonts w:ascii="Kalpurush" w:hAnsi="Kalpurush" w:cs="Kalpurush"/>
          <w:sz w:val="24"/>
          <w:szCs w:val="24"/>
        </w:rPr>
        <w:t>” [</w:t>
      </w:r>
      <w:r w:rsidRPr="00157136">
        <w:rPr>
          <w:rFonts w:ascii="Kalpurush" w:hAnsi="Kalpurush" w:cs="Kalpurush"/>
          <w:sz w:val="24"/>
          <w:szCs w:val="24"/>
          <w:cs/>
        </w:rPr>
        <w:t>সূরা</w:t>
      </w:r>
      <w:r w:rsidRPr="00157136">
        <w:rPr>
          <w:rFonts w:ascii="Kalpurush" w:hAnsi="Kalpurush" w:cs="Kalpurush"/>
          <w:sz w:val="24"/>
          <w:szCs w:val="24"/>
        </w:rPr>
        <w:t xml:space="preserve"> </w:t>
      </w:r>
      <w:r w:rsidRPr="00157136">
        <w:rPr>
          <w:rFonts w:ascii="Kalpurush" w:hAnsi="Kalpurush" w:cs="Kalpurush"/>
          <w:sz w:val="24"/>
          <w:szCs w:val="24"/>
          <w:cs/>
        </w:rPr>
        <w:t>আল</w:t>
      </w:r>
      <w:r w:rsidRPr="00157136">
        <w:rPr>
          <w:rFonts w:ascii="Kalpurush" w:hAnsi="Kalpurush" w:cs="Kalpurush"/>
          <w:sz w:val="24"/>
          <w:szCs w:val="24"/>
        </w:rPr>
        <w:t>-</w:t>
      </w:r>
      <w:r w:rsidRPr="00157136">
        <w:rPr>
          <w:rFonts w:ascii="Kalpurush" w:hAnsi="Kalpurush" w:cs="Kalpurush"/>
          <w:sz w:val="24"/>
          <w:szCs w:val="24"/>
          <w:cs/>
        </w:rPr>
        <w:t>হজ্জ</w:t>
      </w:r>
      <w:r w:rsidRPr="00157136">
        <w:rPr>
          <w:rFonts w:ascii="Kalpurush" w:hAnsi="Kalpurush" w:cs="Kalpurush"/>
          <w:sz w:val="24"/>
          <w:szCs w:val="24"/>
        </w:rPr>
        <w:t xml:space="preserve">: </w:t>
      </w:r>
      <w:r w:rsidRPr="00157136">
        <w:rPr>
          <w:rFonts w:ascii="Kalpurush" w:hAnsi="Kalpurush" w:cs="Kalpurush"/>
          <w:sz w:val="24"/>
          <w:szCs w:val="24"/>
          <w:cs/>
        </w:rPr>
        <w:t>৭৩</w:t>
      </w:r>
      <w:r w:rsidRPr="00157136">
        <w:rPr>
          <w:rFonts w:ascii="Kalpurush" w:hAnsi="Kalpurush" w:cs="Kalpurush"/>
          <w:sz w:val="24"/>
          <w:szCs w:val="24"/>
        </w:rPr>
        <w:t>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79"/>
    <w:rsid w:val="000016B2"/>
    <w:rsid w:val="00016EAA"/>
    <w:rsid w:val="00057094"/>
    <w:rsid w:val="000704AD"/>
    <w:rsid w:val="00077F25"/>
    <w:rsid w:val="00083600"/>
    <w:rsid w:val="000C6F1E"/>
    <w:rsid w:val="000C729B"/>
    <w:rsid w:val="000C7768"/>
    <w:rsid w:val="000D0621"/>
    <w:rsid w:val="000D6BB3"/>
    <w:rsid w:val="000E15D6"/>
    <w:rsid w:val="00142613"/>
    <w:rsid w:val="00157136"/>
    <w:rsid w:val="00192BFF"/>
    <w:rsid w:val="001A4693"/>
    <w:rsid w:val="001B1F8D"/>
    <w:rsid w:val="001D19F3"/>
    <w:rsid w:val="00206D23"/>
    <w:rsid w:val="00215F5C"/>
    <w:rsid w:val="0021675A"/>
    <w:rsid w:val="00236008"/>
    <w:rsid w:val="00260617"/>
    <w:rsid w:val="002729CE"/>
    <w:rsid w:val="0028212E"/>
    <w:rsid w:val="002854BE"/>
    <w:rsid w:val="00290C78"/>
    <w:rsid w:val="00293003"/>
    <w:rsid w:val="00293C91"/>
    <w:rsid w:val="002B12F8"/>
    <w:rsid w:val="002E247A"/>
    <w:rsid w:val="003236D7"/>
    <w:rsid w:val="00334EC5"/>
    <w:rsid w:val="003814D3"/>
    <w:rsid w:val="00387FAC"/>
    <w:rsid w:val="003B04B4"/>
    <w:rsid w:val="003F0B4E"/>
    <w:rsid w:val="003F408B"/>
    <w:rsid w:val="00406C40"/>
    <w:rsid w:val="00440221"/>
    <w:rsid w:val="00452379"/>
    <w:rsid w:val="00473954"/>
    <w:rsid w:val="00476745"/>
    <w:rsid w:val="004D3D64"/>
    <w:rsid w:val="00513A29"/>
    <w:rsid w:val="0053334E"/>
    <w:rsid w:val="005376DB"/>
    <w:rsid w:val="00547478"/>
    <w:rsid w:val="00561E3F"/>
    <w:rsid w:val="00571F45"/>
    <w:rsid w:val="005963DB"/>
    <w:rsid w:val="005A0296"/>
    <w:rsid w:val="005B1C4E"/>
    <w:rsid w:val="005D0C0D"/>
    <w:rsid w:val="005D1783"/>
    <w:rsid w:val="00637425"/>
    <w:rsid w:val="00663098"/>
    <w:rsid w:val="00663F27"/>
    <w:rsid w:val="0067301B"/>
    <w:rsid w:val="00675238"/>
    <w:rsid w:val="00680868"/>
    <w:rsid w:val="006E2EA5"/>
    <w:rsid w:val="006F5E1E"/>
    <w:rsid w:val="0072778F"/>
    <w:rsid w:val="00753D6C"/>
    <w:rsid w:val="007830A1"/>
    <w:rsid w:val="00791929"/>
    <w:rsid w:val="007D547F"/>
    <w:rsid w:val="007E2583"/>
    <w:rsid w:val="007E57D9"/>
    <w:rsid w:val="0083614B"/>
    <w:rsid w:val="00857A13"/>
    <w:rsid w:val="00886F80"/>
    <w:rsid w:val="008A04C5"/>
    <w:rsid w:val="008C1663"/>
    <w:rsid w:val="008D3064"/>
    <w:rsid w:val="008E0F77"/>
    <w:rsid w:val="008E6E4C"/>
    <w:rsid w:val="009108FF"/>
    <w:rsid w:val="009109F6"/>
    <w:rsid w:val="00926FE2"/>
    <w:rsid w:val="00936F8D"/>
    <w:rsid w:val="00987B8A"/>
    <w:rsid w:val="009939C3"/>
    <w:rsid w:val="009A13AA"/>
    <w:rsid w:val="009C5E7C"/>
    <w:rsid w:val="00A07535"/>
    <w:rsid w:val="00A11644"/>
    <w:rsid w:val="00A32BDE"/>
    <w:rsid w:val="00AA48BE"/>
    <w:rsid w:val="00AB2162"/>
    <w:rsid w:val="00AD1F5C"/>
    <w:rsid w:val="00AE31A4"/>
    <w:rsid w:val="00AF1E29"/>
    <w:rsid w:val="00B02FB2"/>
    <w:rsid w:val="00B05A90"/>
    <w:rsid w:val="00B1541F"/>
    <w:rsid w:val="00B210A3"/>
    <w:rsid w:val="00B41298"/>
    <w:rsid w:val="00B73E90"/>
    <w:rsid w:val="00B74563"/>
    <w:rsid w:val="00B901A0"/>
    <w:rsid w:val="00BD0850"/>
    <w:rsid w:val="00BD63BC"/>
    <w:rsid w:val="00BE7B5E"/>
    <w:rsid w:val="00BF27A7"/>
    <w:rsid w:val="00C00565"/>
    <w:rsid w:val="00C13FB7"/>
    <w:rsid w:val="00C441EA"/>
    <w:rsid w:val="00C4736B"/>
    <w:rsid w:val="00C6118B"/>
    <w:rsid w:val="00C74947"/>
    <w:rsid w:val="00CC37DD"/>
    <w:rsid w:val="00CC4317"/>
    <w:rsid w:val="00D00D8B"/>
    <w:rsid w:val="00D76E1C"/>
    <w:rsid w:val="00DC2A93"/>
    <w:rsid w:val="00DE1CA9"/>
    <w:rsid w:val="00E03587"/>
    <w:rsid w:val="00E22CAA"/>
    <w:rsid w:val="00E40760"/>
    <w:rsid w:val="00E4429A"/>
    <w:rsid w:val="00E603E4"/>
    <w:rsid w:val="00EB2FD1"/>
    <w:rsid w:val="00EC1814"/>
    <w:rsid w:val="00EF1FE2"/>
    <w:rsid w:val="00F16554"/>
    <w:rsid w:val="00F562FC"/>
    <w:rsid w:val="00F7370D"/>
    <w:rsid w:val="00F81DF4"/>
    <w:rsid w:val="00FE31BE"/>
    <w:rsid w:val="00FF0C7C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F00039"/>
  <w15:docId w15:val="{DC8C09B7-7181-4DEF-B0EB-FFEC03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DB"/>
    <w:pPr>
      <w:ind w:firstLine="284"/>
      <w:jc w:val="both"/>
    </w:pPr>
    <w:rPr>
      <w:rFonts w:ascii="Nirmala UI" w:hAnsi="Nirmala UI" w:cs="Nirmala UI"/>
      <w:sz w:val="28"/>
      <w:szCs w:val="28"/>
      <w:lang w:eastAsia="fr-FR" w:bidi="bn-IN"/>
    </w:rPr>
  </w:style>
  <w:style w:type="paragraph" w:styleId="Heading1">
    <w:name w:val="heading 1"/>
    <w:basedOn w:val="Normal"/>
    <w:link w:val="Heading1Char"/>
    <w:qFormat/>
    <w:rsid w:val="00F81DF4"/>
    <w:pPr>
      <w:pBdr>
        <w:bottom w:val="single" w:sz="4" w:space="1" w:color="00B0F0"/>
      </w:pBdr>
      <w:ind w:firstLine="0"/>
      <w:jc w:val="center"/>
      <w:outlineLvl w:val="0"/>
    </w:pPr>
    <w:rPr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uiPriority w:val="9"/>
    <w:semiHidden/>
    <w:unhideWhenUsed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pPr>
      <w:jc w:val="center"/>
      <w:outlineLvl w:val="2"/>
    </w:pPr>
    <w:rPr>
      <w:b/>
      <w:bCs/>
      <w:color w:val="333333"/>
    </w:rPr>
  </w:style>
  <w:style w:type="paragraph" w:styleId="Heading4">
    <w:name w:val="heading 4"/>
    <w:basedOn w:val="Normal"/>
    <w:uiPriority w:val="9"/>
    <w:semiHidden/>
    <w:unhideWhenUsed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F81DF4"/>
    <w:rPr>
      <w:b/>
      <w:bCs/>
    </w:rPr>
  </w:style>
  <w:style w:type="character" w:styleId="Emphasis">
    <w:name w:val="Emphasis"/>
    <w:aliases w:val="اية"/>
    <w:uiPriority w:val="20"/>
    <w:qFormat/>
    <w:rsid w:val="006F5E1E"/>
    <w:rPr>
      <w:rFonts w:cs="KFGQPC HAFS Uthmanic Script"/>
      <w:b/>
      <w:bCs w:val="0"/>
      <w:color w:val="246253"/>
      <w:sz w:val="30"/>
      <w:szCs w:val="30"/>
    </w:rPr>
  </w:style>
  <w:style w:type="character" w:styleId="IntenseEmphasis">
    <w:name w:val="Intense Emphasis"/>
    <w:aliases w:val="صلى الله عليه وسلم"/>
    <w:uiPriority w:val="21"/>
    <w:qFormat/>
    <w:rsid w:val="00BE7B5E"/>
    <w:rPr>
      <w:color w:val="7B4900"/>
    </w:rPr>
  </w:style>
  <w:style w:type="paragraph" w:styleId="TOCHeading">
    <w:name w:val="TOC Heading"/>
    <w:basedOn w:val="Heading1"/>
    <w:next w:val="Normal"/>
    <w:uiPriority w:val="39"/>
    <w:unhideWhenUsed/>
    <w:qFormat/>
    <w:rsid w:val="00F81DF4"/>
    <w:pPr>
      <w:keepNext/>
      <w:keepLines/>
      <w:pBdr>
        <w:bottom w:val="none" w:sz="0" w:space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27D55" w:themeColor="accent1" w:themeShade="BF"/>
      <w:sz w:val="32"/>
      <w:szCs w:val="32"/>
      <w:lang w:val="fr-FR"/>
    </w:rPr>
  </w:style>
  <w:style w:type="character" w:customStyle="1" w:styleId="Heading1Char">
    <w:name w:val="Heading 1 Char"/>
    <w:basedOn w:val="DefaultParagraphFont"/>
    <w:link w:val="Heading1"/>
    <w:rsid w:val="008E6E4C"/>
    <w:rPr>
      <w:rFonts w:asciiTheme="minorHAnsi" w:hAnsiTheme="minorHAnsi" w:cstheme="minorHAnsi"/>
      <w:b/>
      <w:bCs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E6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E4C"/>
    <w:rPr>
      <w:rFonts w:asciiTheme="minorHAnsi" w:hAnsiTheme="minorHAnsi" w:cstheme="minorHAns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6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4C"/>
    <w:rPr>
      <w:rFonts w:asciiTheme="minorHAnsi" w:hAnsiTheme="minorHAnsi" w:cstheme="minorHAnsi"/>
      <w:sz w:val="28"/>
      <w:szCs w:val="28"/>
    </w:rPr>
  </w:style>
  <w:style w:type="character" w:styleId="BookTitle">
    <w:name w:val="Book Title"/>
    <w:uiPriority w:val="33"/>
    <w:qFormat/>
    <w:rsid w:val="00236008"/>
    <w:rPr>
      <w:b/>
      <w:bCs/>
      <w:color w:val="007635"/>
      <w:sz w:val="84"/>
      <w:szCs w:val="84"/>
    </w:rPr>
  </w:style>
  <w:style w:type="character" w:styleId="SubtleReference">
    <w:name w:val="Subtle Reference"/>
    <w:basedOn w:val="DefaultParagraphFont"/>
    <w:uiPriority w:val="31"/>
    <w:qFormat/>
    <w:rsid w:val="005963DB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8C1663"/>
    <w:pPr>
      <w:tabs>
        <w:tab w:val="right" w:leader="dot" w:pos="5092"/>
      </w:tabs>
      <w:spacing w:after="100" w:line="240" w:lineRule="auto"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BD63BC"/>
    <w:rPr>
      <w:color w:val="DB535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61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613"/>
    <w:rPr>
      <w:rFonts w:ascii="Nirmala UI" w:hAnsi="Nirmala UI" w:cs="Nirmala UI"/>
      <w:szCs w:val="25"/>
      <w:lang w:eastAsia="fr-FR" w:bidi="b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7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3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38"/>
    <w:rPr>
      <w:rFonts w:ascii="Nirmala UI" w:hAnsi="Nirmala UI" w:cs="Nirmala UI"/>
      <w:szCs w:val="25"/>
      <w:lang w:eastAsia="fr-FR"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38"/>
    <w:rPr>
      <w:rFonts w:ascii="Nirmala UI" w:hAnsi="Nirmala UI" w:cs="Nirmala UI"/>
      <w:b/>
      <w:bCs/>
      <w:szCs w:val="25"/>
      <w:lang w:eastAsia="fr-FR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38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38"/>
    <w:rPr>
      <w:rFonts w:ascii="Segoe UI" w:hAnsi="Segoe UI" w:cs="Segoe UI"/>
      <w:sz w:val="18"/>
      <w:szCs w:val="22"/>
      <w:lang w:eastAsia="fr-FR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مخصص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4A1E-2FB8-482A-B965-92F86A10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02</Words>
  <Characters>2452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nia Toriq</dc:creator>
  <cp:keywords/>
  <dc:description/>
  <cp:lastModifiedBy>Eng Moaaz</cp:lastModifiedBy>
  <cp:revision>114</cp:revision>
  <cp:lastPrinted>2024-06-27T06:51:00Z</cp:lastPrinted>
  <dcterms:created xsi:type="dcterms:W3CDTF">2023-05-20T08:49:00Z</dcterms:created>
  <dcterms:modified xsi:type="dcterms:W3CDTF">2024-06-27T06:52:00Z</dcterms:modified>
  <cp:category/>
</cp:coreProperties>
</file>